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44" w:rsidRPr="005E31F0" w:rsidRDefault="005D3B44" w:rsidP="000B78B0">
      <w:pPr>
        <w:pStyle w:val="ConsNonformat"/>
        <w:suppressAutoHyphens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5E31F0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</w:t>
      </w:r>
      <w:r w:rsidR="000B7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31F0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 Краснодар от 11.01.2012 № 62</w:t>
      </w:r>
      <w:r w:rsidR="000B7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31F0">
        <w:rPr>
          <w:rFonts w:ascii="Times New Roman" w:hAnsi="Times New Roman" w:cs="Times New Roman"/>
          <w:b/>
          <w:bCs/>
          <w:sz w:val="28"/>
          <w:szCs w:val="28"/>
        </w:rPr>
        <w:t>«Об утверждении муниципальной ведомственной целевой программы</w:t>
      </w:r>
      <w:r w:rsidR="000B7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31F0">
        <w:rPr>
          <w:rFonts w:ascii="Times New Roman" w:hAnsi="Times New Roman" w:cs="Times New Roman"/>
          <w:b/>
          <w:bCs/>
          <w:sz w:val="28"/>
          <w:szCs w:val="28"/>
        </w:rPr>
        <w:t>по работе с молодёжью в муниципальном образовании город Краснодар</w:t>
      </w:r>
      <w:r w:rsidR="000B7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31F0">
        <w:rPr>
          <w:rFonts w:ascii="Times New Roman" w:hAnsi="Times New Roman" w:cs="Times New Roman"/>
          <w:b/>
          <w:bCs/>
          <w:sz w:val="28"/>
          <w:szCs w:val="28"/>
        </w:rPr>
        <w:t>«Молодёжь Краснодара» на 2012 – 2014 годы»</w:t>
      </w:r>
    </w:p>
    <w:p w:rsidR="005D3B44" w:rsidRDefault="005D3B44" w:rsidP="005E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B44" w:rsidRPr="00A52432" w:rsidRDefault="005D3B44" w:rsidP="005E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B44" w:rsidRDefault="005D3B44" w:rsidP="00771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1F0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очнения объёма финансирования мероприятий </w:t>
      </w:r>
      <w:r w:rsidRPr="005E31F0">
        <w:rPr>
          <w:rFonts w:ascii="Times New Roman" w:hAnsi="Times New Roman" w:cs="Times New Roman"/>
          <w:sz w:val="28"/>
          <w:szCs w:val="28"/>
        </w:rPr>
        <w:t>муниципальной ве</w:t>
      </w:r>
      <w:r w:rsidRPr="005E31F0">
        <w:rPr>
          <w:rFonts w:ascii="Times New Roman" w:hAnsi="Times New Roman" w:cs="Times New Roman"/>
          <w:sz w:val="28"/>
          <w:szCs w:val="28"/>
        </w:rPr>
        <w:softHyphen/>
        <w:t>домственной целевой программы</w:t>
      </w:r>
      <w:proofErr w:type="gramEnd"/>
      <w:r w:rsidRPr="005E31F0">
        <w:rPr>
          <w:rFonts w:ascii="Times New Roman" w:hAnsi="Times New Roman" w:cs="Times New Roman"/>
          <w:sz w:val="28"/>
          <w:szCs w:val="28"/>
        </w:rPr>
        <w:t xml:space="preserve"> по работе с молодёжью в муниципальном об</w:t>
      </w:r>
      <w:r w:rsidRPr="005E31F0">
        <w:rPr>
          <w:rFonts w:ascii="Times New Roman" w:hAnsi="Times New Roman" w:cs="Times New Roman"/>
          <w:sz w:val="28"/>
          <w:szCs w:val="28"/>
        </w:rPr>
        <w:softHyphen/>
        <w:t xml:space="preserve">разов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1F0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1F0">
        <w:rPr>
          <w:rFonts w:ascii="Times New Roman" w:hAnsi="Times New Roman" w:cs="Times New Roman"/>
          <w:sz w:val="28"/>
          <w:szCs w:val="28"/>
        </w:rPr>
        <w:t xml:space="preserve">Краснода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1F0">
        <w:rPr>
          <w:rFonts w:ascii="Times New Roman" w:hAnsi="Times New Roman" w:cs="Times New Roman"/>
          <w:sz w:val="28"/>
          <w:szCs w:val="28"/>
        </w:rPr>
        <w:t>«Молодёжь Краснодара</w:t>
      </w:r>
      <w:r w:rsidR="004E0DA1">
        <w:rPr>
          <w:rFonts w:ascii="Times New Roman" w:hAnsi="Times New Roman" w:cs="Times New Roman"/>
          <w:sz w:val="28"/>
          <w:szCs w:val="28"/>
        </w:rPr>
        <w:t>» на 2012 – 2014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B44" w:rsidRPr="005E31F0" w:rsidRDefault="005D3B44" w:rsidP="00771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1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E31F0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5D3B44" w:rsidRPr="0094532F" w:rsidRDefault="005D3B44" w:rsidP="00771C5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F0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город Краснодар от 11.01.2012 № 62 «Об утверждении муниципальной ве</w:t>
      </w:r>
      <w:r w:rsidRPr="005E31F0">
        <w:rPr>
          <w:rFonts w:ascii="Times New Roman" w:hAnsi="Times New Roman" w:cs="Times New Roman"/>
          <w:sz w:val="28"/>
          <w:szCs w:val="28"/>
        </w:rPr>
        <w:softHyphen/>
        <w:t>домственной целевой программы по работе с молодёжью в муниципальном об</w:t>
      </w:r>
      <w:r w:rsidRPr="005E31F0">
        <w:rPr>
          <w:rFonts w:ascii="Times New Roman" w:hAnsi="Times New Roman" w:cs="Times New Roman"/>
          <w:sz w:val="28"/>
          <w:szCs w:val="28"/>
        </w:rPr>
        <w:softHyphen/>
        <w:t>разовании город Краснодар «Молодёжь Краснодара</w:t>
      </w:r>
      <w:r>
        <w:rPr>
          <w:rFonts w:ascii="Times New Roman" w:hAnsi="Times New Roman" w:cs="Times New Roman"/>
          <w:sz w:val="28"/>
          <w:szCs w:val="28"/>
        </w:rPr>
        <w:t>» на 2012 – 2014 годы» сле</w:t>
      </w:r>
      <w:r>
        <w:rPr>
          <w:rFonts w:ascii="Times New Roman" w:hAnsi="Times New Roman" w:cs="Times New Roman"/>
          <w:sz w:val="28"/>
          <w:szCs w:val="28"/>
        </w:rPr>
        <w:softHyphen/>
        <w:t>дующие изменения</w:t>
      </w:r>
      <w:r w:rsidRPr="005E31F0">
        <w:rPr>
          <w:rFonts w:ascii="Times New Roman" w:hAnsi="Times New Roman" w:cs="Times New Roman"/>
          <w:sz w:val="28"/>
          <w:szCs w:val="28"/>
        </w:rPr>
        <w:t>:</w:t>
      </w:r>
    </w:p>
    <w:p w:rsidR="005D3B44" w:rsidRDefault="003A2EE1" w:rsidP="008F2CCB">
      <w:pPr>
        <w:pStyle w:val="ConsNormal"/>
        <w:numPr>
          <w:ilvl w:val="1"/>
          <w:numId w:val="1"/>
        </w:numPr>
        <w:tabs>
          <w:tab w:val="left" w:pos="1418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</w:t>
      </w:r>
      <w:r w:rsidR="00CB3EB3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5D3B44">
        <w:rPr>
          <w:rFonts w:ascii="Times New Roman" w:hAnsi="Times New Roman" w:cs="Times New Roman"/>
          <w:sz w:val="28"/>
          <w:szCs w:val="28"/>
        </w:rPr>
        <w:t xml:space="preserve"> </w:t>
      </w:r>
      <w:r w:rsidR="005D3B44" w:rsidRPr="0094532F">
        <w:rPr>
          <w:rFonts w:ascii="Times New Roman" w:hAnsi="Times New Roman" w:cs="Times New Roman"/>
          <w:sz w:val="28"/>
          <w:szCs w:val="28"/>
        </w:rPr>
        <w:t>приложения к муниципальной ведомственной ц</w:t>
      </w:r>
      <w:r w:rsidR="005D3B44" w:rsidRPr="0094532F">
        <w:rPr>
          <w:rFonts w:ascii="Times New Roman" w:hAnsi="Times New Roman" w:cs="Times New Roman"/>
          <w:sz w:val="28"/>
          <w:szCs w:val="28"/>
        </w:rPr>
        <w:t>е</w:t>
      </w:r>
      <w:r w:rsidR="005D3B44" w:rsidRPr="0094532F">
        <w:rPr>
          <w:rFonts w:ascii="Times New Roman" w:hAnsi="Times New Roman" w:cs="Times New Roman"/>
          <w:sz w:val="28"/>
          <w:szCs w:val="28"/>
        </w:rPr>
        <w:t>левой программе по работе с молодёжью в муниципальном об</w:t>
      </w:r>
      <w:r w:rsidR="005D3B44" w:rsidRPr="0094532F">
        <w:rPr>
          <w:rFonts w:ascii="Times New Roman" w:hAnsi="Times New Roman" w:cs="Times New Roman"/>
          <w:sz w:val="28"/>
          <w:szCs w:val="28"/>
        </w:rPr>
        <w:softHyphen/>
        <w:t>разовании город Краснодар «Молодёжь Краснодар</w:t>
      </w:r>
      <w:r w:rsidR="004E0DA1">
        <w:rPr>
          <w:rFonts w:ascii="Times New Roman" w:hAnsi="Times New Roman" w:cs="Times New Roman"/>
          <w:sz w:val="28"/>
          <w:szCs w:val="28"/>
        </w:rPr>
        <w:t>а» на 2012 – 2014 годы</w:t>
      </w:r>
      <w:r w:rsidR="005D3B44" w:rsidRPr="0094532F">
        <w:rPr>
          <w:rFonts w:ascii="Times New Roman" w:hAnsi="Times New Roman" w:cs="Times New Roman"/>
          <w:sz w:val="28"/>
          <w:szCs w:val="28"/>
        </w:rPr>
        <w:t xml:space="preserve"> (далее – Программа) изложить в следующей редакции:</w:t>
      </w:r>
    </w:p>
    <w:tbl>
      <w:tblPr>
        <w:tblW w:w="10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3"/>
        <w:gridCol w:w="635"/>
        <w:gridCol w:w="3059"/>
        <w:gridCol w:w="993"/>
        <w:gridCol w:w="992"/>
        <w:gridCol w:w="992"/>
        <w:gridCol w:w="2552"/>
        <w:gridCol w:w="501"/>
      </w:tblGrid>
      <w:tr w:rsidR="00C95807" w:rsidRPr="004C1CC8" w:rsidTr="004E0DA1">
        <w:trPr>
          <w:gridAfter w:val="1"/>
          <w:wAfter w:w="501" w:type="dxa"/>
          <w:trHeight w:val="205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5807" w:rsidRPr="00F666EE" w:rsidRDefault="00CB3EB3" w:rsidP="007F290B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6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35" w:type="dxa"/>
            <w:vMerge w:val="restart"/>
            <w:tcBorders>
              <w:left w:val="single" w:sz="4" w:space="0" w:color="auto"/>
            </w:tcBorders>
          </w:tcPr>
          <w:p w:rsidR="00C95807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C95807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07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07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07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07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07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07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07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07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07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07" w:rsidRPr="004C1CC8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</w:tcPr>
          <w:p w:rsidR="00C95807" w:rsidRPr="007F290B" w:rsidRDefault="00C95807" w:rsidP="007F2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90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духовное и нравственное воспитание м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ё</w:t>
            </w:r>
            <w:r w:rsidRPr="007F290B">
              <w:rPr>
                <w:rFonts w:ascii="Times New Roman" w:hAnsi="Times New Roman" w:cs="Times New Roman"/>
                <w:sz w:val="24"/>
                <w:szCs w:val="24"/>
              </w:rPr>
              <w:t>жи, на профилакт</w:t>
            </w:r>
            <w:r w:rsidRPr="007F29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90B">
              <w:rPr>
                <w:rFonts w:ascii="Times New Roman" w:hAnsi="Times New Roman" w:cs="Times New Roman"/>
                <w:sz w:val="24"/>
                <w:szCs w:val="24"/>
              </w:rPr>
              <w:t>ку и противодействие эк</w:t>
            </w:r>
            <w:r w:rsidRPr="007F29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290B">
              <w:rPr>
                <w:rFonts w:ascii="Times New Roman" w:hAnsi="Times New Roman" w:cs="Times New Roman"/>
                <w:sz w:val="24"/>
                <w:szCs w:val="24"/>
              </w:rPr>
              <w:t>тремистской деятельности, связанной с религиозными, политическими и наци</w:t>
            </w:r>
            <w:r w:rsidRPr="007F29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ми факторами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ё</w:t>
            </w:r>
            <w:r w:rsidRPr="007F290B">
              <w:rPr>
                <w:rFonts w:ascii="Times New Roman" w:hAnsi="Times New Roman" w:cs="Times New Roman"/>
                <w:sz w:val="24"/>
                <w:szCs w:val="24"/>
              </w:rPr>
              <w:t>жной среде (фестив</w:t>
            </w:r>
            <w:r w:rsidRPr="007F29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290B">
              <w:rPr>
                <w:rFonts w:ascii="Times New Roman" w:hAnsi="Times New Roman" w:cs="Times New Roman"/>
                <w:sz w:val="24"/>
                <w:szCs w:val="24"/>
              </w:rPr>
              <w:t>лей, праздничных пр</w:t>
            </w:r>
            <w:r w:rsidRPr="007F29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290B">
              <w:rPr>
                <w:rFonts w:ascii="Times New Roman" w:hAnsi="Times New Roman" w:cs="Times New Roman"/>
                <w:sz w:val="24"/>
                <w:szCs w:val="24"/>
              </w:rPr>
              <w:t>грамм, конкурсов, игр, с</w:t>
            </w:r>
            <w:r w:rsidRPr="007F29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290B">
              <w:rPr>
                <w:rFonts w:ascii="Times New Roman" w:hAnsi="Times New Roman" w:cs="Times New Roman"/>
                <w:sz w:val="24"/>
                <w:szCs w:val="24"/>
              </w:rPr>
              <w:t>р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й, чемпионатов, смотров, слё</w:t>
            </w:r>
            <w:r w:rsidRPr="007F290B">
              <w:rPr>
                <w:rFonts w:ascii="Times New Roman" w:hAnsi="Times New Roman" w:cs="Times New Roman"/>
                <w:sz w:val="24"/>
                <w:szCs w:val="24"/>
              </w:rPr>
              <w:t>тов, сборов, акций, выставок, презент</w:t>
            </w:r>
            <w:r w:rsidRPr="007F29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290B">
              <w:rPr>
                <w:rFonts w:ascii="Times New Roman" w:hAnsi="Times New Roman" w:cs="Times New Roman"/>
                <w:sz w:val="24"/>
                <w:szCs w:val="24"/>
              </w:rPr>
              <w:t>ций, курсов, тренингов, конф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, совещаний, «круглых столов»</w:t>
            </w:r>
            <w:r w:rsidRPr="007F290B">
              <w:rPr>
                <w:rFonts w:ascii="Times New Roman" w:hAnsi="Times New Roman" w:cs="Times New Roman"/>
                <w:sz w:val="24"/>
                <w:szCs w:val="24"/>
              </w:rPr>
              <w:t>, семин</w:t>
            </w:r>
            <w:r w:rsidRPr="007F29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290B">
              <w:rPr>
                <w:rFonts w:ascii="Times New Roman" w:hAnsi="Times New Roman" w:cs="Times New Roman"/>
                <w:sz w:val="24"/>
                <w:szCs w:val="24"/>
              </w:rPr>
              <w:t>ров, форумов, ярмарок и других мероприятий, уч</w:t>
            </w:r>
            <w:r w:rsidRPr="007F29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290B">
              <w:rPr>
                <w:rFonts w:ascii="Times New Roman" w:hAnsi="Times New Roman" w:cs="Times New Roman"/>
                <w:sz w:val="24"/>
                <w:szCs w:val="24"/>
              </w:rPr>
              <w:t>стие в городских, краевых, все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их молодё</w:t>
            </w:r>
            <w:r w:rsidRPr="007F290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F290B">
              <w:rPr>
                <w:rFonts w:ascii="Times New Roman" w:hAnsi="Times New Roman" w:cs="Times New Roman"/>
                <w:sz w:val="24"/>
                <w:szCs w:val="24"/>
              </w:rPr>
              <w:t>ных мероприятиях)</w:t>
            </w:r>
            <w:proofErr w:type="gramEnd"/>
          </w:p>
          <w:p w:rsidR="00C95807" w:rsidRPr="004C1CC8" w:rsidRDefault="00C95807" w:rsidP="007F290B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5807" w:rsidRPr="004C1CC8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5807" w:rsidRPr="004C1CC8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5807" w:rsidRPr="004C1CC8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5807" w:rsidRPr="004C1CC8" w:rsidRDefault="00C95807" w:rsidP="007F290B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 админис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Краснодар</w:t>
            </w:r>
          </w:p>
        </w:tc>
      </w:tr>
      <w:tr w:rsidR="00C95807" w:rsidRPr="004C1CC8" w:rsidTr="004E0DA1">
        <w:trPr>
          <w:gridBefore w:val="1"/>
          <w:gridAfter w:val="1"/>
          <w:wBefore w:w="383" w:type="dxa"/>
          <w:wAfter w:w="501" w:type="dxa"/>
          <w:trHeight w:val="1125"/>
        </w:trPr>
        <w:tc>
          <w:tcPr>
            <w:tcW w:w="635" w:type="dxa"/>
            <w:vMerge/>
            <w:tcBorders>
              <w:left w:val="single" w:sz="4" w:space="0" w:color="auto"/>
            </w:tcBorders>
          </w:tcPr>
          <w:p w:rsidR="00C95807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C95807" w:rsidRDefault="00C95807" w:rsidP="007F290B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5807" w:rsidRPr="004C1CC8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5807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5807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5807" w:rsidRPr="004C1CC8" w:rsidRDefault="00C95807" w:rsidP="007F290B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город </w:t>
            </w:r>
            <w:proofErr w:type="spellStart"/>
            <w:proofErr w:type="gramStart"/>
            <w:r w:rsidRPr="000A1083">
              <w:rPr>
                <w:rFonts w:ascii="Times New Roman" w:hAnsi="Times New Roman" w:cs="Times New Roman"/>
                <w:sz w:val="24"/>
                <w:szCs w:val="24"/>
              </w:rPr>
              <w:t>Крас</w:t>
            </w:r>
            <w:r w:rsidR="00663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083">
              <w:rPr>
                <w:rFonts w:ascii="Times New Roman" w:hAnsi="Times New Roman" w:cs="Times New Roman"/>
                <w:sz w:val="24"/>
                <w:szCs w:val="24"/>
              </w:rPr>
              <w:t>нодар</w:t>
            </w:r>
            <w:proofErr w:type="spellEnd"/>
            <w:proofErr w:type="gramEnd"/>
            <w:r w:rsidRPr="000A1083">
              <w:rPr>
                <w:rFonts w:ascii="Times New Roman" w:hAnsi="Times New Roman" w:cs="Times New Roman"/>
                <w:sz w:val="24"/>
                <w:szCs w:val="24"/>
              </w:rPr>
              <w:t xml:space="preserve"> «Центр</w:t>
            </w:r>
            <w:r w:rsidRPr="000A108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A1083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 w:rsidRPr="000A1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1083">
              <w:rPr>
                <w:rFonts w:ascii="Times New Roman" w:hAnsi="Times New Roman" w:cs="Times New Roman"/>
                <w:sz w:val="24"/>
                <w:szCs w:val="24"/>
              </w:rPr>
              <w:t xml:space="preserve">дёжной </w:t>
            </w:r>
            <w:r w:rsidR="000A1083" w:rsidRPr="0086783D">
              <w:rPr>
                <w:rFonts w:ascii="Times New Roman" w:hAnsi="Times New Roman" w:cs="Times New Roman"/>
                <w:sz w:val="23"/>
                <w:szCs w:val="23"/>
              </w:rPr>
              <w:t>политики</w:t>
            </w:r>
            <w:r w:rsidR="00663C8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C95807" w:rsidRPr="004C1CC8" w:rsidTr="004E0DA1">
        <w:trPr>
          <w:gridBefore w:val="1"/>
          <w:gridAfter w:val="1"/>
          <w:wBefore w:w="383" w:type="dxa"/>
          <w:wAfter w:w="501" w:type="dxa"/>
          <w:trHeight w:val="810"/>
        </w:trPr>
        <w:tc>
          <w:tcPr>
            <w:tcW w:w="635" w:type="dxa"/>
            <w:vMerge/>
            <w:tcBorders>
              <w:left w:val="single" w:sz="4" w:space="0" w:color="auto"/>
            </w:tcBorders>
          </w:tcPr>
          <w:p w:rsidR="00C95807" w:rsidRPr="004C1CC8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C95807" w:rsidRPr="004C1CC8" w:rsidRDefault="00C95807" w:rsidP="007F290B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95807" w:rsidRPr="004C1CC8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7" w:rsidRPr="004C1CC8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07" w:rsidRPr="004C1CC8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95807" w:rsidRPr="004C1CC8" w:rsidRDefault="00C95807" w:rsidP="0039630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льного внутри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ского округа гор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да Краснодара</w:t>
            </w:r>
          </w:p>
        </w:tc>
      </w:tr>
      <w:tr w:rsidR="00C95807" w:rsidRPr="004C1CC8" w:rsidTr="004E0DA1">
        <w:trPr>
          <w:gridBefore w:val="1"/>
          <w:gridAfter w:val="1"/>
          <w:wBefore w:w="383" w:type="dxa"/>
          <w:wAfter w:w="501" w:type="dxa"/>
          <w:trHeight w:val="870"/>
        </w:trPr>
        <w:tc>
          <w:tcPr>
            <w:tcW w:w="635" w:type="dxa"/>
            <w:vMerge/>
            <w:tcBorders>
              <w:left w:val="single" w:sz="4" w:space="0" w:color="auto"/>
            </w:tcBorders>
          </w:tcPr>
          <w:p w:rsidR="00C95807" w:rsidRPr="004C1CC8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C95807" w:rsidRPr="004C1CC8" w:rsidRDefault="00C95807" w:rsidP="007F290B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95807" w:rsidRPr="004C1CC8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7" w:rsidRPr="004C1CC8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07" w:rsidRPr="004C1CC8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95807" w:rsidRPr="004C1CC8" w:rsidRDefault="000A1083" w:rsidP="000A108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нистрация </w:t>
            </w:r>
            <w:proofErr w:type="spellStart"/>
            <w:r w:rsidR="00C95807" w:rsidRPr="004C1CC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C958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5807" w:rsidRPr="004C1CC8">
              <w:rPr>
                <w:rFonts w:ascii="Times New Roman" w:hAnsi="Times New Roman" w:cs="Times New Roman"/>
                <w:sz w:val="24"/>
                <w:szCs w:val="24"/>
              </w:rPr>
              <w:t>кубанского</w:t>
            </w:r>
            <w:proofErr w:type="spellEnd"/>
            <w:r w:rsidR="00C95807" w:rsidRPr="004C1CC8">
              <w:rPr>
                <w:rFonts w:ascii="Times New Roman" w:hAnsi="Times New Roman" w:cs="Times New Roman"/>
                <w:sz w:val="24"/>
                <w:szCs w:val="24"/>
              </w:rPr>
              <w:t xml:space="preserve"> внутриг</w:t>
            </w:r>
            <w:r w:rsidR="00C95807"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5807" w:rsidRPr="004C1CC8">
              <w:rPr>
                <w:rFonts w:ascii="Times New Roman" w:hAnsi="Times New Roman" w:cs="Times New Roman"/>
                <w:sz w:val="24"/>
                <w:szCs w:val="24"/>
              </w:rPr>
              <w:t>родского округа гор</w:t>
            </w:r>
            <w:r w:rsidR="00C95807"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5807" w:rsidRPr="004C1CC8">
              <w:rPr>
                <w:rFonts w:ascii="Times New Roman" w:hAnsi="Times New Roman" w:cs="Times New Roman"/>
                <w:sz w:val="24"/>
                <w:szCs w:val="24"/>
              </w:rPr>
              <w:t>да Краснодара</w:t>
            </w:r>
          </w:p>
        </w:tc>
      </w:tr>
      <w:tr w:rsidR="00C95807" w:rsidRPr="004C1CC8" w:rsidTr="004E0DA1">
        <w:trPr>
          <w:gridBefore w:val="1"/>
          <w:gridAfter w:val="1"/>
          <w:wBefore w:w="383" w:type="dxa"/>
          <w:wAfter w:w="501" w:type="dxa"/>
          <w:trHeight w:val="840"/>
        </w:trPr>
        <w:tc>
          <w:tcPr>
            <w:tcW w:w="635" w:type="dxa"/>
            <w:vMerge/>
            <w:tcBorders>
              <w:left w:val="single" w:sz="4" w:space="0" w:color="auto"/>
            </w:tcBorders>
          </w:tcPr>
          <w:p w:rsidR="00C95807" w:rsidRPr="004C1CC8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C95807" w:rsidRPr="004C1CC8" w:rsidRDefault="00C95807" w:rsidP="007F290B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95807" w:rsidRPr="004C1CC8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7" w:rsidRPr="004C1CC8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07" w:rsidRPr="004C1CC8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7" w:rsidRPr="004C1CC8" w:rsidRDefault="000A1083" w:rsidP="007F290B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95807" w:rsidRPr="004C1CC8"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  <w:r w:rsidR="00C95807" w:rsidRPr="004C1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5807" w:rsidRPr="004C1CC8">
              <w:rPr>
                <w:rFonts w:ascii="Times New Roman" w:hAnsi="Times New Roman" w:cs="Times New Roman"/>
                <w:sz w:val="24"/>
                <w:szCs w:val="24"/>
              </w:rPr>
              <w:t>сунского</w:t>
            </w:r>
            <w:proofErr w:type="spellEnd"/>
            <w:r w:rsidR="00C95807" w:rsidRPr="004C1CC8">
              <w:rPr>
                <w:rFonts w:ascii="Times New Roman" w:hAnsi="Times New Roman" w:cs="Times New Roman"/>
                <w:sz w:val="24"/>
                <w:szCs w:val="24"/>
              </w:rPr>
              <w:t xml:space="preserve"> внутриг</w:t>
            </w:r>
            <w:r w:rsidR="00C95807"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5807" w:rsidRPr="004C1CC8">
              <w:rPr>
                <w:rFonts w:ascii="Times New Roman" w:hAnsi="Times New Roman" w:cs="Times New Roman"/>
                <w:sz w:val="24"/>
                <w:szCs w:val="24"/>
              </w:rPr>
              <w:t>родского округа гор</w:t>
            </w:r>
            <w:r w:rsidR="00C95807"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5807" w:rsidRPr="004C1CC8">
              <w:rPr>
                <w:rFonts w:ascii="Times New Roman" w:hAnsi="Times New Roman" w:cs="Times New Roman"/>
                <w:sz w:val="24"/>
                <w:szCs w:val="24"/>
              </w:rPr>
              <w:t>да Краснодара</w:t>
            </w:r>
          </w:p>
        </w:tc>
      </w:tr>
      <w:tr w:rsidR="00C95807" w:rsidRPr="004C1CC8" w:rsidTr="004E0DA1">
        <w:trPr>
          <w:gridBefore w:val="1"/>
          <w:gridAfter w:val="1"/>
          <w:wBefore w:w="383" w:type="dxa"/>
          <w:wAfter w:w="501" w:type="dxa"/>
          <w:trHeight w:val="1110"/>
        </w:trPr>
        <w:tc>
          <w:tcPr>
            <w:tcW w:w="635" w:type="dxa"/>
            <w:vMerge/>
            <w:tcBorders>
              <w:left w:val="single" w:sz="4" w:space="0" w:color="auto"/>
            </w:tcBorders>
          </w:tcPr>
          <w:p w:rsidR="00C95807" w:rsidRPr="004C1CC8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C95807" w:rsidRPr="004C1CC8" w:rsidRDefault="00C95807" w:rsidP="007F290B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95807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C95807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07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07" w:rsidRDefault="00C95807" w:rsidP="007F290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7" w:rsidRPr="004C1CC8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07" w:rsidRPr="004C1CC8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7" w:rsidRPr="004C1CC8" w:rsidRDefault="00C95807" w:rsidP="007F290B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дного внутри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города Краснодара</w:t>
            </w:r>
          </w:p>
        </w:tc>
      </w:tr>
      <w:tr w:rsidR="002176D1" w:rsidRPr="004C1CC8" w:rsidTr="004E0DA1">
        <w:trPr>
          <w:gridBefore w:val="1"/>
          <w:wBefore w:w="383" w:type="dxa"/>
          <w:trHeight w:val="1110"/>
        </w:trPr>
        <w:tc>
          <w:tcPr>
            <w:tcW w:w="635" w:type="dxa"/>
            <w:vMerge/>
            <w:tcBorders>
              <w:left w:val="single" w:sz="4" w:space="0" w:color="auto"/>
            </w:tcBorders>
          </w:tcPr>
          <w:p w:rsidR="00C95807" w:rsidRPr="004C1CC8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C95807" w:rsidRPr="004C1CC8" w:rsidRDefault="00C95807" w:rsidP="007F290B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95807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7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07" w:rsidRDefault="00C95807" w:rsidP="007F290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7" w:rsidRDefault="00C95807" w:rsidP="00C9580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0A1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е учреждение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город Краснодар база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 «Дубрава»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76D1" w:rsidRDefault="00217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6D1" w:rsidRDefault="00217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6D1" w:rsidRDefault="00217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6D1" w:rsidRPr="002176D1" w:rsidRDefault="00217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176D1" w:rsidRPr="00F666EE" w:rsidRDefault="00217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6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6783D" w:rsidRPr="00F666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F290B" w:rsidRDefault="001F05D8" w:rsidP="007F290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року «Итого» раздела 1</w:t>
      </w:r>
      <w:r w:rsidR="007F290B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F290B" w:rsidRPr="00ED04EB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7F290B">
        <w:rPr>
          <w:rFonts w:ascii="Times New Roman" w:hAnsi="Times New Roman" w:cs="Times New Roman"/>
          <w:sz w:val="28"/>
          <w:szCs w:val="28"/>
        </w:rPr>
        <w:t xml:space="preserve"> изложить в сл</w:t>
      </w:r>
      <w:r w:rsidR="007F290B">
        <w:rPr>
          <w:rFonts w:ascii="Times New Roman" w:hAnsi="Times New Roman" w:cs="Times New Roman"/>
          <w:sz w:val="28"/>
          <w:szCs w:val="28"/>
        </w:rPr>
        <w:t>е</w:t>
      </w:r>
      <w:r w:rsidR="007F290B">
        <w:rPr>
          <w:rFonts w:ascii="Times New Roman" w:hAnsi="Times New Roman" w:cs="Times New Roman"/>
          <w:sz w:val="28"/>
          <w:szCs w:val="28"/>
        </w:rPr>
        <w:t>дующей редакции:</w:t>
      </w:r>
    </w:p>
    <w:tbl>
      <w:tblPr>
        <w:tblW w:w="10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2"/>
        <w:gridCol w:w="567"/>
        <w:gridCol w:w="3118"/>
        <w:gridCol w:w="993"/>
        <w:gridCol w:w="992"/>
        <w:gridCol w:w="992"/>
        <w:gridCol w:w="2552"/>
        <w:gridCol w:w="696"/>
      </w:tblGrid>
      <w:tr w:rsidR="001F05D8" w:rsidRPr="00D970CD" w:rsidTr="004E0DA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5D8" w:rsidRPr="00F666EE" w:rsidRDefault="001F05D8" w:rsidP="000172F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6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5D8" w:rsidRPr="00D970CD" w:rsidRDefault="001F05D8" w:rsidP="000172F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F05D8" w:rsidRPr="00D970CD" w:rsidRDefault="001F05D8" w:rsidP="000172F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F05D8" w:rsidRPr="00D970CD" w:rsidRDefault="001F05D8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3,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05D8" w:rsidRPr="00D970CD" w:rsidRDefault="001F05D8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97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05D8" w:rsidRPr="00D970CD" w:rsidRDefault="001F05D8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6,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F05D8" w:rsidRPr="00D970CD" w:rsidRDefault="001F05D8" w:rsidP="000172F4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5D8" w:rsidRPr="00F666EE" w:rsidRDefault="001F05D8" w:rsidP="00017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6E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05D8" w:rsidRPr="00D970CD" w:rsidRDefault="001F05D8" w:rsidP="001F05D8">
      <w:pPr>
        <w:pStyle w:val="ConsNormal"/>
        <w:tabs>
          <w:tab w:val="left" w:pos="142"/>
        </w:tabs>
        <w:ind w:left="142" w:right="0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D970CD">
        <w:rPr>
          <w:rFonts w:ascii="Times New Roman" w:hAnsi="Times New Roman" w:cs="Times New Roman"/>
          <w:sz w:val="28"/>
          <w:szCs w:val="28"/>
        </w:rPr>
        <w:t>1.3. Пункт 2.1 раздела 2 приложения к Программе изложить в следующей редакции:</w:t>
      </w:r>
    </w:p>
    <w:tbl>
      <w:tblPr>
        <w:tblW w:w="10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0"/>
        <w:gridCol w:w="599"/>
        <w:gridCol w:w="3118"/>
        <w:gridCol w:w="993"/>
        <w:gridCol w:w="992"/>
        <w:gridCol w:w="992"/>
        <w:gridCol w:w="2552"/>
        <w:gridCol w:w="545"/>
      </w:tblGrid>
      <w:tr w:rsidR="000A1083" w:rsidRPr="00D970CD" w:rsidTr="004E0DA1">
        <w:trPr>
          <w:gridAfter w:val="1"/>
          <w:wAfter w:w="545" w:type="dxa"/>
          <w:trHeight w:val="4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083" w:rsidRPr="00F666EE" w:rsidRDefault="00CB3EB3" w:rsidP="000172F4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6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</w:tcPr>
          <w:p w:rsidR="000A1083" w:rsidRPr="00D970CD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C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0A1083" w:rsidRPr="00D970CD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83" w:rsidRPr="00D970CD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83" w:rsidRPr="00D970CD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83" w:rsidRPr="00D970CD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83" w:rsidRPr="00D970CD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83" w:rsidRPr="00D970CD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83" w:rsidRPr="00D970CD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83" w:rsidRPr="00D970CD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83" w:rsidRPr="00D970CD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83" w:rsidRPr="00D970CD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83" w:rsidRPr="00D970CD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83" w:rsidRPr="00D970CD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83" w:rsidRPr="00D970CD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83" w:rsidRPr="00D970CD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83" w:rsidRPr="00D970CD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83" w:rsidRPr="00D970CD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83" w:rsidRPr="00D970CD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83" w:rsidRPr="00D970CD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3D" w:rsidRPr="00D970CD" w:rsidRDefault="0086783D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83" w:rsidRPr="00D970CD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83" w:rsidRPr="00D970CD" w:rsidRDefault="000A1083" w:rsidP="00C95807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0A1083" w:rsidRPr="00D970CD" w:rsidRDefault="000A1083" w:rsidP="006E0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0C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атриот</w:t>
            </w:r>
            <w:r w:rsidRPr="00D970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0CD">
              <w:rPr>
                <w:rFonts w:ascii="Times New Roman" w:hAnsi="Times New Roman" w:cs="Times New Roman"/>
                <w:sz w:val="24"/>
                <w:szCs w:val="24"/>
              </w:rPr>
              <w:t>ческое воспитание молод</w:t>
            </w:r>
            <w:r w:rsidRPr="00D970C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970CD">
              <w:rPr>
                <w:rFonts w:ascii="Times New Roman" w:hAnsi="Times New Roman" w:cs="Times New Roman"/>
                <w:sz w:val="24"/>
                <w:szCs w:val="24"/>
              </w:rPr>
              <w:t>жи (фестивалей, праздни</w:t>
            </w:r>
            <w:r w:rsidRPr="00D970C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970CD">
              <w:rPr>
                <w:rFonts w:ascii="Times New Roman" w:hAnsi="Times New Roman" w:cs="Times New Roman"/>
                <w:sz w:val="24"/>
                <w:szCs w:val="24"/>
              </w:rPr>
              <w:t>ных программ, конкурсов, игр, соревнований, чемпи</w:t>
            </w:r>
            <w:r w:rsidRPr="00D970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0CD">
              <w:rPr>
                <w:rFonts w:ascii="Times New Roman" w:hAnsi="Times New Roman" w:cs="Times New Roman"/>
                <w:sz w:val="24"/>
                <w:szCs w:val="24"/>
              </w:rPr>
              <w:t>натов, смотров, слётов, сборов, акций, выставок, презентаций, курсов, тр</w:t>
            </w:r>
            <w:r w:rsidRPr="00D970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0CD">
              <w:rPr>
                <w:rFonts w:ascii="Times New Roman" w:hAnsi="Times New Roman" w:cs="Times New Roman"/>
                <w:sz w:val="24"/>
                <w:szCs w:val="24"/>
              </w:rPr>
              <w:t>нингов, конференций, с</w:t>
            </w:r>
            <w:r w:rsidRPr="00D970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0CD">
              <w:rPr>
                <w:rFonts w:ascii="Times New Roman" w:hAnsi="Times New Roman" w:cs="Times New Roman"/>
                <w:sz w:val="24"/>
                <w:szCs w:val="24"/>
              </w:rPr>
              <w:t>вещаний, «круглых ст</w:t>
            </w:r>
            <w:r w:rsidRPr="00D970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0CD">
              <w:rPr>
                <w:rFonts w:ascii="Times New Roman" w:hAnsi="Times New Roman" w:cs="Times New Roman"/>
                <w:sz w:val="24"/>
                <w:szCs w:val="24"/>
              </w:rPr>
              <w:t>лов», семинаров, форумов, ярмарок, Вахт Памяти, по</w:t>
            </w:r>
            <w:r w:rsidRPr="00D970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70CD">
              <w:rPr>
                <w:rFonts w:ascii="Times New Roman" w:hAnsi="Times New Roman" w:cs="Times New Roman"/>
                <w:sz w:val="24"/>
                <w:szCs w:val="24"/>
              </w:rPr>
              <w:t>готовка и проведение пол</w:t>
            </w:r>
            <w:r w:rsidRPr="00D970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0CD">
              <w:rPr>
                <w:rFonts w:ascii="Times New Roman" w:hAnsi="Times New Roman" w:cs="Times New Roman"/>
                <w:sz w:val="24"/>
                <w:szCs w:val="24"/>
              </w:rPr>
              <w:t>вых поисковых работ и других мероприятий, уч</w:t>
            </w:r>
            <w:r w:rsidRPr="00D970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0C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6E0859">
              <w:rPr>
                <w:rFonts w:ascii="Times New Roman" w:hAnsi="Times New Roman" w:cs="Times New Roman"/>
                <w:sz w:val="24"/>
                <w:szCs w:val="24"/>
              </w:rPr>
              <w:t>е в городских, краевых,  всерос</w:t>
            </w:r>
            <w:r w:rsidRPr="00D970CD">
              <w:rPr>
                <w:rFonts w:ascii="Times New Roman" w:hAnsi="Times New Roman" w:cs="Times New Roman"/>
                <w:sz w:val="24"/>
                <w:szCs w:val="24"/>
              </w:rPr>
              <w:t xml:space="preserve">сийских молодёжных мероприятиях) </w:t>
            </w:r>
            <w:proofErr w:type="gramEnd"/>
          </w:p>
          <w:p w:rsidR="0086783D" w:rsidRPr="00D970CD" w:rsidRDefault="0086783D" w:rsidP="0086783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3D" w:rsidRPr="00D970CD" w:rsidRDefault="0086783D" w:rsidP="0086783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1083" w:rsidRPr="00D970CD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C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1083" w:rsidRPr="00D970CD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CD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1083" w:rsidRPr="00D970CD" w:rsidRDefault="000A1083" w:rsidP="001F05D8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CD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A1083" w:rsidRPr="00D970CD" w:rsidRDefault="000A1083" w:rsidP="000172F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CD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 админис</w:t>
            </w:r>
            <w:r w:rsidRPr="00D970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70CD">
              <w:rPr>
                <w:rFonts w:ascii="Times New Roman" w:hAnsi="Times New Roman" w:cs="Times New Roman"/>
                <w:sz w:val="24"/>
                <w:szCs w:val="24"/>
              </w:rPr>
              <w:t>рации муниципальн</w:t>
            </w:r>
            <w:r w:rsidRPr="00D970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0CD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Краснодар</w:t>
            </w:r>
          </w:p>
        </w:tc>
      </w:tr>
      <w:tr w:rsidR="000A1083" w:rsidRPr="004C1CC8" w:rsidTr="004E0DA1">
        <w:trPr>
          <w:gridBefore w:val="1"/>
          <w:gridAfter w:val="1"/>
          <w:wBefore w:w="360" w:type="dxa"/>
          <w:wAfter w:w="545" w:type="dxa"/>
          <w:trHeight w:val="1125"/>
        </w:trPr>
        <w:tc>
          <w:tcPr>
            <w:tcW w:w="599" w:type="dxa"/>
            <w:vMerge/>
            <w:tcBorders>
              <w:left w:val="single" w:sz="4" w:space="0" w:color="auto"/>
            </w:tcBorders>
          </w:tcPr>
          <w:p w:rsidR="000A1083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A1083" w:rsidRDefault="000A1083" w:rsidP="00C64F9F">
            <w:pPr>
              <w:pStyle w:val="ConsNorma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1083" w:rsidRPr="004C1CC8" w:rsidRDefault="000A1083" w:rsidP="00C6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1083" w:rsidRDefault="000A1083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1083" w:rsidRDefault="000A1083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A1083" w:rsidRPr="004C1CC8" w:rsidRDefault="000A1083" w:rsidP="0086783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зования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 «Центр патриотическ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я молодёжи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1083" w:rsidRPr="004C1CC8" w:rsidTr="004E0DA1">
        <w:trPr>
          <w:gridBefore w:val="1"/>
          <w:gridAfter w:val="1"/>
          <w:wBefore w:w="360" w:type="dxa"/>
          <w:wAfter w:w="545" w:type="dxa"/>
          <w:trHeight w:val="1932"/>
        </w:trPr>
        <w:tc>
          <w:tcPr>
            <w:tcW w:w="599" w:type="dxa"/>
            <w:vMerge/>
            <w:tcBorders>
              <w:left w:val="single" w:sz="4" w:space="0" w:color="auto"/>
            </w:tcBorders>
          </w:tcPr>
          <w:p w:rsidR="000A1083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A1083" w:rsidRDefault="000A1083" w:rsidP="00C64F9F">
            <w:pPr>
              <w:pStyle w:val="ConsNorma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1083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A1083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A1083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0A1083" w:rsidRPr="004C1CC8" w:rsidRDefault="000A1083" w:rsidP="0086783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зования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     «Центр</w:t>
            </w:r>
            <w:r w:rsidR="0086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ёжной п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</w:tr>
      <w:tr w:rsidR="000A1083" w:rsidRPr="004C1CC8" w:rsidTr="004E0DA1">
        <w:trPr>
          <w:gridBefore w:val="1"/>
          <w:gridAfter w:val="1"/>
          <w:wBefore w:w="360" w:type="dxa"/>
          <w:wAfter w:w="545" w:type="dxa"/>
          <w:trHeight w:val="810"/>
        </w:trPr>
        <w:tc>
          <w:tcPr>
            <w:tcW w:w="599" w:type="dxa"/>
            <w:vMerge/>
            <w:tcBorders>
              <w:left w:val="single" w:sz="4" w:space="0" w:color="auto"/>
            </w:tcBorders>
          </w:tcPr>
          <w:p w:rsidR="000A1083" w:rsidRPr="004C1CC8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A1083" w:rsidRPr="004C1CC8" w:rsidRDefault="000A1083" w:rsidP="000172F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1083" w:rsidRPr="004C1CC8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83" w:rsidRPr="004C1CC8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083" w:rsidRPr="004C1CC8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1083" w:rsidRPr="004C1CC8" w:rsidRDefault="000A1083" w:rsidP="0086783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льного внутри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ского округа гор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да Краснодара</w:t>
            </w:r>
          </w:p>
        </w:tc>
      </w:tr>
      <w:tr w:rsidR="000A1083" w:rsidRPr="004C1CC8" w:rsidTr="004E0DA1">
        <w:trPr>
          <w:gridBefore w:val="1"/>
          <w:gridAfter w:val="1"/>
          <w:wBefore w:w="360" w:type="dxa"/>
          <w:wAfter w:w="545" w:type="dxa"/>
          <w:trHeight w:val="870"/>
        </w:trPr>
        <w:tc>
          <w:tcPr>
            <w:tcW w:w="599" w:type="dxa"/>
            <w:vMerge/>
            <w:tcBorders>
              <w:left w:val="single" w:sz="4" w:space="0" w:color="auto"/>
            </w:tcBorders>
          </w:tcPr>
          <w:p w:rsidR="000A1083" w:rsidRPr="004C1CC8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A1083" w:rsidRPr="004C1CC8" w:rsidRDefault="000A1083" w:rsidP="000172F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1083" w:rsidRPr="004C1CC8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83" w:rsidRPr="004C1CC8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083" w:rsidRPr="004C1CC8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1083" w:rsidRPr="004C1CC8" w:rsidRDefault="000A1083" w:rsidP="0086783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нистрация </w:t>
            </w:r>
            <w:proofErr w:type="spellStart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кубанского</w:t>
            </w:r>
            <w:proofErr w:type="spellEnd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 xml:space="preserve"> внутри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ского округа гор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да Краснодара</w:t>
            </w:r>
          </w:p>
        </w:tc>
      </w:tr>
      <w:tr w:rsidR="000A1083" w:rsidRPr="004C1CC8" w:rsidTr="004E0DA1">
        <w:trPr>
          <w:gridBefore w:val="1"/>
          <w:gridAfter w:val="1"/>
          <w:wBefore w:w="360" w:type="dxa"/>
          <w:wAfter w:w="545" w:type="dxa"/>
          <w:trHeight w:val="840"/>
        </w:trPr>
        <w:tc>
          <w:tcPr>
            <w:tcW w:w="599" w:type="dxa"/>
            <w:vMerge/>
            <w:tcBorders>
              <w:left w:val="single" w:sz="4" w:space="0" w:color="auto"/>
            </w:tcBorders>
          </w:tcPr>
          <w:p w:rsidR="000A1083" w:rsidRPr="004C1CC8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A1083" w:rsidRPr="004C1CC8" w:rsidRDefault="000A1083" w:rsidP="000172F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1083" w:rsidRPr="004C1CC8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83" w:rsidRPr="004C1CC8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083" w:rsidRPr="004C1CC8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83" w:rsidRPr="004C1CC8" w:rsidRDefault="000A1083" w:rsidP="0086783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сунского</w:t>
            </w:r>
            <w:proofErr w:type="spellEnd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 xml:space="preserve"> внутри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ского округа гор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да Краснодара</w:t>
            </w:r>
          </w:p>
        </w:tc>
      </w:tr>
      <w:tr w:rsidR="000A1083" w:rsidRPr="004C1CC8" w:rsidTr="004E0DA1">
        <w:trPr>
          <w:gridBefore w:val="1"/>
          <w:wBefore w:w="360" w:type="dxa"/>
          <w:trHeight w:val="1114"/>
        </w:trPr>
        <w:tc>
          <w:tcPr>
            <w:tcW w:w="599" w:type="dxa"/>
            <w:vMerge/>
            <w:tcBorders>
              <w:left w:val="single" w:sz="4" w:space="0" w:color="auto"/>
            </w:tcBorders>
          </w:tcPr>
          <w:p w:rsidR="000A1083" w:rsidRPr="004C1CC8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A1083" w:rsidRPr="004C1CC8" w:rsidRDefault="000A1083" w:rsidP="000172F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1083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0A1083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83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83" w:rsidRDefault="000A1083" w:rsidP="000172F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83" w:rsidRPr="004C1CC8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083" w:rsidRPr="004C1CC8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83" w:rsidRPr="004C1CC8" w:rsidRDefault="000A1083" w:rsidP="0086783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дного внутри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города Краснодара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1083" w:rsidRPr="001707A3" w:rsidRDefault="000A1083" w:rsidP="00017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83" w:rsidRPr="00C95807" w:rsidRDefault="000A1083" w:rsidP="000172F4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28"/>
              </w:rPr>
            </w:pPr>
          </w:p>
          <w:p w:rsidR="000A1083" w:rsidRPr="00F666EE" w:rsidRDefault="000A1083" w:rsidP="00017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6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6783D" w:rsidRPr="00F666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B773F" w:rsidRDefault="003B773F" w:rsidP="003B773F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троку «Итого» раздела 2 приложения</w:t>
      </w:r>
      <w:r w:rsidRPr="00ED04EB">
        <w:rPr>
          <w:rFonts w:ascii="Times New Roman" w:hAnsi="Times New Roman" w:cs="Times New Roman"/>
          <w:sz w:val="28"/>
          <w:szCs w:val="28"/>
        </w:rPr>
        <w:t xml:space="preserve"> к Программе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ей редакции:</w:t>
      </w:r>
    </w:p>
    <w:tbl>
      <w:tblPr>
        <w:tblW w:w="10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2"/>
        <w:gridCol w:w="520"/>
        <w:gridCol w:w="3165"/>
        <w:gridCol w:w="993"/>
        <w:gridCol w:w="992"/>
        <w:gridCol w:w="992"/>
        <w:gridCol w:w="2552"/>
        <w:gridCol w:w="696"/>
      </w:tblGrid>
      <w:tr w:rsidR="003B773F" w:rsidRPr="004C1CC8" w:rsidTr="00FD3CC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73F" w:rsidRPr="00F666EE" w:rsidRDefault="003B773F" w:rsidP="000172F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6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3B773F" w:rsidRPr="004C1CC8" w:rsidRDefault="003B773F" w:rsidP="000172F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:rsidR="003B773F" w:rsidRPr="004C1CC8" w:rsidRDefault="003B773F" w:rsidP="000172F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B773F" w:rsidRPr="004C1CC8" w:rsidRDefault="003B773F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6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773F" w:rsidRPr="006A21B8" w:rsidRDefault="003B773F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773F" w:rsidRPr="004C1CC8" w:rsidRDefault="003B773F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0,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B773F" w:rsidRPr="004C1CC8" w:rsidRDefault="003B773F" w:rsidP="000172F4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73F" w:rsidRPr="00F666EE" w:rsidRDefault="003B773F" w:rsidP="00017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6E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7F290B" w:rsidRPr="0094532F" w:rsidRDefault="003B773F" w:rsidP="003B773F">
      <w:pPr>
        <w:pStyle w:val="ConsNormal"/>
        <w:tabs>
          <w:tab w:val="left" w:pos="142"/>
        </w:tabs>
        <w:ind w:left="142" w:right="0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</w:t>
      </w:r>
      <w:r w:rsidRPr="002B5D94">
        <w:rPr>
          <w:rFonts w:ascii="Times New Roman" w:hAnsi="Times New Roman" w:cs="Times New Roman"/>
          <w:sz w:val="28"/>
          <w:szCs w:val="28"/>
        </w:rPr>
        <w:t xml:space="preserve"> </w:t>
      </w:r>
      <w:r w:rsidRPr="009453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3.1 раздела 3</w:t>
      </w:r>
      <w:r w:rsidRPr="00945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Программе изложить в следующей редакции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0"/>
        <w:gridCol w:w="599"/>
        <w:gridCol w:w="3118"/>
        <w:gridCol w:w="993"/>
        <w:gridCol w:w="992"/>
        <w:gridCol w:w="992"/>
        <w:gridCol w:w="2552"/>
        <w:gridCol w:w="567"/>
      </w:tblGrid>
      <w:tr w:rsidR="005D3B44" w:rsidRPr="004C1CC8" w:rsidTr="00F666EE">
        <w:trPr>
          <w:gridAfter w:val="1"/>
          <w:wAfter w:w="567" w:type="dxa"/>
          <w:trHeight w:val="34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B44" w:rsidRPr="00F666EE" w:rsidRDefault="00CB3EB3" w:rsidP="00242261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6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</w:tcPr>
          <w:p w:rsidR="005D3B44" w:rsidRPr="00D970CD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C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5D3B44" w:rsidRPr="00D970CD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Pr="00D970CD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Pr="00D970CD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Pr="00D970CD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Pr="00D970CD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Pr="00D970CD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Pr="00D970CD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Pr="00D970CD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Pr="00D970CD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Pr="00D970CD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E9A" w:rsidRPr="00D970CD" w:rsidRDefault="00580E9A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E9A" w:rsidRPr="00D970CD" w:rsidRDefault="00580E9A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E9A" w:rsidRPr="00D970CD" w:rsidRDefault="00580E9A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E9A" w:rsidRPr="00D970CD" w:rsidRDefault="00580E9A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E9A" w:rsidRPr="00D970CD" w:rsidRDefault="00580E9A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E9A" w:rsidRPr="00D970CD" w:rsidRDefault="00580E9A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E9A" w:rsidRPr="00D970CD" w:rsidRDefault="00580E9A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E9A" w:rsidRPr="00D970CD" w:rsidRDefault="00580E9A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E9A" w:rsidRPr="00D970CD" w:rsidRDefault="00580E9A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E9A" w:rsidRPr="00D970CD" w:rsidRDefault="00580E9A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E9A" w:rsidRPr="00D970CD" w:rsidRDefault="00580E9A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9F" w:rsidRPr="00D970CD" w:rsidRDefault="00C64F9F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Pr="00D970CD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5D3B44" w:rsidRDefault="005D3B44" w:rsidP="00FB3D3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развитие молодёжи (фестивалей, праздничных программ, конкурсов, игр, соревнований, чемп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смотров, слётов, с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, акций, выставок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таций, курсов, т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, </w:t>
            </w:r>
            <w:r w:rsidRPr="00877D94">
              <w:rPr>
                <w:rFonts w:ascii="Times New Roman" w:hAnsi="Times New Roman" w:cs="Times New Roman"/>
                <w:sz w:val="24"/>
                <w:szCs w:val="24"/>
              </w:rPr>
              <w:t>конферен</w:t>
            </w:r>
            <w:r w:rsidRPr="00877D94">
              <w:rPr>
                <w:rFonts w:ascii="Times New Roman" w:hAnsi="Times New Roman" w:cs="Times New Roman"/>
                <w:sz w:val="24"/>
                <w:szCs w:val="24"/>
              </w:rPr>
              <w:softHyphen/>
              <w:t>ций, совещ</w:t>
            </w:r>
            <w:r w:rsidRPr="00877D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7D94">
              <w:rPr>
                <w:rFonts w:ascii="Times New Roman" w:hAnsi="Times New Roman" w:cs="Times New Roman"/>
                <w:sz w:val="24"/>
                <w:szCs w:val="24"/>
              </w:rPr>
              <w:t>ний, «круглых столов», с</w:t>
            </w:r>
            <w:r w:rsidRPr="00877D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7D94">
              <w:rPr>
                <w:rFonts w:ascii="Times New Roman" w:hAnsi="Times New Roman" w:cs="Times New Roman"/>
                <w:sz w:val="24"/>
                <w:szCs w:val="24"/>
              </w:rPr>
              <w:t xml:space="preserve">минаров, форумов, ярмарок и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D9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D94">
              <w:rPr>
                <w:rFonts w:ascii="Times New Roman" w:hAnsi="Times New Roman" w:cs="Times New Roman"/>
                <w:sz w:val="24"/>
                <w:szCs w:val="24"/>
              </w:rPr>
              <w:t>в городских, кра</w:t>
            </w:r>
            <w:r w:rsidRPr="00877D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7D94">
              <w:rPr>
                <w:rFonts w:ascii="Times New Roman" w:hAnsi="Times New Roman" w:cs="Times New Roman"/>
                <w:sz w:val="24"/>
                <w:szCs w:val="24"/>
              </w:rPr>
              <w:t>в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D94">
              <w:rPr>
                <w:rFonts w:ascii="Times New Roman" w:hAnsi="Times New Roman" w:cs="Times New Roman"/>
                <w:sz w:val="24"/>
                <w:szCs w:val="24"/>
              </w:rPr>
              <w:t>всеросси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5164D">
              <w:rPr>
                <w:rFonts w:ascii="Times New Roman" w:hAnsi="Times New Roman" w:cs="Times New Roman"/>
                <w:sz w:val="23"/>
                <w:szCs w:val="23"/>
              </w:rPr>
              <w:t xml:space="preserve"> мол</w:t>
            </w:r>
            <w:r w:rsidRPr="0045164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5164D">
              <w:rPr>
                <w:rFonts w:ascii="Times New Roman" w:hAnsi="Times New Roman" w:cs="Times New Roman"/>
                <w:sz w:val="23"/>
                <w:szCs w:val="23"/>
              </w:rPr>
              <w:t>дёжны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ероприятиях)</w:t>
            </w:r>
            <w:proofErr w:type="gramEnd"/>
          </w:p>
          <w:p w:rsidR="005D3B44" w:rsidRDefault="005D3B44" w:rsidP="00A34022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B44" w:rsidRDefault="005D3B44" w:rsidP="00A34022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B44" w:rsidRDefault="005D3B44" w:rsidP="00A34022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B44" w:rsidRDefault="005D3B44" w:rsidP="00A34022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B44" w:rsidRDefault="005D3B44" w:rsidP="00A34022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B44" w:rsidRDefault="005D3B44" w:rsidP="00A34022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B44" w:rsidRDefault="005D3B44" w:rsidP="00A34022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B44" w:rsidRPr="004C1CC8" w:rsidRDefault="005D3B44" w:rsidP="00653DA8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Pr="004C1CC8" w:rsidRDefault="005D3B44" w:rsidP="00A34022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3B44" w:rsidRPr="004C1CC8" w:rsidRDefault="005D3B44" w:rsidP="004E0DA1">
            <w:pPr>
              <w:pStyle w:val="Con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68,0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28A4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="00432FC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B77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 админис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Краснодар</w:t>
            </w:r>
          </w:p>
        </w:tc>
      </w:tr>
      <w:tr w:rsidR="005D3B44" w:rsidRPr="004C1CC8" w:rsidTr="00F666EE">
        <w:trPr>
          <w:gridBefore w:val="1"/>
          <w:gridAfter w:val="1"/>
          <w:wBefore w:w="360" w:type="dxa"/>
          <w:wAfter w:w="567" w:type="dxa"/>
          <w:trHeight w:val="1125"/>
        </w:trPr>
        <w:tc>
          <w:tcPr>
            <w:tcW w:w="599" w:type="dxa"/>
            <w:vMerge/>
            <w:tcBorders>
              <w:left w:val="single" w:sz="4" w:space="0" w:color="auto"/>
            </w:tcBorders>
          </w:tcPr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D3B44" w:rsidRDefault="005D3B44" w:rsidP="000463C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3B44" w:rsidRDefault="003B773F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,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зования город Краснодар «Центр молодёжной полит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</w:tr>
      <w:tr w:rsidR="005D3B44" w:rsidRPr="004C1CC8" w:rsidTr="00F666EE">
        <w:trPr>
          <w:gridBefore w:val="1"/>
          <w:gridAfter w:val="1"/>
          <w:wBefore w:w="360" w:type="dxa"/>
          <w:wAfter w:w="567" w:type="dxa"/>
          <w:trHeight w:val="810"/>
        </w:trPr>
        <w:tc>
          <w:tcPr>
            <w:tcW w:w="599" w:type="dxa"/>
            <w:vMerge/>
            <w:tcBorders>
              <w:left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D3B44" w:rsidRPr="004C1CC8" w:rsidRDefault="005D3B44" w:rsidP="000463C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льного внутри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ского округа гор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да Краснодара</w:t>
            </w:r>
          </w:p>
        </w:tc>
      </w:tr>
      <w:tr w:rsidR="005D3B44" w:rsidRPr="004C1CC8" w:rsidTr="00F666EE">
        <w:trPr>
          <w:gridBefore w:val="1"/>
          <w:gridAfter w:val="1"/>
          <w:wBefore w:w="360" w:type="dxa"/>
          <w:wAfter w:w="567" w:type="dxa"/>
          <w:trHeight w:val="870"/>
        </w:trPr>
        <w:tc>
          <w:tcPr>
            <w:tcW w:w="599" w:type="dxa"/>
            <w:vMerge/>
            <w:tcBorders>
              <w:left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D3B44" w:rsidRPr="004C1CC8" w:rsidRDefault="005D3B44" w:rsidP="000463C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B44" w:rsidRPr="004C1CC8" w:rsidRDefault="003B773F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3B44" w:rsidRPr="004C1CC8" w:rsidRDefault="005D3B44" w:rsidP="00C171C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нистрация </w:t>
            </w:r>
            <w:proofErr w:type="spellStart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кубанского</w:t>
            </w:r>
            <w:proofErr w:type="spellEnd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 xml:space="preserve"> внутри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ского округа гор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да Краснодара</w:t>
            </w:r>
          </w:p>
        </w:tc>
      </w:tr>
      <w:tr w:rsidR="005D3B44" w:rsidRPr="004C1CC8" w:rsidTr="00F666EE">
        <w:trPr>
          <w:gridBefore w:val="1"/>
          <w:gridAfter w:val="1"/>
          <w:wBefore w:w="360" w:type="dxa"/>
          <w:wAfter w:w="567" w:type="dxa"/>
          <w:trHeight w:val="840"/>
        </w:trPr>
        <w:tc>
          <w:tcPr>
            <w:tcW w:w="599" w:type="dxa"/>
            <w:vMerge/>
            <w:tcBorders>
              <w:left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D3B44" w:rsidRPr="004C1CC8" w:rsidRDefault="005D3B44" w:rsidP="000463C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сунского</w:t>
            </w:r>
            <w:proofErr w:type="spellEnd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 xml:space="preserve"> внутри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ского округа гор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да Краснодара</w:t>
            </w:r>
          </w:p>
        </w:tc>
      </w:tr>
      <w:tr w:rsidR="005D3B44" w:rsidRPr="004C1CC8" w:rsidTr="00F666EE">
        <w:trPr>
          <w:gridBefore w:val="1"/>
          <w:wBefore w:w="360" w:type="dxa"/>
          <w:trHeight w:val="1110"/>
        </w:trPr>
        <w:tc>
          <w:tcPr>
            <w:tcW w:w="599" w:type="dxa"/>
            <w:vMerge/>
            <w:tcBorders>
              <w:left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D3B44" w:rsidRPr="004C1CC8" w:rsidRDefault="005D3B44" w:rsidP="000463C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931B0C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дного внутри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города Краснодар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B44" w:rsidRPr="001707A3" w:rsidRDefault="005D3B44" w:rsidP="00046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B44" w:rsidRPr="001707A3" w:rsidRDefault="005D3B44" w:rsidP="00046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B44" w:rsidRDefault="005D3B44" w:rsidP="00046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B44" w:rsidRDefault="005D3B44" w:rsidP="00046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B44" w:rsidRDefault="005D3B44" w:rsidP="00046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B44" w:rsidRPr="00396306" w:rsidRDefault="005D3B44" w:rsidP="000463C6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5D3B44" w:rsidRPr="00396306" w:rsidRDefault="005D3B44" w:rsidP="00046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D3B44" w:rsidRPr="00396306" w:rsidRDefault="005D3B44" w:rsidP="00046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970CD" w:rsidRDefault="00D970CD" w:rsidP="00046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Pr="00F666EE" w:rsidRDefault="005D3B44" w:rsidP="00046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6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1083" w:rsidRPr="00F666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3B44" w:rsidRPr="004C1CC8" w:rsidTr="00F666EE">
        <w:trPr>
          <w:gridBefore w:val="1"/>
          <w:wBefore w:w="360" w:type="dxa"/>
          <w:trHeight w:val="205"/>
        </w:trPr>
        <w:tc>
          <w:tcPr>
            <w:tcW w:w="599" w:type="dxa"/>
            <w:vMerge/>
            <w:tcBorders>
              <w:left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D3B44" w:rsidRPr="004C1CC8" w:rsidRDefault="005D3B44" w:rsidP="000463C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3B44" w:rsidRPr="00931B0C" w:rsidRDefault="005D3B44" w:rsidP="00931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4" w:rsidRPr="00931B0C" w:rsidRDefault="005D3B44" w:rsidP="002B5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B44" w:rsidRPr="00931B0C" w:rsidRDefault="005D3B44" w:rsidP="00931B0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4" w:rsidRDefault="005D3B44" w:rsidP="00931B0C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е учреждение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город Краснодар база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 «Дубрава»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B44" w:rsidRPr="001707A3" w:rsidRDefault="005D3B44" w:rsidP="00046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3B44" w:rsidRDefault="00661C37" w:rsidP="002B5D9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5D3B44">
        <w:rPr>
          <w:rFonts w:ascii="Times New Roman" w:hAnsi="Times New Roman" w:cs="Times New Roman"/>
          <w:sz w:val="28"/>
          <w:szCs w:val="28"/>
        </w:rPr>
        <w:t>. Строку «Итого» раздела 3 приложения</w:t>
      </w:r>
      <w:r w:rsidR="005D3B44" w:rsidRPr="00ED04EB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5D3B44">
        <w:rPr>
          <w:rFonts w:ascii="Times New Roman" w:hAnsi="Times New Roman" w:cs="Times New Roman"/>
          <w:sz w:val="28"/>
          <w:szCs w:val="28"/>
        </w:rPr>
        <w:t xml:space="preserve"> изложить в сл</w:t>
      </w:r>
      <w:r w:rsidR="005D3B44">
        <w:rPr>
          <w:rFonts w:ascii="Times New Roman" w:hAnsi="Times New Roman" w:cs="Times New Roman"/>
          <w:sz w:val="28"/>
          <w:szCs w:val="28"/>
        </w:rPr>
        <w:t>е</w:t>
      </w:r>
      <w:r w:rsidR="005D3B44">
        <w:rPr>
          <w:rFonts w:ascii="Times New Roman" w:hAnsi="Times New Roman" w:cs="Times New Roman"/>
          <w:sz w:val="28"/>
          <w:szCs w:val="28"/>
        </w:rPr>
        <w:t>дующей редакции:</w:t>
      </w:r>
    </w:p>
    <w:tbl>
      <w:tblPr>
        <w:tblW w:w="10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567"/>
        <w:gridCol w:w="3118"/>
        <w:gridCol w:w="993"/>
        <w:gridCol w:w="992"/>
        <w:gridCol w:w="992"/>
        <w:gridCol w:w="2552"/>
        <w:gridCol w:w="696"/>
      </w:tblGrid>
      <w:tr w:rsidR="005D3B44" w:rsidRPr="004C1CC8" w:rsidTr="00FD3CC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B44" w:rsidRPr="00F666EE" w:rsidRDefault="005D3B44" w:rsidP="0006470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6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3B44" w:rsidRPr="004C1CC8" w:rsidRDefault="005D3B44" w:rsidP="0006470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D3B44" w:rsidRPr="004C1CC8" w:rsidRDefault="005D3B44" w:rsidP="0006470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B44" w:rsidRPr="004C1CC8" w:rsidRDefault="005D3B44" w:rsidP="00FD3CC5">
            <w:pPr>
              <w:pStyle w:val="ConsNormal"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908,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B44" w:rsidRPr="006A21B8" w:rsidRDefault="005D3B44" w:rsidP="00D970CD">
            <w:pPr>
              <w:pStyle w:val="ConsNormal"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5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B44" w:rsidRPr="004C1CC8" w:rsidRDefault="002428A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32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63,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D3B44" w:rsidRPr="004C1CC8" w:rsidRDefault="005D3B44" w:rsidP="0006470A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B44" w:rsidRPr="00F666EE" w:rsidRDefault="005D3B44" w:rsidP="000647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6E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5D3B44" w:rsidRDefault="00661C37" w:rsidP="002B5D94">
      <w:pPr>
        <w:pStyle w:val="ConsNormal"/>
        <w:tabs>
          <w:tab w:val="left" w:pos="142"/>
        </w:tabs>
        <w:ind w:left="142" w:right="0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5D3B44">
        <w:rPr>
          <w:rFonts w:ascii="Times New Roman" w:hAnsi="Times New Roman" w:cs="Times New Roman"/>
          <w:sz w:val="28"/>
          <w:szCs w:val="28"/>
        </w:rPr>
        <w:t>.</w:t>
      </w:r>
      <w:r w:rsidR="005D3B44" w:rsidRPr="002B5D94">
        <w:rPr>
          <w:rFonts w:ascii="Times New Roman" w:hAnsi="Times New Roman" w:cs="Times New Roman"/>
          <w:sz w:val="28"/>
          <w:szCs w:val="28"/>
        </w:rPr>
        <w:t xml:space="preserve"> </w:t>
      </w:r>
      <w:r w:rsidR="005D3B44" w:rsidRPr="0094532F">
        <w:rPr>
          <w:rFonts w:ascii="Times New Roman" w:hAnsi="Times New Roman" w:cs="Times New Roman"/>
          <w:sz w:val="28"/>
          <w:szCs w:val="28"/>
        </w:rPr>
        <w:t>П</w:t>
      </w:r>
      <w:r w:rsidR="000172F4">
        <w:rPr>
          <w:rFonts w:ascii="Times New Roman" w:hAnsi="Times New Roman" w:cs="Times New Roman"/>
          <w:sz w:val="28"/>
          <w:szCs w:val="28"/>
        </w:rPr>
        <w:t>ункт 4.1 раздела 4</w:t>
      </w:r>
      <w:r w:rsidR="005D3B44" w:rsidRPr="0094532F">
        <w:rPr>
          <w:rFonts w:ascii="Times New Roman" w:hAnsi="Times New Roman" w:cs="Times New Roman"/>
          <w:sz w:val="28"/>
          <w:szCs w:val="28"/>
        </w:rPr>
        <w:t xml:space="preserve"> </w:t>
      </w:r>
      <w:r w:rsidR="005D3B44">
        <w:rPr>
          <w:rFonts w:ascii="Times New Roman" w:hAnsi="Times New Roman" w:cs="Times New Roman"/>
          <w:sz w:val="28"/>
          <w:szCs w:val="28"/>
        </w:rPr>
        <w:t>приложения к Программе изложить в следующей редакции:</w:t>
      </w:r>
    </w:p>
    <w:tbl>
      <w:tblPr>
        <w:tblW w:w="10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0"/>
        <w:gridCol w:w="599"/>
        <w:gridCol w:w="3118"/>
        <w:gridCol w:w="993"/>
        <w:gridCol w:w="992"/>
        <w:gridCol w:w="992"/>
        <w:gridCol w:w="2552"/>
        <w:gridCol w:w="501"/>
      </w:tblGrid>
      <w:tr w:rsidR="00661C37" w:rsidRPr="004C1CC8" w:rsidTr="00FD3CC5">
        <w:trPr>
          <w:gridAfter w:val="1"/>
          <w:wAfter w:w="501" w:type="dxa"/>
          <w:trHeight w:val="273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C37" w:rsidRPr="00F666EE" w:rsidRDefault="00CB3EB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C37" w:rsidRPr="00D970CD" w:rsidRDefault="00661C37" w:rsidP="00FD3CC5">
            <w:pPr>
              <w:pStyle w:val="ConsNormal"/>
              <w:ind w:left="-76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CD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  <w:p w:rsidR="00661C37" w:rsidRPr="00D970CD" w:rsidRDefault="00661C37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37" w:rsidRPr="00D970CD" w:rsidRDefault="00661C37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37" w:rsidRPr="00D970CD" w:rsidRDefault="00661C37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37" w:rsidRPr="00D970CD" w:rsidRDefault="00661C37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37" w:rsidRPr="00D970CD" w:rsidRDefault="00661C37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37" w:rsidRPr="00D970CD" w:rsidRDefault="00661C37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37" w:rsidRPr="00D970CD" w:rsidRDefault="00661C37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37" w:rsidRPr="00D970CD" w:rsidRDefault="00661C37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37" w:rsidRPr="00D970CD" w:rsidRDefault="00661C37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37" w:rsidRPr="00D970CD" w:rsidRDefault="00661C37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37" w:rsidRPr="00D970CD" w:rsidRDefault="00661C37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37" w:rsidRPr="00D970CD" w:rsidRDefault="00661C37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37" w:rsidRPr="00D970CD" w:rsidRDefault="00661C37" w:rsidP="000172F4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37" w:rsidRPr="00D970CD" w:rsidRDefault="00661C37" w:rsidP="000172F4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37" w:rsidRPr="00D970CD" w:rsidRDefault="00661C37" w:rsidP="000172F4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37" w:rsidRPr="00D970CD" w:rsidRDefault="00661C37" w:rsidP="000172F4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37" w:rsidRPr="00D970CD" w:rsidRDefault="00661C37" w:rsidP="000172F4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37" w:rsidRPr="00D970CD" w:rsidRDefault="00661C37" w:rsidP="000172F4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37" w:rsidRPr="00D970CD" w:rsidRDefault="00661C37" w:rsidP="000172F4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37" w:rsidRPr="00D970CD" w:rsidRDefault="00661C37" w:rsidP="000172F4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37" w:rsidRPr="00D970CD" w:rsidRDefault="00661C37" w:rsidP="000172F4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37" w:rsidRPr="00D970CD" w:rsidRDefault="00661C37" w:rsidP="000172F4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661C37" w:rsidRDefault="00661C37" w:rsidP="00017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, направленных на инте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льное развитие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 (фестивалей, праз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ограмм, конкурсов, игр, соревнований, чем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ов, смотров, слётов, сборов, акций, выставок, презентаций, курсов,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нгов, конференций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аний, «круглых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», семинаров, форумов, ярмарок и други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, участие 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, краевых, вс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молодёж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х)</w:t>
            </w:r>
            <w:proofErr w:type="gramEnd"/>
          </w:p>
          <w:p w:rsidR="00661C37" w:rsidRDefault="00661C37" w:rsidP="000172F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37" w:rsidRDefault="00661C37" w:rsidP="000172F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37" w:rsidRPr="005737EE" w:rsidRDefault="00661C37" w:rsidP="000172F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1C37" w:rsidRPr="004C1CC8" w:rsidRDefault="00661C37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1C37" w:rsidRPr="004C1CC8" w:rsidRDefault="00661C37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1C37" w:rsidRPr="004C1CC8" w:rsidRDefault="00661C37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61C37" w:rsidRPr="004C1CC8" w:rsidRDefault="00661C37" w:rsidP="000172F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 админис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Краснодар</w:t>
            </w:r>
          </w:p>
        </w:tc>
      </w:tr>
      <w:tr w:rsidR="00661C37" w:rsidRPr="004C1CC8" w:rsidTr="00FD3CC5">
        <w:trPr>
          <w:gridBefore w:val="1"/>
          <w:gridAfter w:val="1"/>
          <w:wBefore w:w="360" w:type="dxa"/>
          <w:wAfter w:w="501" w:type="dxa"/>
          <w:trHeight w:val="1125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37" w:rsidRDefault="00661C37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661C37" w:rsidRDefault="00661C37" w:rsidP="000172F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1C37" w:rsidRPr="004C1CC8" w:rsidRDefault="00661C37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1C37" w:rsidRDefault="00661C37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1C37" w:rsidRDefault="00661C37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61C37" w:rsidRPr="004C1CC8" w:rsidRDefault="00661C37" w:rsidP="000172F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город 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 «Центр молодёжной полит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</w:tr>
      <w:tr w:rsidR="00661C37" w:rsidRPr="004C1CC8" w:rsidTr="00FD3CC5">
        <w:trPr>
          <w:gridBefore w:val="1"/>
          <w:gridAfter w:val="1"/>
          <w:wBefore w:w="360" w:type="dxa"/>
          <w:wAfter w:w="501" w:type="dxa"/>
          <w:trHeight w:val="810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37" w:rsidRPr="004C1CC8" w:rsidRDefault="00661C37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661C37" w:rsidRPr="004C1CC8" w:rsidRDefault="00661C37" w:rsidP="000172F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1C37" w:rsidRPr="004C1CC8" w:rsidRDefault="00661C37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7" w:rsidRPr="004C1CC8" w:rsidRDefault="00661C37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37" w:rsidRPr="004C1CC8" w:rsidRDefault="00661C37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61C37" w:rsidRPr="004C1CC8" w:rsidRDefault="00661C37" w:rsidP="000172F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льного внутри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ского округа гор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да Краснодара</w:t>
            </w:r>
          </w:p>
        </w:tc>
      </w:tr>
      <w:tr w:rsidR="00661C37" w:rsidRPr="004C1CC8" w:rsidTr="00FD3CC5">
        <w:trPr>
          <w:gridBefore w:val="1"/>
          <w:gridAfter w:val="1"/>
          <w:wBefore w:w="360" w:type="dxa"/>
          <w:wAfter w:w="501" w:type="dxa"/>
          <w:trHeight w:val="870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37" w:rsidRPr="004C1CC8" w:rsidRDefault="00661C37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661C37" w:rsidRPr="004C1CC8" w:rsidRDefault="00661C37" w:rsidP="000172F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1C37" w:rsidRPr="004C1CC8" w:rsidRDefault="00661C37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7" w:rsidRPr="004C1CC8" w:rsidRDefault="00661C37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37" w:rsidRPr="004C1CC8" w:rsidRDefault="00661C37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61C37" w:rsidRPr="004C1CC8" w:rsidRDefault="00661C37" w:rsidP="000172F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нистрация </w:t>
            </w:r>
            <w:proofErr w:type="spellStart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кубанского</w:t>
            </w:r>
            <w:proofErr w:type="spellEnd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 xml:space="preserve"> внутри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ского округа гор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да Краснодара</w:t>
            </w:r>
          </w:p>
        </w:tc>
      </w:tr>
      <w:tr w:rsidR="00661C37" w:rsidRPr="004C1CC8" w:rsidTr="00FD3CC5">
        <w:trPr>
          <w:gridBefore w:val="1"/>
          <w:gridAfter w:val="1"/>
          <w:wBefore w:w="360" w:type="dxa"/>
          <w:wAfter w:w="501" w:type="dxa"/>
          <w:trHeight w:val="273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37" w:rsidRPr="004C1CC8" w:rsidRDefault="00661C37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661C37" w:rsidRPr="004C1CC8" w:rsidRDefault="00661C37" w:rsidP="000172F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1C37" w:rsidRPr="004C1CC8" w:rsidRDefault="00661C37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7" w:rsidRPr="004C1CC8" w:rsidRDefault="00661C37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37" w:rsidRPr="004C1CC8" w:rsidRDefault="00661C37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7" w:rsidRPr="004C1CC8" w:rsidRDefault="00661C37" w:rsidP="000172F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сунского</w:t>
            </w:r>
            <w:proofErr w:type="spellEnd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 xml:space="preserve"> внутри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ского округа гор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да Краснодара</w:t>
            </w:r>
          </w:p>
        </w:tc>
      </w:tr>
      <w:tr w:rsidR="000A1083" w:rsidRPr="004C1CC8" w:rsidTr="00FD3CC5">
        <w:trPr>
          <w:gridBefore w:val="1"/>
          <w:wBefore w:w="360" w:type="dxa"/>
          <w:trHeight w:val="276"/>
        </w:trPr>
        <w:tc>
          <w:tcPr>
            <w:tcW w:w="5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1083" w:rsidRPr="004C1CC8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0A1083" w:rsidRPr="004C1CC8" w:rsidRDefault="000A1083" w:rsidP="000172F4">
            <w:pPr>
              <w:pStyle w:val="ConsNorma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A1083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1083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1083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83" w:rsidRPr="004C1CC8" w:rsidRDefault="000A1083" w:rsidP="000172F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дного внутри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города Краснодара</w:t>
            </w:r>
          </w:p>
        </w:tc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1083" w:rsidRDefault="000A1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83" w:rsidRPr="000A1083" w:rsidRDefault="000A1083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28"/>
              </w:rPr>
            </w:pPr>
          </w:p>
          <w:p w:rsidR="000A1083" w:rsidRPr="00F666EE" w:rsidRDefault="000A1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6E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A1083" w:rsidTr="00FD3CC5">
        <w:trPr>
          <w:gridBefore w:val="1"/>
          <w:wBefore w:w="360" w:type="dxa"/>
          <w:trHeight w:val="37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83" w:rsidRPr="004C1CC8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1083" w:rsidRPr="004C1CC8" w:rsidRDefault="000A1083" w:rsidP="000172F4">
            <w:pPr>
              <w:pStyle w:val="ConsNorma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A1083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1083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1083" w:rsidRDefault="000A1083" w:rsidP="000172F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1083" w:rsidRDefault="000A1083" w:rsidP="000172F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1083" w:rsidRDefault="000A1083">
            <w:pPr>
              <w:spacing w:after="0" w:line="240" w:lineRule="auto"/>
            </w:pPr>
          </w:p>
        </w:tc>
      </w:tr>
    </w:tbl>
    <w:p w:rsidR="00661C37" w:rsidRDefault="00661C37" w:rsidP="00661C37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Строку «Итого» раздела 4 приложения</w:t>
      </w:r>
      <w:r w:rsidRPr="00ED04EB">
        <w:rPr>
          <w:rFonts w:ascii="Times New Roman" w:hAnsi="Times New Roman" w:cs="Times New Roman"/>
          <w:sz w:val="28"/>
          <w:szCs w:val="28"/>
        </w:rPr>
        <w:t xml:space="preserve"> к Программе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ей редакции:</w:t>
      </w:r>
    </w:p>
    <w:tbl>
      <w:tblPr>
        <w:tblW w:w="10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2"/>
        <w:gridCol w:w="567"/>
        <w:gridCol w:w="3118"/>
        <w:gridCol w:w="993"/>
        <w:gridCol w:w="992"/>
        <w:gridCol w:w="992"/>
        <w:gridCol w:w="2525"/>
        <w:gridCol w:w="723"/>
      </w:tblGrid>
      <w:tr w:rsidR="00661C37" w:rsidRPr="004C1CC8" w:rsidTr="00FD3CC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C37" w:rsidRPr="00F666EE" w:rsidRDefault="00661C37" w:rsidP="000D14A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6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1C37" w:rsidRPr="004C1CC8" w:rsidRDefault="00661C37" w:rsidP="000D14A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61C37" w:rsidRPr="004C1CC8" w:rsidRDefault="00661C37" w:rsidP="000D14A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61C37" w:rsidRPr="004C1CC8" w:rsidRDefault="00661C37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1C37" w:rsidRPr="006A21B8" w:rsidRDefault="00661C37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1C37" w:rsidRPr="004C1CC8" w:rsidRDefault="00661C37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</w:tcPr>
          <w:p w:rsidR="00661C37" w:rsidRPr="004C1CC8" w:rsidRDefault="00661C37" w:rsidP="000D14A1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1C37" w:rsidRPr="00F666EE" w:rsidRDefault="00661C37" w:rsidP="000D1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6E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4465FB" w:rsidRPr="0094532F" w:rsidRDefault="00661C37" w:rsidP="00396306">
      <w:pPr>
        <w:pStyle w:val="ConsNormal"/>
        <w:tabs>
          <w:tab w:val="left" w:pos="142"/>
        </w:tabs>
        <w:ind w:left="142" w:right="0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Pr="002B5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 5</w:t>
      </w:r>
      <w:r w:rsidRPr="00945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Программе изложить в следующей редакции:</w:t>
      </w:r>
    </w:p>
    <w:tbl>
      <w:tblPr>
        <w:tblpPr w:leftFromText="180" w:rightFromText="180" w:vertAnchor="text" w:tblpY="1"/>
        <w:tblOverlap w:val="never"/>
        <w:tblW w:w="10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9"/>
        <w:gridCol w:w="600"/>
        <w:gridCol w:w="3118"/>
        <w:gridCol w:w="993"/>
        <w:gridCol w:w="992"/>
        <w:gridCol w:w="992"/>
        <w:gridCol w:w="2516"/>
        <w:gridCol w:w="581"/>
      </w:tblGrid>
      <w:tr w:rsidR="005D3B44" w:rsidRPr="004C1CC8" w:rsidTr="00FD3CC5">
        <w:trPr>
          <w:gridAfter w:val="1"/>
          <w:wAfter w:w="581" w:type="dxa"/>
          <w:trHeight w:val="32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B44" w:rsidRPr="00F666EE" w:rsidRDefault="005D3B44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5D3B44" w:rsidRDefault="005D3B44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11" w:type="dxa"/>
            <w:gridSpan w:val="5"/>
          </w:tcPr>
          <w:p w:rsidR="005D3B44" w:rsidRPr="004C1CC8" w:rsidRDefault="005D3B44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среди молодёжи</w:t>
            </w:r>
          </w:p>
        </w:tc>
      </w:tr>
      <w:tr w:rsidR="00661C37" w:rsidRPr="004C1CC8" w:rsidTr="00C40D1E">
        <w:trPr>
          <w:gridAfter w:val="1"/>
          <w:wAfter w:w="581" w:type="dxa"/>
          <w:trHeight w:val="563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C37" w:rsidRPr="001707A3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C37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  <w:p w:rsidR="00661C37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37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37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37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83" w:rsidRDefault="000A1083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37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37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37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37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37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37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37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37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37" w:rsidRDefault="00661C37" w:rsidP="00C64F9F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37" w:rsidRDefault="00661C37" w:rsidP="00C64F9F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37" w:rsidRDefault="00661C37" w:rsidP="00C64F9F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37" w:rsidRDefault="00661C37" w:rsidP="00C64F9F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37" w:rsidRDefault="00661C37" w:rsidP="00C64F9F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37" w:rsidRDefault="00661C37" w:rsidP="00C64F9F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37" w:rsidRDefault="00661C37" w:rsidP="00C64F9F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37" w:rsidRDefault="00661C37" w:rsidP="00C64F9F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37" w:rsidRDefault="00661C37" w:rsidP="00C64F9F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37" w:rsidRPr="004C1CC8" w:rsidRDefault="00661C37" w:rsidP="00C64F9F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661C37" w:rsidRDefault="00661C37" w:rsidP="00C64F9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здорового образа жизни празднич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, конкурсов, игр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нований молодёжи (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алей, чемпионатов, смотров, слётов, сборов, акций, выставок, през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, курсов, тренингов, конференций, совещаний, «круглых столов», се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, форумов, ярмарок и других мероприятий,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е в городских, краевых, всероссийских молодёжных мероприятиях) </w:t>
            </w:r>
            <w:proofErr w:type="gramEnd"/>
          </w:p>
          <w:p w:rsidR="00661C37" w:rsidRDefault="00661C37" w:rsidP="00C64F9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37" w:rsidRDefault="00661C37" w:rsidP="00C64F9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37" w:rsidRDefault="00661C37" w:rsidP="00C64F9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37" w:rsidRPr="005737EE" w:rsidRDefault="00661C37" w:rsidP="00C64F9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1C37" w:rsidRPr="004C1CC8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1C37" w:rsidRPr="004C1CC8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1C37" w:rsidRPr="004C1CC8" w:rsidRDefault="002F0A78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8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661C37" w:rsidRPr="004C1CC8" w:rsidRDefault="00661C37" w:rsidP="00C64F9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 админис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Краснодар</w:t>
            </w:r>
          </w:p>
        </w:tc>
      </w:tr>
      <w:tr w:rsidR="00661C37" w:rsidRPr="004C1CC8" w:rsidTr="00FD3CC5">
        <w:trPr>
          <w:gridBefore w:val="1"/>
          <w:gridAfter w:val="1"/>
          <w:wBefore w:w="359" w:type="dxa"/>
          <w:wAfter w:w="581" w:type="dxa"/>
          <w:trHeight w:val="112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37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661C37" w:rsidRDefault="00661C37" w:rsidP="00C64F9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1C37" w:rsidRPr="004C1CC8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1C37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1C37" w:rsidRDefault="00580E9A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661C37" w:rsidRPr="004C1CC8" w:rsidRDefault="00661C37" w:rsidP="00C64F9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зования город Краснодар «Центр молодёжной полит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</w:tr>
      <w:tr w:rsidR="00661C37" w:rsidRPr="004C1CC8" w:rsidTr="00FD3CC5">
        <w:trPr>
          <w:gridBefore w:val="1"/>
          <w:gridAfter w:val="1"/>
          <w:wBefore w:w="359" w:type="dxa"/>
          <w:wAfter w:w="581" w:type="dxa"/>
          <w:trHeight w:val="81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37" w:rsidRPr="004C1CC8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661C37" w:rsidRPr="004C1CC8" w:rsidRDefault="00661C37" w:rsidP="00C64F9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1C37" w:rsidRPr="004C1CC8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7" w:rsidRPr="004C1CC8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37" w:rsidRPr="004C1CC8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661C37" w:rsidRPr="004C1CC8" w:rsidRDefault="00661C37" w:rsidP="00C64F9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льного внутри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ского округа 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а Краснодара</w:t>
            </w:r>
          </w:p>
        </w:tc>
      </w:tr>
      <w:tr w:rsidR="00661C37" w:rsidRPr="004C1CC8" w:rsidTr="00FD3CC5">
        <w:trPr>
          <w:gridBefore w:val="1"/>
          <w:gridAfter w:val="1"/>
          <w:wBefore w:w="359" w:type="dxa"/>
          <w:wAfter w:w="581" w:type="dxa"/>
          <w:trHeight w:val="87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37" w:rsidRPr="004C1CC8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661C37" w:rsidRPr="004C1CC8" w:rsidRDefault="00661C37" w:rsidP="00C64F9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1C37" w:rsidRPr="004C1CC8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7" w:rsidRPr="004C1CC8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37" w:rsidRPr="004C1CC8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661C37" w:rsidRPr="004C1CC8" w:rsidRDefault="00661C37" w:rsidP="00C64F9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нистрация </w:t>
            </w:r>
            <w:proofErr w:type="spellStart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кубанского</w:t>
            </w:r>
            <w:proofErr w:type="spellEnd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 xml:space="preserve"> внутри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ского округа 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а Краснодара</w:t>
            </w:r>
          </w:p>
        </w:tc>
      </w:tr>
      <w:tr w:rsidR="00661C37" w:rsidRPr="004C1CC8" w:rsidTr="00FD3CC5">
        <w:trPr>
          <w:gridBefore w:val="1"/>
          <w:gridAfter w:val="1"/>
          <w:wBefore w:w="359" w:type="dxa"/>
          <w:wAfter w:w="581" w:type="dxa"/>
          <w:trHeight w:val="27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37" w:rsidRPr="004C1CC8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661C37" w:rsidRPr="004C1CC8" w:rsidRDefault="00661C37" w:rsidP="00C64F9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1C37" w:rsidRPr="004C1CC8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7" w:rsidRPr="004C1CC8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37" w:rsidRPr="004C1CC8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7" w:rsidRPr="004C1CC8" w:rsidRDefault="00661C37" w:rsidP="00C64F9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сунского</w:t>
            </w:r>
            <w:proofErr w:type="spellEnd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 xml:space="preserve"> внутри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ского округа 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а Краснодара</w:t>
            </w:r>
          </w:p>
        </w:tc>
      </w:tr>
      <w:tr w:rsidR="00661C37" w:rsidRPr="004C1CC8" w:rsidTr="00FD3CC5">
        <w:trPr>
          <w:gridBefore w:val="1"/>
          <w:gridAfter w:val="1"/>
          <w:wBefore w:w="359" w:type="dxa"/>
          <w:wAfter w:w="581" w:type="dxa"/>
          <w:trHeight w:val="108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C37" w:rsidRPr="004C1CC8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61C37" w:rsidRPr="004C1CC8" w:rsidRDefault="00661C37" w:rsidP="00C64F9F">
            <w:pPr>
              <w:pStyle w:val="ConsNorma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1C37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7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37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7" w:rsidRPr="004C1CC8" w:rsidRDefault="00661C37" w:rsidP="00C64F9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дного внутри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города Краснодара</w:t>
            </w:r>
          </w:p>
        </w:tc>
      </w:tr>
      <w:tr w:rsidR="00661C37" w:rsidRPr="004C1CC8" w:rsidTr="00FD3CC5">
        <w:trPr>
          <w:gridBefore w:val="1"/>
          <w:gridAfter w:val="1"/>
          <w:wBefore w:w="359" w:type="dxa"/>
          <w:wAfter w:w="581" w:type="dxa"/>
          <w:trHeight w:val="84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37" w:rsidRPr="004C1CC8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661C37" w:rsidRPr="004C1CC8" w:rsidRDefault="00661C37" w:rsidP="00C64F9F">
            <w:pPr>
              <w:pStyle w:val="ConsNorma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1C37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7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37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7" w:rsidRPr="004C1CC8" w:rsidRDefault="00661C37" w:rsidP="00C64F9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униципального образования город Краснодар база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 «Дубрава»</w:t>
            </w:r>
          </w:p>
        </w:tc>
      </w:tr>
      <w:tr w:rsidR="00661C37" w:rsidRPr="004C1CC8" w:rsidTr="00FD3CC5">
        <w:trPr>
          <w:gridBefore w:val="1"/>
          <w:gridAfter w:val="1"/>
          <w:wBefore w:w="359" w:type="dxa"/>
          <w:wAfter w:w="581" w:type="dxa"/>
          <w:trHeight w:val="84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7" w:rsidRPr="004C1CC8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1C37" w:rsidRPr="004C1CC8" w:rsidRDefault="00661C37" w:rsidP="00C64F9F">
            <w:pPr>
              <w:pStyle w:val="ConsNorma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1C37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61C37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7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37" w:rsidRDefault="00661C37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7" w:rsidRDefault="00661C37" w:rsidP="00C64F9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зования город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р «Центр патриотическ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я молодёжи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45E3" w:rsidRPr="004C1CC8" w:rsidTr="00FD3CC5">
        <w:trPr>
          <w:gridBefore w:val="1"/>
          <w:gridAfter w:val="1"/>
          <w:wBefore w:w="359" w:type="dxa"/>
          <w:wAfter w:w="581" w:type="dxa"/>
          <w:trHeight w:val="141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E3" w:rsidRPr="004C1CC8" w:rsidRDefault="002845E3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  <w:p w:rsidR="002845E3" w:rsidRDefault="002845E3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E3" w:rsidRDefault="002845E3" w:rsidP="00C64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E3" w:rsidRDefault="002845E3" w:rsidP="00C64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9F" w:rsidRDefault="00C64F9F" w:rsidP="00C64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9F" w:rsidRDefault="00C64F9F" w:rsidP="00C64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9F" w:rsidRDefault="00C64F9F" w:rsidP="00C64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E3" w:rsidRDefault="002845E3" w:rsidP="00C64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E3" w:rsidRDefault="002845E3" w:rsidP="00C64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E3" w:rsidRPr="004C1CC8" w:rsidRDefault="002845E3" w:rsidP="00C64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45E3" w:rsidRPr="004C1CC8" w:rsidRDefault="002845E3" w:rsidP="00C64F9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661C37">
              <w:rPr>
                <w:rFonts w:ascii="Times New Roman" w:hAnsi="Times New Roman" w:cs="Times New Roman"/>
                <w:sz w:val="24"/>
                <w:szCs w:val="24"/>
              </w:rPr>
              <w:t>мероприятий, направленных на проф</w:t>
            </w:r>
            <w:r w:rsidRPr="00661C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C37">
              <w:rPr>
                <w:rFonts w:ascii="Times New Roman" w:hAnsi="Times New Roman" w:cs="Times New Roman"/>
                <w:sz w:val="24"/>
                <w:szCs w:val="24"/>
              </w:rPr>
              <w:t>лактику наркомании, бе</w:t>
            </w:r>
            <w:r w:rsidRPr="00661C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1C37">
              <w:rPr>
                <w:rFonts w:ascii="Times New Roman" w:hAnsi="Times New Roman" w:cs="Times New Roman"/>
                <w:sz w:val="24"/>
                <w:szCs w:val="24"/>
              </w:rPr>
              <w:t>надзорности и правонар</w:t>
            </w:r>
            <w:r w:rsidRPr="00661C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1C37">
              <w:rPr>
                <w:rFonts w:ascii="Times New Roman" w:hAnsi="Times New Roman" w:cs="Times New Roman"/>
                <w:sz w:val="24"/>
                <w:szCs w:val="24"/>
              </w:rPr>
              <w:t>шений в м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ё</w:t>
            </w:r>
            <w:r w:rsidRPr="00661C37">
              <w:rPr>
                <w:rFonts w:ascii="Times New Roman" w:hAnsi="Times New Roman" w:cs="Times New Roman"/>
                <w:sz w:val="24"/>
                <w:szCs w:val="24"/>
              </w:rPr>
              <w:t>жной среде (фестивалей, праздничных программ, конкурсов, игр, соревнований, чемпи</w:t>
            </w:r>
            <w:r w:rsidR="00B253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C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1C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C37">
              <w:rPr>
                <w:rFonts w:ascii="Times New Roman" w:hAnsi="Times New Roman" w:cs="Times New Roman"/>
                <w:sz w:val="24"/>
                <w:szCs w:val="24"/>
              </w:rPr>
              <w:t>тов, смотров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61C37">
              <w:rPr>
                <w:rFonts w:ascii="Times New Roman" w:hAnsi="Times New Roman" w:cs="Times New Roman"/>
                <w:sz w:val="24"/>
                <w:szCs w:val="24"/>
              </w:rPr>
              <w:t>тов, сб</w:t>
            </w:r>
            <w:r w:rsidRPr="00661C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C37">
              <w:rPr>
                <w:rFonts w:ascii="Times New Roman" w:hAnsi="Times New Roman" w:cs="Times New Roman"/>
                <w:sz w:val="24"/>
                <w:szCs w:val="24"/>
              </w:rPr>
              <w:t>ров, акций, выставок, пр</w:t>
            </w:r>
            <w:r w:rsidRPr="00661C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1C37">
              <w:rPr>
                <w:rFonts w:ascii="Times New Roman" w:hAnsi="Times New Roman" w:cs="Times New Roman"/>
                <w:sz w:val="24"/>
                <w:szCs w:val="24"/>
              </w:rPr>
              <w:t>зентаций, курсов, трени</w:t>
            </w:r>
            <w:r w:rsidRPr="00661C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1C37">
              <w:rPr>
                <w:rFonts w:ascii="Times New Roman" w:hAnsi="Times New Roman" w:cs="Times New Roman"/>
                <w:sz w:val="24"/>
                <w:szCs w:val="24"/>
              </w:rPr>
              <w:t>гов, конференций, 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«</w:t>
            </w:r>
            <w:r w:rsidRPr="00661C37">
              <w:rPr>
                <w:rFonts w:ascii="Times New Roman" w:hAnsi="Times New Roman" w:cs="Times New Roman"/>
                <w:sz w:val="24"/>
                <w:szCs w:val="24"/>
              </w:rPr>
              <w:t>круглых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»</w:t>
            </w:r>
            <w:r w:rsidRPr="00661C37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661C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1C37">
              <w:rPr>
                <w:rFonts w:ascii="Times New Roman" w:hAnsi="Times New Roman" w:cs="Times New Roman"/>
                <w:sz w:val="24"/>
                <w:szCs w:val="24"/>
              </w:rPr>
              <w:t>минаров, форумов, ярмарок и других мероприятий, уч</w:t>
            </w:r>
            <w:r w:rsidRPr="00661C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C37">
              <w:rPr>
                <w:rFonts w:ascii="Times New Roman" w:hAnsi="Times New Roman" w:cs="Times New Roman"/>
                <w:sz w:val="24"/>
                <w:szCs w:val="24"/>
              </w:rPr>
              <w:t>стие в городских, краевых,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их молодё</w:t>
            </w:r>
            <w:r w:rsidRPr="00661C37">
              <w:rPr>
                <w:rFonts w:ascii="Times New Roman" w:hAnsi="Times New Roman" w:cs="Times New Roman"/>
                <w:sz w:val="24"/>
                <w:szCs w:val="24"/>
              </w:rPr>
              <w:t>жных мероприятиях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5E3" w:rsidRDefault="002845E3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5</w:t>
            </w:r>
          </w:p>
          <w:p w:rsidR="002845E3" w:rsidRDefault="002845E3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E3" w:rsidRDefault="002845E3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E3" w:rsidRDefault="002845E3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E3" w:rsidRDefault="002845E3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E3" w:rsidRDefault="002845E3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2845E3" w:rsidRDefault="002845E3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E3" w:rsidRDefault="002845E3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E3" w:rsidRDefault="002845E3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E3" w:rsidRDefault="002845E3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E3" w:rsidRDefault="00C64F9F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  <w:p w:rsidR="002845E3" w:rsidRDefault="002845E3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E3" w:rsidRDefault="002845E3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E3" w:rsidRDefault="002845E3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E3" w:rsidRDefault="002845E3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E3" w:rsidRDefault="002845E3" w:rsidP="00C64F9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 админис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Краснодар</w:t>
            </w:r>
          </w:p>
        </w:tc>
      </w:tr>
      <w:tr w:rsidR="00C64F9F" w:rsidRPr="004C1CC8" w:rsidTr="00FD3CC5">
        <w:trPr>
          <w:gridBefore w:val="1"/>
          <w:gridAfter w:val="1"/>
          <w:wBefore w:w="359" w:type="dxa"/>
          <w:wAfter w:w="581" w:type="dxa"/>
          <w:trHeight w:val="10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9F" w:rsidRDefault="00C64F9F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64F9F" w:rsidRDefault="00C64F9F" w:rsidP="00C64F9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64F9F" w:rsidRDefault="00C64F9F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F" w:rsidRDefault="00C64F9F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F9F" w:rsidRDefault="00C64F9F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F" w:rsidRPr="004C1CC8" w:rsidRDefault="00C64F9F" w:rsidP="00C64F9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льного внутри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ского округа 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а Краснодара</w:t>
            </w:r>
          </w:p>
        </w:tc>
      </w:tr>
      <w:tr w:rsidR="002845E3" w:rsidRPr="004C1CC8" w:rsidTr="00FD3CC5">
        <w:trPr>
          <w:gridBefore w:val="1"/>
          <w:gridAfter w:val="1"/>
          <w:wBefore w:w="359" w:type="dxa"/>
          <w:wAfter w:w="581" w:type="dxa"/>
          <w:trHeight w:val="84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E3" w:rsidRPr="004C1CC8" w:rsidRDefault="002845E3" w:rsidP="00C64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845E3" w:rsidRPr="004C1CC8" w:rsidRDefault="002845E3" w:rsidP="00C64F9F">
            <w:pPr>
              <w:pStyle w:val="ConsNorma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5E3" w:rsidRDefault="002845E3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E3" w:rsidRDefault="002845E3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E3" w:rsidRDefault="002845E3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E3" w:rsidRDefault="002845E3" w:rsidP="00C64F9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нистрация </w:t>
            </w:r>
            <w:proofErr w:type="spellStart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кубанского</w:t>
            </w:r>
            <w:proofErr w:type="spellEnd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 xml:space="preserve"> внутри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ского округа 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а Краснодара</w:t>
            </w:r>
          </w:p>
        </w:tc>
      </w:tr>
      <w:tr w:rsidR="002845E3" w:rsidRPr="004C1CC8" w:rsidTr="00FD3CC5">
        <w:trPr>
          <w:gridBefore w:val="1"/>
          <w:gridAfter w:val="1"/>
          <w:wBefore w:w="359" w:type="dxa"/>
          <w:wAfter w:w="581" w:type="dxa"/>
          <w:trHeight w:val="84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E3" w:rsidRPr="004C1CC8" w:rsidRDefault="002845E3" w:rsidP="00C64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845E3" w:rsidRPr="004C1CC8" w:rsidRDefault="002845E3" w:rsidP="00C64F9F">
            <w:pPr>
              <w:pStyle w:val="ConsNorma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5E3" w:rsidRDefault="002845E3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E3" w:rsidRDefault="002845E3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E3" w:rsidRDefault="002845E3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E3" w:rsidRDefault="002845E3" w:rsidP="00C64F9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сунского</w:t>
            </w:r>
            <w:proofErr w:type="spellEnd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 xml:space="preserve"> внутри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ского округа 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а Краснодара</w:t>
            </w:r>
          </w:p>
        </w:tc>
      </w:tr>
      <w:tr w:rsidR="002845E3" w:rsidRPr="004C1CC8" w:rsidTr="00FD3CC5">
        <w:trPr>
          <w:gridBefore w:val="1"/>
          <w:gridAfter w:val="1"/>
          <w:wBefore w:w="359" w:type="dxa"/>
          <w:wAfter w:w="581" w:type="dxa"/>
          <w:trHeight w:val="84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E3" w:rsidRPr="004C1CC8" w:rsidRDefault="002845E3" w:rsidP="00C64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45E3" w:rsidRPr="004C1CC8" w:rsidRDefault="002845E3" w:rsidP="00C64F9F">
            <w:pPr>
              <w:pStyle w:val="ConsNorma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5E3" w:rsidRDefault="002845E3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E3" w:rsidRDefault="002845E3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E3" w:rsidRDefault="002845E3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E3" w:rsidRDefault="002845E3" w:rsidP="00C64F9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дного внутри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города Краснодара</w:t>
            </w:r>
          </w:p>
        </w:tc>
      </w:tr>
      <w:tr w:rsidR="002845E3" w:rsidRPr="004C1CC8" w:rsidTr="00FD3CC5">
        <w:trPr>
          <w:gridBefore w:val="1"/>
          <w:gridAfter w:val="1"/>
          <w:wBefore w:w="359" w:type="dxa"/>
          <w:wAfter w:w="581" w:type="dxa"/>
          <w:trHeight w:val="8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E3" w:rsidRPr="004C1CC8" w:rsidRDefault="002845E3" w:rsidP="00C6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45E3" w:rsidRDefault="002845E3" w:rsidP="00C6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боты молодёжных площадок (фестивалей, праздничных программ, конкурсов, игр, сорев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чемпионатов, акций, выставок, презентаций, курсов, тренингов и других мероприятий, участие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их, краевых, вс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их молодёж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х)</w:t>
            </w:r>
            <w:proofErr w:type="gramEnd"/>
          </w:p>
          <w:p w:rsidR="002845E3" w:rsidRPr="004C1CC8" w:rsidRDefault="002845E3" w:rsidP="00C64F9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5E3" w:rsidRDefault="0077727D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E3" w:rsidRDefault="0077727D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E3" w:rsidRDefault="0077727D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8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E3" w:rsidRDefault="0077727D" w:rsidP="00C64F9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зования город Краснодар «Центр молодёжной полит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</w:tr>
      <w:tr w:rsidR="0077727D" w:rsidRPr="004C1CC8" w:rsidTr="00FD3CC5">
        <w:trPr>
          <w:gridBefore w:val="1"/>
          <w:gridAfter w:val="1"/>
          <w:wBefore w:w="359" w:type="dxa"/>
          <w:wAfter w:w="581" w:type="dxa"/>
          <w:trHeight w:val="84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27D" w:rsidRDefault="0077727D" w:rsidP="00C64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7727D" w:rsidRDefault="0077727D" w:rsidP="00C6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727D" w:rsidRDefault="0077727D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7D" w:rsidRDefault="0077727D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27D" w:rsidRDefault="0077727D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7D" w:rsidRPr="004C1CC8" w:rsidRDefault="0077727D" w:rsidP="00C64F9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зования город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р «Центр патриотическ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я молодёжи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727D" w:rsidRPr="004C1CC8" w:rsidTr="00FD3CC5">
        <w:trPr>
          <w:gridBefore w:val="1"/>
          <w:gridAfter w:val="1"/>
          <w:wBefore w:w="359" w:type="dxa"/>
          <w:wAfter w:w="581" w:type="dxa"/>
          <w:trHeight w:val="84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27D" w:rsidRDefault="0077727D" w:rsidP="00C64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7727D" w:rsidRDefault="0077727D" w:rsidP="00C6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727D" w:rsidRDefault="0077727D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7D" w:rsidRDefault="0077727D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27D" w:rsidRDefault="0077727D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7D" w:rsidRPr="004C1CC8" w:rsidRDefault="0077727D" w:rsidP="00C64F9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льного внутри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ского округа 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а Краснодара</w:t>
            </w:r>
          </w:p>
        </w:tc>
      </w:tr>
      <w:tr w:rsidR="0077727D" w:rsidRPr="004C1CC8" w:rsidTr="00FD3CC5">
        <w:trPr>
          <w:gridBefore w:val="1"/>
          <w:gridAfter w:val="1"/>
          <w:wBefore w:w="359" w:type="dxa"/>
          <w:wAfter w:w="581" w:type="dxa"/>
          <w:trHeight w:val="84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27D" w:rsidRDefault="0077727D" w:rsidP="00C64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7727D" w:rsidRDefault="0077727D" w:rsidP="00C6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727D" w:rsidRDefault="0077727D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7D" w:rsidRDefault="0077727D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27D" w:rsidRDefault="0077727D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7D" w:rsidRPr="004C1CC8" w:rsidRDefault="0077727D" w:rsidP="00C64F9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анского</w:t>
            </w:r>
            <w:proofErr w:type="spellEnd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 xml:space="preserve"> внутри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ского округа 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а Краснодара</w:t>
            </w:r>
          </w:p>
        </w:tc>
      </w:tr>
      <w:tr w:rsidR="0077727D" w:rsidRPr="004C1CC8" w:rsidTr="00FD3CC5">
        <w:trPr>
          <w:gridBefore w:val="1"/>
          <w:gridAfter w:val="1"/>
          <w:wBefore w:w="359" w:type="dxa"/>
          <w:wAfter w:w="581" w:type="dxa"/>
          <w:trHeight w:val="84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27D" w:rsidRDefault="0077727D" w:rsidP="00C64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7727D" w:rsidRDefault="0077727D" w:rsidP="00C6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727D" w:rsidRDefault="0077727D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7D" w:rsidRDefault="0077727D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27D" w:rsidRDefault="0077727D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7D" w:rsidRPr="004C1CC8" w:rsidRDefault="0077727D" w:rsidP="00C64F9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нского</w:t>
            </w:r>
            <w:proofErr w:type="spellEnd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 xml:space="preserve"> внутри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ского округа 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а Краснодара</w:t>
            </w:r>
          </w:p>
        </w:tc>
      </w:tr>
      <w:tr w:rsidR="0077727D" w:rsidRPr="004C1CC8" w:rsidTr="00FD3CC5">
        <w:trPr>
          <w:gridBefore w:val="1"/>
          <w:gridAfter w:val="1"/>
          <w:wBefore w:w="359" w:type="dxa"/>
          <w:wAfter w:w="581" w:type="dxa"/>
          <w:trHeight w:val="84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7D" w:rsidRDefault="0077727D" w:rsidP="00C64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27D" w:rsidRDefault="0077727D" w:rsidP="00C6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727D" w:rsidRDefault="0077727D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7D" w:rsidRDefault="0077727D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27D" w:rsidRDefault="0077727D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7D" w:rsidRDefault="0077727D" w:rsidP="00C64F9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дног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ского округа города Краснодара</w:t>
            </w:r>
          </w:p>
        </w:tc>
      </w:tr>
      <w:tr w:rsidR="0077727D" w:rsidRPr="004C1CC8" w:rsidTr="009F7B2B">
        <w:trPr>
          <w:gridBefore w:val="1"/>
          <w:wBefore w:w="359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7D" w:rsidRPr="004C1CC8" w:rsidRDefault="0077727D" w:rsidP="00C64F9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27D" w:rsidRPr="0077727D" w:rsidRDefault="0077727D" w:rsidP="00C64F9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727D" w:rsidRPr="001251F8" w:rsidRDefault="0077727D" w:rsidP="00FD3CC5">
            <w:pPr>
              <w:pStyle w:val="ConsNormal"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1F8">
              <w:rPr>
                <w:rFonts w:ascii="Times New Roman" w:hAnsi="Times New Roman" w:cs="Times New Roman"/>
                <w:b/>
                <w:sz w:val="24"/>
                <w:szCs w:val="24"/>
              </w:rPr>
              <w:t>1811,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7D" w:rsidRPr="001251F8" w:rsidRDefault="0077727D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1F8">
              <w:rPr>
                <w:rFonts w:ascii="Times New Roman" w:hAnsi="Times New Roman" w:cs="Times New Roman"/>
                <w:b/>
                <w:sz w:val="24"/>
                <w:szCs w:val="24"/>
              </w:rPr>
              <w:t>18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27D" w:rsidRPr="001251F8" w:rsidRDefault="001251F8" w:rsidP="00C64F9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1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0A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A1F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F0A78">
              <w:rPr>
                <w:rFonts w:ascii="Times New Roman" w:hAnsi="Times New Roman" w:cs="Times New Roman"/>
                <w:b/>
                <w:sz w:val="24"/>
                <w:szCs w:val="24"/>
              </w:rPr>
              <w:t>76,2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7D" w:rsidRPr="004C1CC8" w:rsidRDefault="0077727D" w:rsidP="00C64F9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727D" w:rsidRPr="00F666EE" w:rsidRDefault="0077727D" w:rsidP="00C64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6E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5D3B44" w:rsidRDefault="009F5362" w:rsidP="009F5362">
      <w:pPr>
        <w:pStyle w:val="ConsNormal"/>
        <w:tabs>
          <w:tab w:val="left" w:pos="142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1.10. Пункт 7.1</w:t>
      </w:r>
      <w:r w:rsidR="005D3B44">
        <w:rPr>
          <w:rFonts w:ascii="Times New Roman" w:hAnsi="Times New Roman" w:cs="Times New Roman"/>
          <w:sz w:val="28"/>
          <w:szCs w:val="28"/>
        </w:rPr>
        <w:t xml:space="preserve"> раздела 7 приложения к Программе изложить в следу</w:t>
      </w:r>
      <w:r w:rsidR="005D3B44">
        <w:rPr>
          <w:rFonts w:ascii="Times New Roman" w:hAnsi="Times New Roman" w:cs="Times New Roman"/>
          <w:sz w:val="28"/>
          <w:szCs w:val="28"/>
        </w:rPr>
        <w:t>ю</w:t>
      </w:r>
      <w:r w:rsidR="005D3B44">
        <w:rPr>
          <w:rFonts w:ascii="Times New Roman" w:hAnsi="Times New Roman" w:cs="Times New Roman"/>
          <w:sz w:val="28"/>
          <w:szCs w:val="28"/>
        </w:rPr>
        <w:t>щей редакции:</w:t>
      </w:r>
    </w:p>
    <w:tbl>
      <w:tblPr>
        <w:tblW w:w="10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0"/>
        <w:gridCol w:w="599"/>
        <w:gridCol w:w="3118"/>
        <w:gridCol w:w="993"/>
        <w:gridCol w:w="992"/>
        <w:gridCol w:w="992"/>
        <w:gridCol w:w="2516"/>
        <w:gridCol w:w="581"/>
      </w:tblGrid>
      <w:tr w:rsidR="009F5362" w:rsidRPr="004C1CC8" w:rsidTr="00FD3CC5">
        <w:trPr>
          <w:gridAfter w:val="1"/>
          <w:wAfter w:w="581" w:type="dxa"/>
          <w:trHeight w:val="112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362" w:rsidRPr="00F666EE" w:rsidRDefault="009F5362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9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9F5362" w:rsidRDefault="009F5362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  <w:p w:rsidR="009F5362" w:rsidRDefault="009F5362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362" w:rsidRDefault="009F5362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362" w:rsidRDefault="009F5362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362" w:rsidRDefault="009F5362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362" w:rsidRDefault="009F5362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362" w:rsidRDefault="009F5362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362" w:rsidRDefault="009F5362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362" w:rsidRDefault="009F5362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362" w:rsidRDefault="009F5362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311" w:rsidRDefault="00B25311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362" w:rsidRPr="004C1CC8" w:rsidRDefault="009F5362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9F5362" w:rsidRDefault="009F5362" w:rsidP="009F5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од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и развитие волонтё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движения (фестивалей, праздничных программ, конкурсов, игр, сорев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чемпионатов, смотров, слётов, сборов, акций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ок, презентаций,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, тренингов, кон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, совещаний, «круглых столов», семинаров,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, ярмарок и други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й, участие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их, краевых, вс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их и международных молодёжных 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)</w:t>
            </w:r>
            <w:proofErr w:type="gramEnd"/>
          </w:p>
          <w:p w:rsidR="009F5362" w:rsidRPr="004C1CC8" w:rsidRDefault="009F5362" w:rsidP="000D14A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5362" w:rsidRPr="004C1CC8" w:rsidRDefault="009F5362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5362" w:rsidRPr="004C1CC8" w:rsidRDefault="009F5362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5362" w:rsidRPr="004C1CC8" w:rsidRDefault="009F5362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9F5362" w:rsidRPr="004C1CC8" w:rsidRDefault="009F5362" w:rsidP="000D14A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 админис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Краснодар</w:t>
            </w:r>
          </w:p>
        </w:tc>
      </w:tr>
      <w:tr w:rsidR="009F5362" w:rsidRPr="004C1CC8" w:rsidTr="00FD3CC5">
        <w:trPr>
          <w:gridBefore w:val="1"/>
          <w:gridAfter w:val="1"/>
          <w:wBefore w:w="360" w:type="dxa"/>
          <w:wAfter w:w="581" w:type="dxa"/>
          <w:trHeight w:val="1125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5362" w:rsidRDefault="009F5362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F5362" w:rsidRDefault="009F5362" w:rsidP="000D14A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5362" w:rsidRPr="004C1CC8" w:rsidRDefault="009F5362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5362" w:rsidRDefault="009F5362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5362" w:rsidRDefault="009F5362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9F5362" w:rsidRPr="004C1CC8" w:rsidRDefault="009F5362" w:rsidP="000D14A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зования город Краснодар «Центр молодёжной полит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</w:tr>
      <w:tr w:rsidR="009F5362" w:rsidRPr="004C1CC8" w:rsidTr="00FD3CC5">
        <w:trPr>
          <w:gridBefore w:val="1"/>
          <w:gridAfter w:val="1"/>
          <w:wBefore w:w="360" w:type="dxa"/>
          <w:wAfter w:w="581" w:type="dxa"/>
          <w:trHeight w:val="810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5362" w:rsidRPr="004C1CC8" w:rsidRDefault="009F5362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F5362" w:rsidRPr="004C1CC8" w:rsidRDefault="009F5362" w:rsidP="000D14A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5362" w:rsidRPr="004C1CC8" w:rsidRDefault="009F5362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62" w:rsidRPr="004C1CC8" w:rsidRDefault="009F5362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362" w:rsidRPr="004C1CC8" w:rsidRDefault="009F5362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9F5362" w:rsidRPr="004C1CC8" w:rsidRDefault="009F5362" w:rsidP="000D14A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льного внутри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ского округа 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а Краснодара</w:t>
            </w:r>
          </w:p>
        </w:tc>
      </w:tr>
      <w:tr w:rsidR="009F5362" w:rsidRPr="004C1CC8" w:rsidTr="00FD3CC5">
        <w:trPr>
          <w:gridBefore w:val="1"/>
          <w:gridAfter w:val="1"/>
          <w:wBefore w:w="360" w:type="dxa"/>
          <w:wAfter w:w="581" w:type="dxa"/>
          <w:trHeight w:val="870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5362" w:rsidRPr="004C1CC8" w:rsidRDefault="009F5362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F5362" w:rsidRPr="004C1CC8" w:rsidRDefault="009F5362" w:rsidP="000D14A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5362" w:rsidRPr="004C1CC8" w:rsidRDefault="009F5362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62" w:rsidRPr="004C1CC8" w:rsidRDefault="009F5362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362" w:rsidRPr="004C1CC8" w:rsidRDefault="009F5362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9F5362" w:rsidRPr="004C1CC8" w:rsidRDefault="009F5362" w:rsidP="000D14A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нистрация </w:t>
            </w:r>
            <w:proofErr w:type="spellStart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кубанского</w:t>
            </w:r>
            <w:proofErr w:type="spellEnd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 xml:space="preserve"> внутри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ского округа 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а Краснодара</w:t>
            </w:r>
          </w:p>
        </w:tc>
      </w:tr>
      <w:tr w:rsidR="009F5362" w:rsidRPr="004C1CC8" w:rsidTr="00FD3CC5">
        <w:trPr>
          <w:gridBefore w:val="1"/>
          <w:gridAfter w:val="1"/>
          <w:wBefore w:w="360" w:type="dxa"/>
          <w:wAfter w:w="581" w:type="dxa"/>
          <w:trHeight w:val="840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5362" w:rsidRPr="004C1CC8" w:rsidRDefault="009F5362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F5362" w:rsidRPr="004C1CC8" w:rsidRDefault="009F5362" w:rsidP="000D14A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5362" w:rsidRPr="004C1CC8" w:rsidRDefault="009F5362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62" w:rsidRPr="004C1CC8" w:rsidRDefault="009F5362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362" w:rsidRPr="004C1CC8" w:rsidRDefault="009F5362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62" w:rsidRPr="004C1CC8" w:rsidRDefault="009F5362" w:rsidP="000D14A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сунского</w:t>
            </w:r>
            <w:proofErr w:type="spellEnd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 xml:space="preserve"> внутри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ского округа 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а Краснодара</w:t>
            </w:r>
          </w:p>
        </w:tc>
      </w:tr>
      <w:tr w:rsidR="009F5362" w:rsidRPr="004C1CC8" w:rsidTr="00FD3CC5">
        <w:trPr>
          <w:gridBefore w:val="1"/>
          <w:wBefore w:w="360" w:type="dxa"/>
          <w:trHeight w:val="840"/>
        </w:trPr>
        <w:tc>
          <w:tcPr>
            <w:tcW w:w="599" w:type="dxa"/>
            <w:vMerge/>
            <w:tcBorders>
              <w:left w:val="single" w:sz="4" w:space="0" w:color="auto"/>
            </w:tcBorders>
          </w:tcPr>
          <w:p w:rsidR="009F5362" w:rsidRPr="004C1CC8" w:rsidRDefault="009F5362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F5362" w:rsidRPr="004C1CC8" w:rsidRDefault="009F5362" w:rsidP="000D14A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5362" w:rsidRDefault="009F5362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62" w:rsidRPr="004C1CC8" w:rsidRDefault="009F5362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362" w:rsidRPr="004C1CC8" w:rsidRDefault="009F5362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62" w:rsidRPr="004C1CC8" w:rsidRDefault="009F5362" w:rsidP="000D14A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дного внутри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города Краснодар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  <w:tl2br w:val="nil"/>
            </w:tcBorders>
          </w:tcPr>
          <w:p w:rsidR="009F5362" w:rsidRPr="001707A3" w:rsidRDefault="009F5362" w:rsidP="000D1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362" w:rsidRPr="001707A3" w:rsidRDefault="009F5362" w:rsidP="000D1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362" w:rsidRPr="00C17403" w:rsidRDefault="009F5362" w:rsidP="000D14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362" w:rsidRPr="00F666EE" w:rsidRDefault="009F5362" w:rsidP="000D1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6E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9F5362" w:rsidRPr="0094532F" w:rsidRDefault="009F5362" w:rsidP="009F5362">
      <w:pPr>
        <w:pStyle w:val="ConsNormal"/>
        <w:tabs>
          <w:tab w:val="left" w:pos="142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1.11. Пункт 7.</w:t>
      </w:r>
      <w:r w:rsidR="003351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7 приложения к Программе изложить в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 редакции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0"/>
        <w:gridCol w:w="599"/>
        <w:gridCol w:w="3118"/>
        <w:gridCol w:w="993"/>
        <w:gridCol w:w="992"/>
        <w:gridCol w:w="992"/>
        <w:gridCol w:w="2516"/>
        <w:gridCol w:w="461"/>
      </w:tblGrid>
      <w:tr w:rsidR="0086783D" w:rsidRPr="00FD3CC5" w:rsidTr="00F666EE">
        <w:trPr>
          <w:trHeight w:val="410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B44" w:rsidRPr="00F666EE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5D3B44" w:rsidRDefault="009F5362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 w:rsidR="005D3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AA" w:rsidRDefault="007653AA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AA" w:rsidRDefault="007653AA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AA" w:rsidRDefault="007653AA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AA" w:rsidRPr="004C1CC8" w:rsidRDefault="007653AA" w:rsidP="00C64F9F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53AA" w:rsidRPr="004C1CC8" w:rsidRDefault="009F5362" w:rsidP="009F5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специаль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ежных </w:t>
            </w:r>
            <w:r w:rsidR="00B25311">
              <w:rPr>
                <w:rFonts w:ascii="Times New Roman" w:hAnsi="Times New Roman" w:cs="Times New Roman"/>
                <w:sz w:val="24"/>
                <w:szCs w:val="24"/>
              </w:rPr>
              <w:t>стипендий соц</w:t>
            </w:r>
            <w:r w:rsidR="00B253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5311">
              <w:rPr>
                <w:rFonts w:ascii="Times New Roman" w:hAnsi="Times New Roman" w:cs="Times New Roman"/>
                <w:sz w:val="24"/>
                <w:szCs w:val="24"/>
              </w:rPr>
              <w:t>ально акт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</w:t>
            </w:r>
            <w:r w:rsidR="00B25311">
              <w:rPr>
                <w:rFonts w:ascii="Times New Roman" w:hAnsi="Times New Roman" w:cs="Times New Roman"/>
                <w:sz w:val="24"/>
                <w:szCs w:val="24"/>
              </w:rPr>
              <w:t>дентам и аспира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учр</w:t>
            </w:r>
            <w:r w:rsidR="00C40D1E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й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 и высшего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0D1E">
              <w:rPr>
                <w:rFonts w:ascii="Times New Roman" w:hAnsi="Times New Roman" w:cs="Times New Roman"/>
                <w:sz w:val="24"/>
                <w:szCs w:val="24"/>
              </w:rPr>
              <w:t xml:space="preserve">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40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ящих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город Краснодар,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е конкурсного о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и в порядке, 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 главой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р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3B44" w:rsidRPr="00C64F9F" w:rsidRDefault="009F5362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9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3B44" w:rsidRPr="00C64F9F" w:rsidRDefault="009F5362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9F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3B44" w:rsidRPr="00C64F9F" w:rsidRDefault="009F5362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9F">
              <w:rPr>
                <w:rFonts w:ascii="Times New Roman" w:hAnsi="Times New Roman" w:cs="Times New Roman"/>
                <w:sz w:val="24"/>
                <w:szCs w:val="24"/>
              </w:rPr>
              <w:t>685,2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5D3B44" w:rsidRPr="00C64F9F" w:rsidRDefault="005D3B44" w:rsidP="000463C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9F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 админис</w:t>
            </w:r>
            <w:r w:rsidRPr="00C64F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4F9F">
              <w:rPr>
                <w:rFonts w:ascii="Times New Roman" w:hAnsi="Times New Roman" w:cs="Times New Roman"/>
                <w:sz w:val="24"/>
                <w:szCs w:val="24"/>
              </w:rPr>
              <w:t>рации муниципальн</w:t>
            </w:r>
            <w:r w:rsidRPr="00C64F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4F9F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Краснодар</w:t>
            </w:r>
          </w:p>
        </w:tc>
        <w:tc>
          <w:tcPr>
            <w:tcW w:w="4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6783D" w:rsidRPr="00FD3CC5" w:rsidRDefault="0086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3D" w:rsidRPr="00FD3CC5" w:rsidRDefault="0086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3D" w:rsidRPr="00FD3CC5" w:rsidRDefault="0086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3D" w:rsidRPr="00FD3CC5" w:rsidRDefault="0086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3D" w:rsidRPr="00FD3CC5" w:rsidRDefault="0086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3D" w:rsidRPr="00FD3CC5" w:rsidRDefault="0086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3D" w:rsidRPr="00FD3CC5" w:rsidRDefault="0086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3D" w:rsidRPr="00FD3CC5" w:rsidRDefault="0086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3D" w:rsidRPr="00FD3CC5" w:rsidRDefault="0086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3D" w:rsidRPr="00FD3CC5" w:rsidRDefault="0086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3D" w:rsidRPr="00FD3CC5" w:rsidRDefault="0086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3D" w:rsidRPr="00FD3CC5" w:rsidRDefault="0086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3D" w:rsidRPr="00FD3CC5" w:rsidRDefault="0086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CC5" w:rsidRDefault="00FD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3D" w:rsidRPr="00F666EE" w:rsidRDefault="0086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6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D3CC5" w:rsidRPr="00F666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D3B44" w:rsidRPr="0094532F" w:rsidRDefault="003351A4" w:rsidP="001C178E">
      <w:pPr>
        <w:pStyle w:val="ConsNormal"/>
        <w:tabs>
          <w:tab w:val="left" w:pos="142"/>
        </w:tabs>
        <w:ind w:left="142" w:right="0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Пункт 7.6</w:t>
      </w:r>
      <w:r w:rsidR="005D3B44">
        <w:rPr>
          <w:rFonts w:ascii="Times New Roman" w:hAnsi="Times New Roman" w:cs="Times New Roman"/>
          <w:sz w:val="28"/>
          <w:szCs w:val="28"/>
        </w:rPr>
        <w:t xml:space="preserve"> раздела 7 приложения к Программе изложить в следу</w:t>
      </w:r>
      <w:r w:rsidR="005D3B44">
        <w:rPr>
          <w:rFonts w:ascii="Times New Roman" w:hAnsi="Times New Roman" w:cs="Times New Roman"/>
          <w:sz w:val="28"/>
          <w:szCs w:val="28"/>
        </w:rPr>
        <w:t>ю</w:t>
      </w:r>
      <w:r w:rsidR="005D3B44">
        <w:rPr>
          <w:rFonts w:ascii="Times New Roman" w:hAnsi="Times New Roman" w:cs="Times New Roman"/>
          <w:sz w:val="28"/>
          <w:szCs w:val="28"/>
        </w:rPr>
        <w:t>щей редакции:</w:t>
      </w:r>
    </w:p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0"/>
        <w:gridCol w:w="599"/>
        <w:gridCol w:w="3118"/>
        <w:gridCol w:w="993"/>
        <w:gridCol w:w="992"/>
        <w:gridCol w:w="992"/>
        <w:gridCol w:w="2516"/>
        <w:gridCol w:w="435"/>
      </w:tblGrid>
      <w:tr w:rsidR="005D3B44" w:rsidRPr="004C1CC8" w:rsidTr="00FD3CC5">
        <w:trPr>
          <w:gridAfter w:val="1"/>
          <w:wAfter w:w="435" w:type="dxa"/>
          <w:trHeight w:val="112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B44" w:rsidRPr="00F666EE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9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5D3B44" w:rsidRPr="00FD3CC5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351A4" w:rsidRPr="00FD3C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3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3B44" w:rsidRPr="00FD3CC5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Pr="00FD3CC5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Pr="00FD3CC5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Pr="00FD3CC5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Pr="00FD3CC5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Pr="00FD3CC5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Pr="00FD3CC5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Pr="00FD3CC5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Pr="00FD3CC5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Pr="00FD3CC5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5D3B44" w:rsidRPr="004C1CC8" w:rsidRDefault="003351A4" w:rsidP="0033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е с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учреждениями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 и высшего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 (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алей, празднич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, конкурсов, игр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нований, чемпионатов, смотров, слётов, сборов, акций, выставок, през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, курсов, игр, сор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й, чемпионатов, 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, слётов, сборов, акций, выставок, презентаций, курсов, тренингов, ко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ций, совещаний, «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х столов», семинаров, форумов, ярмарок и других мероприятий, участие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их, краевых, вс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их молодёж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х)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3B44" w:rsidRPr="004C1CC8" w:rsidRDefault="003351A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4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3B44" w:rsidRPr="004C1CC8" w:rsidRDefault="003351A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5D3B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3B44" w:rsidRPr="004C1CC8" w:rsidRDefault="003351A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2516" w:type="dxa"/>
          </w:tcPr>
          <w:p w:rsidR="005D3B44" w:rsidRPr="004C1CC8" w:rsidRDefault="005D3B44" w:rsidP="0006470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 админис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Краснодар</w:t>
            </w:r>
          </w:p>
        </w:tc>
      </w:tr>
      <w:tr w:rsidR="003351A4" w:rsidRPr="004C1CC8" w:rsidTr="00FD3CC5">
        <w:trPr>
          <w:gridAfter w:val="1"/>
          <w:wAfter w:w="435" w:type="dxa"/>
          <w:trHeight w:val="112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1A4" w:rsidRPr="001707A3" w:rsidRDefault="003351A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51A4" w:rsidRDefault="003351A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351A4" w:rsidRDefault="003351A4" w:rsidP="0033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351A4" w:rsidRDefault="003351A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51A4" w:rsidRDefault="003351A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51A4" w:rsidRDefault="003351A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2516" w:type="dxa"/>
            <w:tcBorders>
              <w:bottom w:val="single" w:sz="4" w:space="0" w:color="000000"/>
            </w:tcBorders>
          </w:tcPr>
          <w:p w:rsidR="003351A4" w:rsidRPr="004C1CC8" w:rsidRDefault="003351A4" w:rsidP="0006470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="00C40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город Краснодар база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 «Дубрава»</w:t>
            </w:r>
          </w:p>
        </w:tc>
      </w:tr>
      <w:tr w:rsidR="00C64F9F" w:rsidRPr="004C1CC8" w:rsidTr="00FD3CC5">
        <w:trPr>
          <w:trHeight w:val="112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1A4" w:rsidRPr="001707A3" w:rsidRDefault="003351A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51A4" w:rsidRDefault="003351A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351A4" w:rsidRDefault="003351A4" w:rsidP="0033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351A4" w:rsidRDefault="003351A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51A4" w:rsidRDefault="003351A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51A4" w:rsidRDefault="003351A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4</w:t>
            </w:r>
          </w:p>
        </w:tc>
        <w:tc>
          <w:tcPr>
            <w:tcW w:w="2516" w:type="dxa"/>
            <w:tcBorders>
              <w:right w:val="single" w:sz="4" w:space="0" w:color="auto"/>
            </w:tcBorders>
          </w:tcPr>
          <w:p w:rsidR="003351A4" w:rsidRPr="004C1CC8" w:rsidRDefault="003351A4" w:rsidP="0006470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зования город Краснодар «Центр молодёжной полит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4F9F" w:rsidRPr="00FD3CC5" w:rsidRDefault="00C64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9F" w:rsidRPr="00FD3CC5" w:rsidRDefault="00C64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9F" w:rsidRPr="00FD3CC5" w:rsidRDefault="00C64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9F" w:rsidRPr="00FD3CC5" w:rsidRDefault="00C64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9F" w:rsidRPr="00FD3CC5" w:rsidRDefault="00C64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9F" w:rsidRPr="00FD3CC5" w:rsidRDefault="00C64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9F" w:rsidRPr="00FD3CC5" w:rsidRDefault="00C64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9F" w:rsidRPr="00FD3CC5" w:rsidRDefault="00C64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9F" w:rsidRPr="00FD3CC5" w:rsidRDefault="00C64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9F" w:rsidRPr="00FD3CC5" w:rsidRDefault="00C64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9F" w:rsidRPr="00FD3CC5" w:rsidRDefault="00C64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9F" w:rsidRPr="00F666EE" w:rsidRDefault="00C64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6E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5D3B44" w:rsidRDefault="003351A4" w:rsidP="001C178E">
      <w:pPr>
        <w:pStyle w:val="ConsNormal"/>
        <w:tabs>
          <w:tab w:val="left" w:pos="142"/>
        </w:tabs>
        <w:ind w:left="142" w:right="0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Пункт 7.9</w:t>
      </w:r>
      <w:r w:rsidR="005D3B44">
        <w:rPr>
          <w:rFonts w:ascii="Times New Roman" w:hAnsi="Times New Roman" w:cs="Times New Roman"/>
          <w:sz w:val="28"/>
          <w:szCs w:val="28"/>
        </w:rPr>
        <w:t xml:space="preserve"> раздела 7 приложения к Программе изложить в следу</w:t>
      </w:r>
      <w:r w:rsidR="005D3B44">
        <w:rPr>
          <w:rFonts w:ascii="Times New Roman" w:hAnsi="Times New Roman" w:cs="Times New Roman"/>
          <w:sz w:val="28"/>
          <w:szCs w:val="28"/>
        </w:rPr>
        <w:t>ю</w:t>
      </w:r>
      <w:r w:rsidR="005D3B44">
        <w:rPr>
          <w:rFonts w:ascii="Times New Roman" w:hAnsi="Times New Roman" w:cs="Times New Roman"/>
          <w:sz w:val="28"/>
          <w:szCs w:val="28"/>
        </w:rPr>
        <w:t>щей редакции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0"/>
        <w:gridCol w:w="741"/>
        <w:gridCol w:w="2976"/>
        <w:gridCol w:w="993"/>
        <w:gridCol w:w="992"/>
        <w:gridCol w:w="992"/>
        <w:gridCol w:w="2516"/>
        <w:gridCol w:w="461"/>
      </w:tblGrid>
      <w:tr w:rsidR="0086783D" w:rsidRPr="004C1CC8" w:rsidTr="00F666EE">
        <w:trPr>
          <w:trHeight w:val="200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034E" w:rsidRPr="00F666EE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</w:tcBorders>
          </w:tcPr>
          <w:p w:rsidR="00AC034E" w:rsidRPr="001C178E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  <w:r w:rsidRPr="001C1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34E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4E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4E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4E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4E" w:rsidRPr="004C1CC8" w:rsidRDefault="00AC034E" w:rsidP="00AC034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C034E" w:rsidRPr="004C1CC8" w:rsidRDefault="00AC034E" w:rsidP="00AC0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и обеспечение деятельности Молодё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арламента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 Краснодар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C034E" w:rsidRPr="004C1CC8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6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34E" w:rsidRPr="004C1CC8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34E" w:rsidRPr="004C1CC8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2</w:t>
            </w:r>
          </w:p>
        </w:tc>
        <w:tc>
          <w:tcPr>
            <w:tcW w:w="2516" w:type="dxa"/>
            <w:tcBorders>
              <w:bottom w:val="single" w:sz="4" w:space="0" w:color="auto"/>
              <w:right w:val="single" w:sz="4" w:space="0" w:color="auto"/>
            </w:tcBorders>
          </w:tcPr>
          <w:p w:rsidR="00AC034E" w:rsidRPr="009F7B2B" w:rsidRDefault="00AC034E" w:rsidP="000D14A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B2B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 админис</w:t>
            </w:r>
            <w:r w:rsidRPr="009F7B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7B2B">
              <w:rPr>
                <w:rFonts w:ascii="Times New Roman" w:hAnsi="Times New Roman" w:cs="Times New Roman"/>
                <w:sz w:val="24"/>
                <w:szCs w:val="24"/>
              </w:rPr>
              <w:t>рации муниципальн</w:t>
            </w:r>
            <w:r w:rsidRPr="009F7B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7B2B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Краснодар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783D" w:rsidRPr="009F7B2B" w:rsidRDefault="0086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3D" w:rsidRPr="009F7B2B" w:rsidRDefault="0086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3D" w:rsidRPr="009F7B2B" w:rsidRDefault="0086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3D" w:rsidRPr="009F7B2B" w:rsidRDefault="0086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3D" w:rsidRPr="009F7B2B" w:rsidRDefault="0086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64F" w:rsidRDefault="008F5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3D" w:rsidRPr="00F666EE" w:rsidRDefault="0086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6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F7B2B" w:rsidRPr="00F666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C034E" w:rsidRDefault="00AC034E" w:rsidP="00AC034E">
      <w:pPr>
        <w:pStyle w:val="ConsNormal"/>
        <w:tabs>
          <w:tab w:val="left" w:pos="142"/>
        </w:tabs>
        <w:ind w:left="142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14. </w:t>
      </w:r>
      <w:r w:rsidRPr="009453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7.11 раздела 7</w:t>
      </w:r>
      <w:r w:rsidRPr="00945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Программе изложить в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 редакции:</w:t>
      </w:r>
    </w:p>
    <w:tbl>
      <w:tblPr>
        <w:tblW w:w="10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0"/>
        <w:gridCol w:w="741"/>
        <w:gridCol w:w="2976"/>
        <w:gridCol w:w="993"/>
        <w:gridCol w:w="992"/>
        <w:gridCol w:w="992"/>
        <w:gridCol w:w="2516"/>
        <w:gridCol w:w="581"/>
      </w:tblGrid>
      <w:tr w:rsidR="00AC034E" w:rsidRPr="004C1CC8" w:rsidTr="008F564F">
        <w:trPr>
          <w:gridAfter w:val="1"/>
          <w:wAfter w:w="581" w:type="dxa"/>
          <w:trHeight w:val="112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034E" w:rsidRPr="001707A3" w:rsidRDefault="00AC034E" w:rsidP="000D14A1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7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41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AC034E" w:rsidRPr="001C178E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8E"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  <w:p w:rsidR="00AC034E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4E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4E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4E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4E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4E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4E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4E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FB" w:rsidRDefault="004465FB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FB" w:rsidRDefault="004465FB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FB" w:rsidRDefault="004465FB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FB" w:rsidRDefault="004465FB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FB" w:rsidRDefault="004465FB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4E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4E" w:rsidRPr="004C1CC8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AC034E" w:rsidRPr="004C1CC8" w:rsidRDefault="00AC034E" w:rsidP="000D14A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ку и развитие 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ёжной инновационной деятельности, иннов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х идей и новаторства среди молодёжи (фес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, конкурсов, смотров, слётов, сборов, акций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ок, презентаций,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, тренингов, кон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, совещаний, «круглых столов», семинаров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ов, ярмарок и других мероприятий, участие в городских, краевых,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их молодёжных мероприятиях)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C034E" w:rsidRPr="004C1CC8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34E" w:rsidRPr="004C1CC8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34E" w:rsidRPr="004C1CC8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C034E" w:rsidRPr="004C1CC8" w:rsidRDefault="00AC034E" w:rsidP="000D14A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 админис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Краснодар</w:t>
            </w:r>
          </w:p>
        </w:tc>
      </w:tr>
      <w:tr w:rsidR="00AC034E" w:rsidRPr="004C1CC8" w:rsidTr="008F564F">
        <w:trPr>
          <w:gridBefore w:val="1"/>
          <w:gridAfter w:val="1"/>
          <w:wBefore w:w="360" w:type="dxa"/>
          <w:wAfter w:w="581" w:type="dxa"/>
          <w:trHeight w:val="1125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034E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C034E" w:rsidRDefault="00AC034E" w:rsidP="000D14A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C034E" w:rsidRPr="004C1CC8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34E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34E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C034E" w:rsidRPr="004C1CC8" w:rsidRDefault="00AC034E" w:rsidP="000D14A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зования город Краснодар «Центр молодёжной полит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</w:tr>
      <w:tr w:rsidR="00AC034E" w:rsidRPr="004C1CC8" w:rsidTr="008F564F">
        <w:trPr>
          <w:gridBefore w:val="1"/>
          <w:gridAfter w:val="1"/>
          <w:wBefore w:w="360" w:type="dxa"/>
          <w:wAfter w:w="581" w:type="dxa"/>
          <w:trHeight w:val="810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034E" w:rsidRPr="004C1CC8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C034E" w:rsidRPr="004C1CC8" w:rsidRDefault="00AC034E" w:rsidP="000D14A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C034E" w:rsidRPr="004C1CC8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4E" w:rsidRPr="004C1CC8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34E" w:rsidRPr="004C1CC8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AC034E" w:rsidRPr="004C1CC8" w:rsidRDefault="00AC034E" w:rsidP="000D14A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льного внутри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ского округа 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а Краснодара</w:t>
            </w:r>
          </w:p>
        </w:tc>
      </w:tr>
      <w:tr w:rsidR="00AC034E" w:rsidRPr="004C1CC8" w:rsidTr="008F564F">
        <w:trPr>
          <w:gridBefore w:val="1"/>
          <w:gridAfter w:val="1"/>
          <w:wBefore w:w="360" w:type="dxa"/>
          <w:wAfter w:w="581" w:type="dxa"/>
          <w:trHeight w:val="870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034E" w:rsidRPr="004C1CC8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C034E" w:rsidRPr="004C1CC8" w:rsidRDefault="00AC034E" w:rsidP="000D14A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C034E" w:rsidRPr="004C1CC8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4E" w:rsidRPr="004C1CC8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34E" w:rsidRPr="004C1CC8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AC034E" w:rsidRPr="004C1CC8" w:rsidRDefault="00AC034E" w:rsidP="000D14A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нистрация </w:t>
            </w:r>
            <w:proofErr w:type="spellStart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кубанского</w:t>
            </w:r>
            <w:proofErr w:type="spellEnd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 xml:space="preserve"> внутри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ского округа 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а Краснодара</w:t>
            </w:r>
          </w:p>
        </w:tc>
      </w:tr>
      <w:tr w:rsidR="00AC034E" w:rsidRPr="004C1CC8" w:rsidTr="008F564F">
        <w:trPr>
          <w:gridBefore w:val="1"/>
          <w:gridAfter w:val="1"/>
          <w:wBefore w:w="360" w:type="dxa"/>
          <w:wAfter w:w="581" w:type="dxa"/>
          <w:trHeight w:val="840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034E" w:rsidRPr="004C1CC8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C034E" w:rsidRPr="004C1CC8" w:rsidRDefault="00AC034E" w:rsidP="000D14A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C034E" w:rsidRPr="004C1CC8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4E" w:rsidRPr="004C1CC8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34E" w:rsidRPr="004C1CC8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4E" w:rsidRPr="004C1CC8" w:rsidRDefault="00AC034E" w:rsidP="000D14A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сунского</w:t>
            </w:r>
            <w:proofErr w:type="spellEnd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 xml:space="preserve"> внутри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ского округа 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а Краснодара</w:t>
            </w:r>
          </w:p>
        </w:tc>
      </w:tr>
      <w:tr w:rsidR="00AC034E" w:rsidRPr="004C1CC8" w:rsidTr="008F564F">
        <w:trPr>
          <w:gridBefore w:val="1"/>
          <w:wBefore w:w="360" w:type="dxa"/>
          <w:trHeight w:val="1086"/>
        </w:trPr>
        <w:tc>
          <w:tcPr>
            <w:tcW w:w="741" w:type="dxa"/>
            <w:vMerge/>
            <w:tcBorders>
              <w:left w:val="single" w:sz="4" w:space="0" w:color="auto"/>
            </w:tcBorders>
          </w:tcPr>
          <w:p w:rsidR="00AC034E" w:rsidRPr="004C1CC8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C034E" w:rsidRPr="004C1CC8" w:rsidRDefault="00AC034E" w:rsidP="000D14A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C034E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4E" w:rsidRPr="004C1CC8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34E" w:rsidRPr="004C1CC8" w:rsidRDefault="00AC034E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4E" w:rsidRPr="004C1CC8" w:rsidRDefault="00AC034E" w:rsidP="000D14A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дного внутри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города Краснодар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034E" w:rsidRPr="001707A3" w:rsidRDefault="00AC034E" w:rsidP="000D1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34E" w:rsidRPr="001707A3" w:rsidRDefault="00AC034E" w:rsidP="000D1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34E" w:rsidRPr="004465FB" w:rsidRDefault="00AC034E" w:rsidP="000D14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C034E" w:rsidRPr="004C1CC8" w:rsidRDefault="00AC034E" w:rsidP="000D1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7A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5D3B44" w:rsidRDefault="00AC034E" w:rsidP="00C47188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5</w:t>
      </w:r>
      <w:r w:rsidR="005D3B44">
        <w:rPr>
          <w:rFonts w:ascii="Times New Roman" w:hAnsi="Times New Roman" w:cs="Times New Roman"/>
          <w:sz w:val="28"/>
          <w:szCs w:val="28"/>
        </w:rPr>
        <w:t>. Строку «Итого» раздела 7 приложения</w:t>
      </w:r>
      <w:r w:rsidR="005D3B44" w:rsidRPr="00ED04EB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5D3B44">
        <w:rPr>
          <w:rFonts w:ascii="Times New Roman" w:hAnsi="Times New Roman" w:cs="Times New Roman"/>
          <w:sz w:val="28"/>
          <w:szCs w:val="28"/>
        </w:rPr>
        <w:t xml:space="preserve"> изложить в сл</w:t>
      </w:r>
      <w:r w:rsidR="005D3B44">
        <w:rPr>
          <w:rFonts w:ascii="Times New Roman" w:hAnsi="Times New Roman" w:cs="Times New Roman"/>
          <w:sz w:val="28"/>
          <w:szCs w:val="28"/>
        </w:rPr>
        <w:t>е</w:t>
      </w:r>
      <w:r w:rsidR="005D3B44">
        <w:rPr>
          <w:rFonts w:ascii="Times New Roman" w:hAnsi="Times New Roman" w:cs="Times New Roman"/>
          <w:sz w:val="28"/>
          <w:szCs w:val="28"/>
        </w:rPr>
        <w:t>дующей редакции:</w:t>
      </w:r>
    </w:p>
    <w:tbl>
      <w:tblPr>
        <w:tblW w:w="10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2"/>
        <w:gridCol w:w="709"/>
        <w:gridCol w:w="2976"/>
        <w:gridCol w:w="957"/>
        <w:gridCol w:w="991"/>
        <w:gridCol w:w="1029"/>
        <w:gridCol w:w="2521"/>
        <w:gridCol w:w="727"/>
      </w:tblGrid>
      <w:tr w:rsidR="005D3B44" w:rsidRPr="004C1CC8" w:rsidTr="00675E39">
        <w:trPr>
          <w:trHeight w:val="346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B44" w:rsidRPr="00F666EE" w:rsidRDefault="005D3B44" w:rsidP="000463C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6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707,3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D3B44" w:rsidRPr="006A21B8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14,1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5D3B44" w:rsidRPr="004C1CC8" w:rsidRDefault="00AC034E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97,4</w:t>
            </w:r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B44" w:rsidRPr="00F666EE" w:rsidRDefault="005D3B44" w:rsidP="00046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6E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5D3B44" w:rsidRDefault="002E547D" w:rsidP="00AC034E">
      <w:pPr>
        <w:pStyle w:val="ConsNormal"/>
        <w:tabs>
          <w:tab w:val="left" w:pos="142"/>
        </w:tabs>
        <w:ind w:left="142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6</w:t>
      </w:r>
      <w:r w:rsidR="005D3B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дел 9</w:t>
      </w:r>
      <w:r w:rsidR="005D3B44" w:rsidRPr="0094532F">
        <w:rPr>
          <w:rFonts w:ascii="Times New Roman" w:hAnsi="Times New Roman" w:cs="Times New Roman"/>
          <w:sz w:val="28"/>
          <w:szCs w:val="28"/>
        </w:rPr>
        <w:t xml:space="preserve"> </w:t>
      </w:r>
      <w:r w:rsidR="005D3B44">
        <w:rPr>
          <w:rFonts w:ascii="Times New Roman" w:hAnsi="Times New Roman" w:cs="Times New Roman"/>
          <w:sz w:val="28"/>
          <w:szCs w:val="28"/>
        </w:rPr>
        <w:t>приложения к Программе изложить в следующей редакции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709"/>
        <w:gridCol w:w="2945"/>
        <w:gridCol w:w="988"/>
        <w:gridCol w:w="992"/>
        <w:gridCol w:w="1028"/>
        <w:gridCol w:w="2516"/>
        <w:gridCol w:w="461"/>
      </w:tblGrid>
      <w:tr w:rsidR="00B25311" w:rsidRPr="004C1CC8" w:rsidTr="00F666EE">
        <w:trPr>
          <w:gridAfter w:val="1"/>
          <w:wAfter w:w="461" w:type="dxa"/>
          <w:trHeight w:val="29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311" w:rsidRPr="00F666EE" w:rsidRDefault="00B25311" w:rsidP="005F2DD5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6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25311" w:rsidRDefault="00B25311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69" w:type="dxa"/>
            <w:gridSpan w:val="5"/>
          </w:tcPr>
          <w:p w:rsidR="00B25311" w:rsidRPr="004C1CC8" w:rsidRDefault="00B25311" w:rsidP="00B2531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ёжью по месту жительства</w:t>
            </w:r>
          </w:p>
        </w:tc>
      </w:tr>
      <w:tr w:rsidR="005D3B44" w:rsidRPr="004C1CC8" w:rsidTr="00F666EE">
        <w:trPr>
          <w:gridAfter w:val="1"/>
          <w:wAfter w:w="461" w:type="dxa"/>
          <w:trHeight w:val="1125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B44" w:rsidRPr="001707A3" w:rsidRDefault="005D3B44" w:rsidP="005F2DD5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5D3B44" w:rsidRDefault="002E547D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5D3B44" w:rsidRPr="004C1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Pr="004C1CC8" w:rsidRDefault="005D3B44" w:rsidP="005C571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 w:val="restart"/>
          </w:tcPr>
          <w:p w:rsidR="00A07484" w:rsidRDefault="00A07484" w:rsidP="00A07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и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ое обеспечение, формирование и развитие системы молодёжных клубов по месту ж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:rsidR="005D3B44" w:rsidRPr="00A07484" w:rsidRDefault="005D3B44" w:rsidP="00A07484"/>
        </w:tc>
        <w:tc>
          <w:tcPr>
            <w:tcW w:w="988" w:type="dxa"/>
            <w:tcBorders>
              <w:bottom w:val="single" w:sz="4" w:space="0" w:color="auto"/>
            </w:tcBorders>
          </w:tcPr>
          <w:p w:rsidR="005D3B44" w:rsidRPr="008E0101" w:rsidRDefault="00515CA8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5,6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3B44" w:rsidRPr="008E0101" w:rsidRDefault="00515CA8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D3B44" w:rsidRPr="008E0101" w:rsidRDefault="00515CA8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47,7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5D3B44" w:rsidRPr="004C1CC8" w:rsidRDefault="00515CA8" w:rsidP="000463C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зования город Краснодар «Центр молодёжной полит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</w:tr>
      <w:tr w:rsidR="005D3B44" w:rsidRPr="004C1CC8" w:rsidTr="00F666EE">
        <w:trPr>
          <w:gridBefore w:val="1"/>
          <w:gridAfter w:val="1"/>
          <w:wBefore w:w="392" w:type="dxa"/>
          <w:wAfter w:w="461" w:type="dxa"/>
          <w:trHeight w:val="112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</w:tcPr>
          <w:p w:rsidR="005D3B44" w:rsidRDefault="005D3B44" w:rsidP="000463C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5D3B44" w:rsidRPr="004C1CC8" w:rsidRDefault="00515CA8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3B44" w:rsidRDefault="00515CA8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028" w:type="dxa"/>
          </w:tcPr>
          <w:p w:rsidR="005D3B44" w:rsidRDefault="00515CA8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516" w:type="dxa"/>
          </w:tcPr>
          <w:p w:rsidR="005D3B44" w:rsidRPr="004C1CC8" w:rsidRDefault="00515CA8" w:rsidP="000463C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зования город Краснодар «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 патриотическ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я молодёжи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547D" w:rsidRPr="004C1CC8" w:rsidTr="00F666EE">
        <w:trPr>
          <w:gridBefore w:val="1"/>
          <w:gridAfter w:val="1"/>
          <w:wBefore w:w="392" w:type="dxa"/>
          <w:wAfter w:w="461" w:type="dxa"/>
          <w:trHeight w:val="488"/>
        </w:trPr>
        <w:tc>
          <w:tcPr>
            <w:tcW w:w="709" w:type="dxa"/>
            <w:tcBorders>
              <w:left w:val="single" w:sz="4" w:space="0" w:color="auto"/>
            </w:tcBorders>
          </w:tcPr>
          <w:p w:rsidR="002E547D" w:rsidRDefault="00515CA8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2945" w:type="dxa"/>
          </w:tcPr>
          <w:p w:rsidR="002E547D" w:rsidRDefault="00515CA8" w:rsidP="000D1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</w:t>
            </w:r>
            <w:r w:rsidR="00181171">
              <w:rPr>
                <w:rFonts w:ascii="Times New Roman" w:hAnsi="Times New Roman" w:cs="Times New Roman"/>
                <w:sz w:val="24"/>
                <w:szCs w:val="24"/>
              </w:rPr>
              <w:t>курса «Лучший подростково-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ый клуб по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жительства» в порядке, определяемом главо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город Краснодар</w:t>
            </w:r>
          </w:p>
        </w:tc>
        <w:tc>
          <w:tcPr>
            <w:tcW w:w="988" w:type="dxa"/>
          </w:tcPr>
          <w:p w:rsidR="002E547D" w:rsidRDefault="00515CA8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992" w:type="dxa"/>
          </w:tcPr>
          <w:p w:rsidR="002E547D" w:rsidRDefault="00515CA8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1028" w:type="dxa"/>
          </w:tcPr>
          <w:p w:rsidR="002E547D" w:rsidRDefault="00515CA8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2516" w:type="dxa"/>
          </w:tcPr>
          <w:p w:rsidR="002E547D" w:rsidRDefault="00515CA8" w:rsidP="000463C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 админис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Краснодар</w:t>
            </w:r>
          </w:p>
        </w:tc>
      </w:tr>
      <w:tr w:rsidR="00515CA8" w:rsidRPr="004C1CC8" w:rsidTr="00F666EE">
        <w:trPr>
          <w:gridBefore w:val="1"/>
          <w:gridAfter w:val="1"/>
          <w:wBefore w:w="392" w:type="dxa"/>
          <w:wAfter w:w="461" w:type="dxa"/>
          <w:trHeight w:val="1125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515CA8" w:rsidRDefault="00515CA8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2945" w:type="dxa"/>
            <w:vMerge w:val="restart"/>
          </w:tcPr>
          <w:p w:rsidR="00515CA8" w:rsidRDefault="00515CA8" w:rsidP="00515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развитие системы молодёжных клубов по месту ж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(фестивалей, 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ных программ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ов, игр, сорев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чемпионатов, 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, слётов, сборов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, выставок, през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, курсов, тренингов, конференций, совещаний, «круглых столов»,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в, форумов, ярмарок и других мероприятий, участие в городских, краевых, всероссийских молодёжных 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)</w:t>
            </w:r>
            <w:proofErr w:type="gramEnd"/>
          </w:p>
        </w:tc>
        <w:tc>
          <w:tcPr>
            <w:tcW w:w="988" w:type="dxa"/>
          </w:tcPr>
          <w:p w:rsidR="00515CA8" w:rsidRDefault="00515CA8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515CA8" w:rsidRDefault="00515CA8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028" w:type="dxa"/>
          </w:tcPr>
          <w:p w:rsidR="00515CA8" w:rsidRDefault="00515CA8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3</w:t>
            </w:r>
          </w:p>
        </w:tc>
        <w:tc>
          <w:tcPr>
            <w:tcW w:w="2516" w:type="dxa"/>
          </w:tcPr>
          <w:p w:rsidR="00515CA8" w:rsidRDefault="00515CA8" w:rsidP="000463C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зования город Краснодар «Центр молодёжной полит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</w:tr>
      <w:tr w:rsidR="00515CA8" w:rsidRPr="004C1CC8" w:rsidTr="00F666EE">
        <w:trPr>
          <w:gridBefore w:val="1"/>
          <w:gridAfter w:val="1"/>
          <w:wBefore w:w="392" w:type="dxa"/>
          <w:wAfter w:w="461" w:type="dxa"/>
          <w:trHeight w:val="112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515CA8" w:rsidRDefault="00515CA8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</w:tcPr>
          <w:p w:rsidR="00515CA8" w:rsidRDefault="00515CA8" w:rsidP="000463C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515CA8" w:rsidRDefault="00515CA8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15CA8" w:rsidRDefault="00515CA8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28" w:type="dxa"/>
          </w:tcPr>
          <w:p w:rsidR="00515CA8" w:rsidRDefault="00515CA8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516" w:type="dxa"/>
          </w:tcPr>
          <w:p w:rsidR="00515CA8" w:rsidRDefault="00515CA8" w:rsidP="000463C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зования город Краснодар «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 патриотическ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я молодёжи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14A1" w:rsidRPr="004C1CC8" w:rsidTr="00F666EE">
        <w:trPr>
          <w:gridBefore w:val="1"/>
          <w:wBefore w:w="392" w:type="dxa"/>
          <w:trHeight w:val="21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15CA8" w:rsidRDefault="00515CA8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515CA8" w:rsidRPr="00515CA8" w:rsidRDefault="00515CA8" w:rsidP="000463C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CA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15CA8" w:rsidRPr="00515CA8" w:rsidRDefault="00515CA8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CA8">
              <w:rPr>
                <w:rFonts w:ascii="Times New Roman" w:hAnsi="Times New Roman" w:cs="Times New Roman"/>
                <w:b/>
                <w:sz w:val="24"/>
                <w:szCs w:val="24"/>
              </w:rPr>
              <w:t>146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5CA8" w:rsidRPr="00515CA8" w:rsidRDefault="00515CA8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CA8">
              <w:rPr>
                <w:rFonts w:ascii="Times New Roman" w:hAnsi="Times New Roman" w:cs="Times New Roman"/>
                <w:b/>
                <w:sz w:val="24"/>
                <w:szCs w:val="24"/>
              </w:rPr>
              <w:t>2682,9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15CA8" w:rsidRPr="00515CA8" w:rsidRDefault="00515CA8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CA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F0A78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1912EA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515CA8" w:rsidRPr="004C1CC8" w:rsidRDefault="00515CA8" w:rsidP="000463C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14A1" w:rsidRPr="00675E39" w:rsidRDefault="000D1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E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666EE" w:rsidRPr="00675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B4C60" w:rsidRDefault="00515CA8" w:rsidP="008B4C60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</w:t>
      </w:r>
      <w:r w:rsidR="005D3B44">
        <w:rPr>
          <w:rFonts w:ascii="Times New Roman" w:hAnsi="Times New Roman" w:cs="Times New Roman"/>
          <w:sz w:val="28"/>
          <w:szCs w:val="28"/>
        </w:rPr>
        <w:t>.</w:t>
      </w:r>
      <w:r w:rsidR="005D3B44" w:rsidRPr="007C7029">
        <w:rPr>
          <w:rFonts w:ascii="Times New Roman" w:hAnsi="Times New Roman" w:cs="Times New Roman"/>
          <w:sz w:val="28"/>
          <w:szCs w:val="28"/>
        </w:rPr>
        <w:t xml:space="preserve"> </w:t>
      </w:r>
      <w:r w:rsidR="008B4C60">
        <w:rPr>
          <w:rFonts w:ascii="Times New Roman" w:hAnsi="Times New Roman" w:cs="Times New Roman"/>
          <w:sz w:val="28"/>
          <w:szCs w:val="28"/>
        </w:rPr>
        <w:t>Раздел 10</w:t>
      </w:r>
      <w:r w:rsidR="008B4C60" w:rsidRPr="0094532F">
        <w:rPr>
          <w:rFonts w:ascii="Times New Roman" w:hAnsi="Times New Roman" w:cs="Times New Roman"/>
          <w:sz w:val="28"/>
          <w:szCs w:val="28"/>
        </w:rPr>
        <w:t xml:space="preserve"> </w:t>
      </w:r>
      <w:r w:rsidR="008B4C60">
        <w:rPr>
          <w:rFonts w:ascii="Times New Roman" w:hAnsi="Times New Roman" w:cs="Times New Roman"/>
          <w:sz w:val="28"/>
          <w:szCs w:val="28"/>
        </w:rPr>
        <w:t>приложения к Программе изложить в следующей реда</w:t>
      </w:r>
      <w:r w:rsidR="008B4C60">
        <w:rPr>
          <w:rFonts w:ascii="Times New Roman" w:hAnsi="Times New Roman" w:cs="Times New Roman"/>
          <w:sz w:val="28"/>
          <w:szCs w:val="28"/>
        </w:rPr>
        <w:t>к</w:t>
      </w:r>
      <w:r w:rsidR="008B4C60">
        <w:rPr>
          <w:rFonts w:ascii="Times New Roman" w:hAnsi="Times New Roman" w:cs="Times New Roman"/>
          <w:sz w:val="28"/>
          <w:szCs w:val="28"/>
        </w:rPr>
        <w:t>ции: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0"/>
        <w:gridCol w:w="741"/>
        <w:gridCol w:w="2976"/>
        <w:gridCol w:w="993"/>
        <w:gridCol w:w="992"/>
        <w:gridCol w:w="992"/>
        <w:gridCol w:w="2516"/>
        <w:gridCol w:w="465"/>
      </w:tblGrid>
      <w:tr w:rsidR="00E87AB7" w:rsidRPr="004C1CC8" w:rsidTr="00E87AB7">
        <w:trPr>
          <w:gridAfter w:val="1"/>
          <w:wAfter w:w="465" w:type="dxa"/>
          <w:trHeight w:val="300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7AB7" w:rsidRPr="00675E39" w:rsidRDefault="00E87AB7" w:rsidP="008B4C60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</w:tcBorders>
          </w:tcPr>
          <w:p w:rsidR="00E87AB7" w:rsidRDefault="00E87AB7" w:rsidP="008B4C60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69" w:type="dxa"/>
            <w:gridSpan w:val="5"/>
            <w:tcBorders>
              <w:bottom w:val="single" w:sz="4" w:space="0" w:color="auto"/>
            </w:tcBorders>
          </w:tcPr>
          <w:p w:rsidR="00E87AB7" w:rsidRPr="004C1CC8" w:rsidRDefault="00E87AB7" w:rsidP="008B4C60">
            <w:pPr>
              <w:pStyle w:val="ConsNorma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молодёжное сотрудничество</w:t>
            </w:r>
          </w:p>
        </w:tc>
      </w:tr>
      <w:tr w:rsidR="00E87AB7" w:rsidRPr="004C1CC8" w:rsidTr="00E87AB7">
        <w:trPr>
          <w:gridAfter w:val="1"/>
          <w:wAfter w:w="465" w:type="dxa"/>
          <w:trHeight w:val="1035"/>
        </w:trPr>
        <w:tc>
          <w:tcPr>
            <w:tcW w:w="3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87AB7" w:rsidRPr="00675E39" w:rsidRDefault="00E87AB7" w:rsidP="008B4C60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AB7" w:rsidRPr="00571393" w:rsidRDefault="00E87AB7" w:rsidP="00E87AB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  <w:p w:rsidR="00E87AB7" w:rsidRDefault="00E87AB7" w:rsidP="00E87AB7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B7" w:rsidRPr="00571393" w:rsidRDefault="00E87AB7" w:rsidP="00E87AB7">
            <w:pPr>
              <w:pStyle w:val="ConsNormal"/>
              <w:ind w:right="0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B7" w:rsidRDefault="00E87AB7" w:rsidP="00E87AB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онное и методическое обеспечение специали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B7" w:rsidRPr="008E0101" w:rsidRDefault="00E87AB7" w:rsidP="00A0121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B7" w:rsidRPr="008E0101" w:rsidRDefault="00E87AB7" w:rsidP="00A0121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B7" w:rsidRPr="008E0101" w:rsidRDefault="00E87AB7" w:rsidP="00A0121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8,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AB7" w:rsidRDefault="00E87AB7" w:rsidP="00E87AB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 админис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 го-</w:t>
            </w:r>
          </w:p>
        </w:tc>
      </w:tr>
      <w:tr w:rsidR="00E87AB7" w:rsidRPr="004C1CC8" w:rsidTr="00E87AB7">
        <w:trPr>
          <w:gridAfter w:val="1"/>
          <w:wAfter w:w="465" w:type="dxa"/>
          <w:trHeight w:val="330"/>
        </w:trPr>
        <w:tc>
          <w:tcPr>
            <w:tcW w:w="3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87AB7" w:rsidRPr="00675E39" w:rsidRDefault="00E87AB7" w:rsidP="008B4C60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7AB7" w:rsidRDefault="00E87AB7" w:rsidP="00E87AB7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B7" w:rsidRDefault="00E87AB7" w:rsidP="00E87AB7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B7" w:rsidRDefault="00E87AB7" w:rsidP="00E87AB7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B7" w:rsidRDefault="00E87AB7" w:rsidP="00E87AB7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B7" w:rsidRDefault="00E87AB7" w:rsidP="00E87AB7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B7" w:rsidRDefault="00E87AB7" w:rsidP="00E87AB7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B7" w:rsidRDefault="00E87AB7" w:rsidP="00E87AB7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B7" w:rsidRDefault="00E87AB7" w:rsidP="00E87AB7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B7" w:rsidRDefault="00E87AB7" w:rsidP="00E87AB7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B7" w:rsidRDefault="00E87AB7" w:rsidP="00E87AB7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B7" w:rsidRDefault="00E87AB7" w:rsidP="00E87AB7">
            <w:pPr>
              <w:pStyle w:val="ConsNorma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7AB7" w:rsidRDefault="00E87AB7" w:rsidP="00E87AB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области молодёж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ки (сборов, выставок, презентаций, курсов,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гов, конференций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аний, «круглых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», семинаров, форумов, ярмарок и други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, участие 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, краевых, вс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молодёж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х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B7" w:rsidRDefault="00E87AB7" w:rsidP="00A01216">
            <w:pPr>
              <w:pStyle w:val="ConsNormal"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B7" w:rsidRDefault="00E87AB7" w:rsidP="00A01216">
            <w:pPr>
              <w:pStyle w:val="ConsNorma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B7" w:rsidRDefault="00E87AB7" w:rsidP="00A01216">
            <w:pPr>
              <w:pStyle w:val="ConsNormal"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AB7" w:rsidRPr="004C1CC8" w:rsidRDefault="00E87AB7" w:rsidP="00E87AB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 Краснодар</w:t>
            </w:r>
          </w:p>
        </w:tc>
      </w:tr>
      <w:tr w:rsidR="00E87AB7" w:rsidRPr="004C1CC8" w:rsidTr="00E87AB7">
        <w:trPr>
          <w:gridAfter w:val="1"/>
          <w:wAfter w:w="465" w:type="dxa"/>
          <w:trHeight w:val="322"/>
        </w:trPr>
        <w:tc>
          <w:tcPr>
            <w:tcW w:w="3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87AB7" w:rsidRPr="00675E39" w:rsidRDefault="00E87AB7" w:rsidP="008B4C60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</w:tcBorders>
          </w:tcPr>
          <w:p w:rsidR="00E87AB7" w:rsidRDefault="00E87AB7" w:rsidP="008B4C60">
            <w:pPr>
              <w:pStyle w:val="ConsNorma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E87AB7" w:rsidRDefault="00E87AB7" w:rsidP="008B4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AB7" w:rsidRDefault="00E87AB7" w:rsidP="00E87AB7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AB7" w:rsidRPr="00E87AB7" w:rsidRDefault="00E87AB7" w:rsidP="00E87AB7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  <w:p w:rsidR="00E87AB7" w:rsidRPr="00E87AB7" w:rsidRDefault="00E87AB7" w:rsidP="00E87AB7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AB7" w:rsidRDefault="00E87AB7" w:rsidP="00E87AB7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,0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7AB7" w:rsidRDefault="00E87AB7" w:rsidP="00566C5E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4D0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7AB7" w:rsidRPr="004C1CC8" w:rsidRDefault="00E87AB7" w:rsidP="00E87AB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город Краснодар база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 «Дубрава» </w:t>
            </w:r>
          </w:p>
        </w:tc>
      </w:tr>
      <w:tr w:rsidR="00E87AB7" w:rsidRPr="004C1CC8" w:rsidTr="00E87AB7">
        <w:trPr>
          <w:gridAfter w:val="1"/>
          <w:wAfter w:w="465" w:type="dxa"/>
          <w:trHeight w:val="2310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7AB7" w:rsidRPr="001707A3" w:rsidRDefault="00E87AB7" w:rsidP="008B4C60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7AB7" w:rsidRPr="004C1CC8" w:rsidRDefault="00E87AB7" w:rsidP="008B4C60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7AB7" w:rsidRPr="004C1CC8" w:rsidRDefault="00E87AB7" w:rsidP="008B4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B7" w:rsidRPr="008E0101" w:rsidRDefault="00E87AB7" w:rsidP="008B4C60">
            <w:pPr>
              <w:pStyle w:val="ConsNormal"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B7" w:rsidRPr="008E0101" w:rsidRDefault="00E87AB7" w:rsidP="008B4C60">
            <w:pPr>
              <w:pStyle w:val="ConsNorma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B7" w:rsidRPr="008E0101" w:rsidRDefault="00E87AB7" w:rsidP="008B4C60">
            <w:pPr>
              <w:pStyle w:val="ConsNormal"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7AB7" w:rsidRPr="004C1CC8" w:rsidRDefault="00E87AB7" w:rsidP="008B4C60">
            <w:pPr>
              <w:pStyle w:val="ConsNorma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B7" w:rsidRPr="004C1CC8" w:rsidTr="00E87AB7">
        <w:trPr>
          <w:trHeight w:val="240"/>
        </w:trPr>
        <w:tc>
          <w:tcPr>
            <w:tcW w:w="3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87AB7" w:rsidRPr="001707A3" w:rsidRDefault="00E87AB7" w:rsidP="008B4C60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AB7" w:rsidRPr="004C1CC8" w:rsidRDefault="00E87AB7" w:rsidP="00E87AB7">
            <w:pPr>
              <w:pStyle w:val="ConsNorma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B7" w:rsidRPr="004C1CC8" w:rsidRDefault="00E87AB7" w:rsidP="00A01216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B7" w:rsidRPr="00BE5D91" w:rsidRDefault="00E87AB7" w:rsidP="00A0121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E5D91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B7" w:rsidRPr="00BE5D91" w:rsidRDefault="00E87AB7" w:rsidP="00A0121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B7" w:rsidRPr="00BE5D91" w:rsidRDefault="00E87AB7" w:rsidP="00A0121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,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AB7" w:rsidRPr="004C1CC8" w:rsidRDefault="00E87AB7" w:rsidP="008B4C60">
            <w:pPr>
              <w:pStyle w:val="ConsNorma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87AB7" w:rsidRPr="00E87AB7" w:rsidRDefault="00E87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B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5D3B44" w:rsidRDefault="008B4C60" w:rsidP="008B4C60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8. </w:t>
      </w:r>
      <w:r w:rsidR="005D3B44" w:rsidRPr="0094532F">
        <w:rPr>
          <w:rFonts w:ascii="Times New Roman" w:hAnsi="Times New Roman" w:cs="Times New Roman"/>
          <w:sz w:val="28"/>
          <w:szCs w:val="28"/>
        </w:rPr>
        <w:t>П</w:t>
      </w:r>
      <w:r w:rsidR="000D14A1">
        <w:rPr>
          <w:rFonts w:ascii="Times New Roman" w:hAnsi="Times New Roman" w:cs="Times New Roman"/>
          <w:sz w:val="28"/>
          <w:szCs w:val="28"/>
        </w:rPr>
        <w:t>ункт 11.1</w:t>
      </w:r>
      <w:r w:rsidR="005D3B44">
        <w:rPr>
          <w:rFonts w:ascii="Times New Roman" w:hAnsi="Times New Roman" w:cs="Times New Roman"/>
          <w:sz w:val="28"/>
          <w:szCs w:val="28"/>
        </w:rPr>
        <w:t xml:space="preserve"> раздела 11</w:t>
      </w:r>
      <w:r w:rsidR="005D3B44" w:rsidRPr="0094532F">
        <w:rPr>
          <w:rFonts w:ascii="Times New Roman" w:hAnsi="Times New Roman" w:cs="Times New Roman"/>
          <w:sz w:val="28"/>
          <w:szCs w:val="28"/>
        </w:rPr>
        <w:t xml:space="preserve"> </w:t>
      </w:r>
      <w:r w:rsidR="005D3B44">
        <w:rPr>
          <w:rFonts w:ascii="Times New Roman" w:hAnsi="Times New Roman" w:cs="Times New Roman"/>
          <w:sz w:val="28"/>
          <w:szCs w:val="28"/>
        </w:rPr>
        <w:t>приложения к Программе изложить в сл</w:t>
      </w:r>
      <w:r w:rsidR="005D3B44">
        <w:rPr>
          <w:rFonts w:ascii="Times New Roman" w:hAnsi="Times New Roman" w:cs="Times New Roman"/>
          <w:sz w:val="28"/>
          <w:szCs w:val="28"/>
        </w:rPr>
        <w:t>е</w:t>
      </w:r>
      <w:r w:rsidR="005D3B44">
        <w:rPr>
          <w:rFonts w:ascii="Times New Roman" w:hAnsi="Times New Roman" w:cs="Times New Roman"/>
          <w:sz w:val="28"/>
          <w:szCs w:val="28"/>
        </w:rPr>
        <w:t>дующей редакции:</w:t>
      </w:r>
    </w:p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0"/>
        <w:gridCol w:w="741"/>
        <w:gridCol w:w="2945"/>
        <w:gridCol w:w="988"/>
        <w:gridCol w:w="992"/>
        <w:gridCol w:w="1028"/>
        <w:gridCol w:w="2516"/>
        <w:gridCol w:w="435"/>
      </w:tblGrid>
      <w:tr w:rsidR="000D14A1" w:rsidRPr="004C1CC8" w:rsidTr="00675E39">
        <w:trPr>
          <w:trHeight w:val="1359"/>
        </w:trPr>
        <w:tc>
          <w:tcPr>
            <w:tcW w:w="3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D14A1" w:rsidRPr="001707A3" w:rsidRDefault="000D14A1" w:rsidP="006F05D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741" w:type="dxa"/>
            <w:vMerge w:val="restart"/>
            <w:tcBorders>
              <w:left w:val="single" w:sz="4" w:space="0" w:color="auto"/>
            </w:tcBorders>
          </w:tcPr>
          <w:p w:rsidR="000D14A1" w:rsidRDefault="000D14A1" w:rsidP="006F05D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  <w:p w:rsidR="000D14A1" w:rsidRDefault="000D14A1" w:rsidP="006F05D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A1" w:rsidRDefault="000D14A1" w:rsidP="006F05D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A1" w:rsidRPr="004C1CC8" w:rsidRDefault="000D14A1" w:rsidP="005C571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 w:val="restart"/>
          </w:tcPr>
          <w:p w:rsidR="000D14A1" w:rsidRPr="004C1CC8" w:rsidRDefault="000D14A1" w:rsidP="000D1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ю летнего отдыха и оздоровления молодёжи (фестивалей, праз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ограмм, конкурсов, игр, соревнований,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онатов, смотров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сборов, акций, в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, презентаций, курсов, тренингов, конференций, совещаний, «круглых столов», семинаров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ов, ярмарок, встреч, приёмов и други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, участие 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, краевых, вс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молодёж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х)</w:t>
            </w:r>
            <w:proofErr w:type="gramEnd"/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0D14A1" w:rsidRPr="008E0101" w:rsidRDefault="000D14A1" w:rsidP="006F05D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9,8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D14A1" w:rsidRPr="008E0101" w:rsidRDefault="000D14A1" w:rsidP="006F05D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,2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0D14A1" w:rsidRPr="008E0101" w:rsidRDefault="000D14A1" w:rsidP="006F05D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0,</w:t>
            </w:r>
            <w:r w:rsidR="004465F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16" w:type="dxa"/>
            <w:tcBorders>
              <w:bottom w:val="single" w:sz="4" w:space="0" w:color="auto"/>
              <w:right w:val="single" w:sz="4" w:space="0" w:color="auto"/>
            </w:tcBorders>
          </w:tcPr>
          <w:p w:rsidR="000D14A1" w:rsidRPr="004C1CC8" w:rsidRDefault="000D14A1" w:rsidP="006F05D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 админис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Краснодар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D14A1" w:rsidRDefault="000D14A1">
            <w:pPr>
              <w:spacing w:after="0" w:line="240" w:lineRule="auto"/>
            </w:pPr>
          </w:p>
          <w:p w:rsidR="000D14A1" w:rsidRDefault="000D14A1">
            <w:pPr>
              <w:spacing w:after="0" w:line="240" w:lineRule="auto"/>
            </w:pPr>
          </w:p>
          <w:p w:rsidR="000D14A1" w:rsidRDefault="000D14A1">
            <w:pPr>
              <w:spacing w:after="0" w:line="240" w:lineRule="auto"/>
            </w:pPr>
          </w:p>
          <w:p w:rsidR="000D14A1" w:rsidRDefault="000D14A1">
            <w:pPr>
              <w:spacing w:after="0" w:line="240" w:lineRule="auto"/>
            </w:pPr>
          </w:p>
          <w:p w:rsidR="000D14A1" w:rsidRDefault="000D14A1">
            <w:pPr>
              <w:spacing w:after="0" w:line="240" w:lineRule="auto"/>
            </w:pPr>
          </w:p>
          <w:p w:rsidR="000D14A1" w:rsidRDefault="000D14A1">
            <w:pPr>
              <w:spacing w:after="0" w:line="240" w:lineRule="auto"/>
            </w:pPr>
          </w:p>
          <w:p w:rsidR="000D14A1" w:rsidRDefault="000D14A1">
            <w:pPr>
              <w:spacing w:after="0" w:line="240" w:lineRule="auto"/>
            </w:pPr>
          </w:p>
          <w:p w:rsidR="000D14A1" w:rsidRDefault="000D14A1">
            <w:pPr>
              <w:spacing w:after="0" w:line="240" w:lineRule="auto"/>
            </w:pPr>
          </w:p>
          <w:p w:rsidR="000D14A1" w:rsidRDefault="000D14A1">
            <w:pPr>
              <w:spacing w:after="0" w:line="240" w:lineRule="auto"/>
            </w:pPr>
          </w:p>
          <w:p w:rsidR="000D14A1" w:rsidRDefault="000D14A1">
            <w:pPr>
              <w:spacing w:after="0" w:line="240" w:lineRule="auto"/>
            </w:pPr>
          </w:p>
          <w:p w:rsidR="000D14A1" w:rsidRDefault="000D14A1">
            <w:pPr>
              <w:spacing w:after="0" w:line="240" w:lineRule="auto"/>
            </w:pPr>
          </w:p>
          <w:p w:rsidR="000D14A1" w:rsidRDefault="000D14A1">
            <w:pPr>
              <w:spacing w:after="0" w:line="240" w:lineRule="auto"/>
            </w:pPr>
          </w:p>
          <w:p w:rsidR="000D14A1" w:rsidRDefault="000D14A1">
            <w:pPr>
              <w:spacing w:after="0" w:line="240" w:lineRule="auto"/>
            </w:pPr>
          </w:p>
          <w:p w:rsidR="000D14A1" w:rsidRDefault="000D14A1">
            <w:pPr>
              <w:spacing w:after="0" w:line="240" w:lineRule="auto"/>
            </w:pPr>
          </w:p>
          <w:p w:rsidR="000D14A1" w:rsidRDefault="000D14A1">
            <w:pPr>
              <w:spacing w:after="0" w:line="240" w:lineRule="auto"/>
            </w:pPr>
          </w:p>
          <w:p w:rsidR="000D14A1" w:rsidRDefault="000D14A1">
            <w:pPr>
              <w:spacing w:after="0" w:line="240" w:lineRule="auto"/>
            </w:pPr>
          </w:p>
          <w:p w:rsidR="000D14A1" w:rsidRDefault="000D14A1">
            <w:pPr>
              <w:spacing w:after="0" w:line="240" w:lineRule="auto"/>
            </w:pPr>
          </w:p>
          <w:p w:rsidR="000D14A1" w:rsidRPr="000D14A1" w:rsidRDefault="000D14A1">
            <w:pPr>
              <w:spacing w:after="0" w:line="240" w:lineRule="auto"/>
              <w:rPr>
                <w:sz w:val="36"/>
              </w:rPr>
            </w:pPr>
          </w:p>
          <w:p w:rsidR="000D14A1" w:rsidRPr="00C17403" w:rsidRDefault="000D1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40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D14A1" w:rsidRPr="004C1CC8" w:rsidTr="00675E39">
        <w:trPr>
          <w:trHeight w:val="3870"/>
        </w:trPr>
        <w:tc>
          <w:tcPr>
            <w:tcW w:w="3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D14A1" w:rsidRDefault="000D14A1" w:rsidP="006F05D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14A1" w:rsidRDefault="000D14A1" w:rsidP="006F05D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</w:tcPr>
          <w:p w:rsidR="000D14A1" w:rsidRDefault="000D14A1" w:rsidP="000D1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D14A1" w:rsidRPr="000D14A1" w:rsidRDefault="000D14A1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14A1" w:rsidRPr="000D14A1" w:rsidRDefault="000D14A1" w:rsidP="000D14A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A1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0D14A1" w:rsidRPr="000D14A1" w:rsidRDefault="000D14A1" w:rsidP="000D1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A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A1" w:rsidRPr="004C1CC8" w:rsidRDefault="000D14A1" w:rsidP="000D14A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зования город Краснодар «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 патриотическ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я молодёжи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D14A1" w:rsidRDefault="000D14A1">
            <w:pPr>
              <w:spacing w:after="0" w:line="240" w:lineRule="auto"/>
            </w:pPr>
          </w:p>
        </w:tc>
      </w:tr>
    </w:tbl>
    <w:p w:rsidR="005D3B44" w:rsidRDefault="008B4C60" w:rsidP="005C571E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="005D3B44">
        <w:rPr>
          <w:rFonts w:ascii="Times New Roman" w:hAnsi="Times New Roman" w:cs="Times New Roman"/>
          <w:sz w:val="28"/>
          <w:szCs w:val="28"/>
        </w:rPr>
        <w:t>. Строку «Итого» раздела 11 приложения</w:t>
      </w:r>
      <w:r w:rsidR="005D3B44" w:rsidRPr="00ED04EB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5D3B4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2"/>
        <w:gridCol w:w="709"/>
        <w:gridCol w:w="2976"/>
        <w:gridCol w:w="993"/>
        <w:gridCol w:w="988"/>
        <w:gridCol w:w="996"/>
        <w:gridCol w:w="2522"/>
        <w:gridCol w:w="726"/>
      </w:tblGrid>
      <w:tr w:rsidR="005D3B44" w:rsidRPr="004C1CC8" w:rsidTr="00675E3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B44" w:rsidRPr="00641BD4" w:rsidRDefault="005D3B44" w:rsidP="0006470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B44" w:rsidRPr="004C1CC8" w:rsidRDefault="005D3B44" w:rsidP="0006470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5D3B44" w:rsidRPr="004C1CC8" w:rsidRDefault="005D3B44" w:rsidP="0006470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B44" w:rsidRPr="004C1CC8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9,8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5D3B44" w:rsidRPr="006A21B8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1,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5D3B44" w:rsidRPr="004C1CC8" w:rsidRDefault="004465FB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78,4</w:t>
            </w:r>
            <w:r w:rsidR="002E3C25" w:rsidRPr="0044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5D3B44" w:rsidRPr="004C1CC8" w:rsidRDefault="005D3B44" w:rsidP="0006470A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B44" w:rsidRPr="00641BD4" w:rsidRDefault="005D3B44" w:rsidP="000647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BD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5D3B44" w:rsidRDefault="008B4C60" w:rsidP="00CB3EB3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</w:t>
      </w:r>
      <w:r w:rsidR="005D3B44">
        <w:rPr>
          <w:rFonts w:ascii="Times New Roman" w:hAnsi="Times New Roman" w:cs="Times New Roman"/>
          <w:sz w:val="28"/>
          <w:szCs w:val="28"/>
        </w:rPr>
        <w:t>. Раздел 12</w:t>
      </w:r>
      <w:r w:rsidR="005D3B44" w:rsidRPr="0094532F">
        <w:rPr>
          <w:rFonts w:ascii="Times New Roman" w:hAnsi="Times New Roman" w:cs="Times New Roman"/>
          <w:sz w:val="28"/>
          <w:szCs w:val="28"/>
        </w:rPr>
        <w:t xml:space="preserve"> </w:t>
      </w:r>
      <w:r w:rsidR="005D3B44">
        <w:rPr>
          <w:rFonts w:ascii="Times New Roman" w:hAnsi="Times New Roman" w:cs="Times New Roman"/>
          <w:sz w:val="28"/>
          <w:szCs w:val="28"/>
        </w:rPr>
        <w:t>приложения к Программе изложить в следующей реда</w:t>
      </w:r>
      <w:r w:rsidR="005D3B44">
        <w:rPr>
          <w:rFonts w:ascii="Times New Roman" w:hAnsi="Times New Roman" w:cs="Times New Roman"/>
          <w:sz w:val="28"/>
          <w:szCs w:val="28"/>
        </w:rPr>
        <w:t>к</w:t>
      </w:r>
      <w:r w:rsidR="005D3B44">
        <w:rPr>
          <w:rFonts w:ascii="Times New Roman" w:hAnsi="Times New Roman" w:cs="Times New Roman"/>
          <w:sz w:val="28"/>
          <w:szCs w:val="28"/>
        </w:rPr>
        <w:t>ции:</w:t>
      </w:r>
    </w:p>
    <w:tbl>
      <w:tblPr>
        <w:tblW w:w="10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0"/>
        <w:gridCol w:w="741"/>
        <w:gridCol w:w="2976"/>
        <w:gridCol w:w="993"/>
        <w:gridCol w:w="992"/>
        <w:gridCol w:w="992"/>
        <w:gridCol w:w="2516"/>
        <w:gridCol w:w="581"/>
      </w:tblGrid>
      <w:tr w:rsidR="005D3B44" w:rsidRPr="004C1CC8" w:rsidTr="00677FB0">
        <w:trPr>
          <w:gridAfter w:val="1"/>
          <w:wAfter w:w="581" w:type="dxa"/>
          <w:trHeight w:val="253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B44" w:rsidRPr="001707A3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</w:tcBorders>
          </w:tcPr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69" w:type="dxa"/>
            <w:gridSpan w:val="5"/>
          </w:tcPr>
          <w:p w:rsidR="005D3B44" w:rsidRPr="004C1CC8" w:rsidRDefault="005D3B44" w:rsidP="00E05A1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ный туризм</w:t>
            </w:r>
          </w:p>
        </w:tc>
      </w:tr>
      <w:tr w:rsidR="005D3B44" w:rsidRPr="004C1CC8" w:rsidTr="00566C5E">
        <w:trPr>
          <w:gridAfter w:val="1"/>
          <w:wAfter w:w="581" w:type="dxa"/>
          <w:trHeight w:val="4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B44" w:rsidRPr="001707A3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5D3B44" w:rsidRPr="00677FB0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61A5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Pr="00677FB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Pr="004C1CC8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</w:tcPr>
          <w:p w:rsidR="005D3B44" w:rsidRPr="00E05A1C" w:rsidRDefault="005D3B44" w:rsidP="00677FB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развитие молодёжного туризма (фестивалей, праздничных программ, конкурсов, игр, соревнований, чемп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смотров, слётов, с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, акций, выставок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таций, курсов, т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, </w:t>
            </w:r>
            <w:r w:rsidRPr="00877D94">
              <w:rPr>
                <w:rFonts w:ascii="Times New Roman" w:hAnsi="Times New Roman" w:cs="Times New Roman"/>
                <w:sz w:val="24"/>
                <w:szCs w:val="24"/>
              </w:rPr>
              <w:t>конферен</w:t>
            </w:r>
            <w:r w:rsidRPr="00877D94">
              <w:rPr>
                <w:rFonts w:ascii="Times New Roman" w:hAnsi="Times New Roman" w:cs="Times New Roman"/>
                <w:sz w:val="24"/>
                <w:szCs w:val="24"/>
              </w:rPr>
              <w:softHyphen/>
              <w:t>ций, сов</w:t>
            </w:r>
            <w:r w:rsidRPr="00877D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7D94">
              <w:rPr>
                <w:rFonts w:ascii="Times New Roman" w:hAnsi="Times New Roman" w:cs="Times New Roman"/>
                <w:sz w:val="24"/>
                <w:szCs w:val="24"/>
              </w:rPr>
              <w:t>щаний, «круглых столов», семинаров, форумов, я</w:t>
            </w:r>
            <w:r w:rsidRPr="00877D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7D94">
              <w:rPr>
                <w:rFonts w:ascii="Times New Roman" w:hAnsi="Times New Roman" w:cs="Times New Roman"/>
                <w:sz w:val="24"/>
                <w:szCs w:val="24"/>
              </w:rPr>
              <w:t>ма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ристически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, туристически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ей и/или тематических смен и других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й, </w:t>
            </w:r>
            <w:r w:rsidRPr="00877D9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D94">
              <w:rPr>
                <w:rFonts w:ascii="Times New Roman" w:hAnsi="Times New Roman" w:cs="Times New Roman"/>
                <w:sz w:val="24"/>
                <w:szCs w:val="24"/>
              </w:rPr>
              <w:t>в городских, краев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D94">
              <w:rPr>
                <w:rFonts w:ascii="Times New Roman" w:hAnsi="Times New Roman" w:cs="Times New Roman"/>
                <w:sz w:val="24"/>
                <w:szCs w:val="24"/>
              </w:rPr>
              <w:t>всеросси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5164D">
              <w:rPr>
                <w:rFonts w:ascii="Times New Roman" w:hAnsi="Times New Roman" w:cs="Times New Roman"/>
                <w:sz w:val="23"/>
                <w:szCs w:val="23"/>
              </w:rPr>
              <w:t xml:space="preserve"> молодёжны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ероприя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х)</w:t>
            </w:r>
            <w:proofErr w:type="gramEnd"/>
          </w:p>
          <w:p w:rsidR="005D3B44" w:rsidRDefault="005D3B44" w:rsidP="00E05A1C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B44" w:rsidRDefault="005D3B44" w:rsidP="00E05A1C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B44" w:rsidRDefault="005D3B44" w:rsidP="00E05A1C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B44" w:rsidRDefault="005D3B44" w:rsidP="00E05A1C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Pr="004C1CC8" w:rsidRDefault="005D3B44" w:rsidP="00E05A1C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3B44" w:rsidRPr="008E0101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9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3B44" w:rsidRPr="008E0101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3B44" w:rsidRPr="008E0101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0,0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 админис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Краснодар</w:t>
            </w:r>
          </w:p>
        </w:tc>
      </w:tr>
      <w:tr w:rsidR="005D3B44" w:rsidRPr="004C1CC8" w:rsidTr="00566C5E">
        <w:trPr>
          <w:gridBefore w:val="1"/>
          <w:gridAfter w:val="1"/>
          <w:wBefore w:w="360" w:type="dxa"/>
          <w:wAfter w:w="581" w:type="dxa"/>
          <w:trHeight w:val="1425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D3B44" w:rsidRDefault="005D3B44" w:rsidP="000463C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3B44" w:rsidRPr="004C1CC8" w:rsidRDefault="005D3B44" w:rsidP="00F97E1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3B44" w:rsidRDefault="005D3B44" w:rsidP="00F97E1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3B44" w:rsidRDefault="005D3B44" w:rsidP="00F97E1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5D3B44" w:rsidRPr="00566C5E" w:rsidRDefault="005D3B44" w:rsidP="00566C5E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зования город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р «Центр</w:t>
            </w:r>
            <w:r w:rsidR="00566C5E">
              <w:rPr>
                <w:rFonts w:ascii="Times New Roman" w:hAnsi="Times New Roman" w:cs="Times New Roman"/>
                <w:sz w:val="24"/>
                <w:szCs w:val="24"/>
              </w:rPr>
              <w:t xml:space="preserve"> па-</w:t>
            </w:r>
          </w:p>
        </w:tc>
      </w:tr>
      <w:tr w:rsidR="00566C5E" w:rsidRPr="004C1CC8" w:rsidTr="00566C5E">
        <w:trPr>
          <w:gridBefore w:val="1"/>
          <w:gridAfter w:val="1"/>
          <w:wBefore w:w="360" w:type="dxa"/>
          <w:wAfter w:w="581" w:type="dxa"/>
          <w:trHeight w:val="552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C5E" w:rsidRDefault="00566C5E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66C5E" w:rsidRDefault="00566C5E" w:rsidP="000463C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66C5E" w:rsidRDefault="00566C5E" w:rsidP="00F97E12">
            <w:pPr>
              <w:pStyle w:val="ConsNorma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6C5E" w:rsidRDefault="00566C5E" w:rsidP="00F97E12">
            <w:pPr>
              <w:pStyle w:val="ConsNorma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6C5E" w:rsidRDefault="00566C5E" w:rsidP="00F97E12">
            <w:pPr>
              <w:pStyle w:val="ConsNorma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566C5E" w:rsidRPr="004C1CC8" w:rsidRDefault="00566C5E" w:rsidP="00566C5E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о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я молодёжи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3B44" w:rsidRPr="004C1CC8" w:rsidTr="00566C5E">
        <w:trPr>
          <w:gridBefore w:val="1"/>
          <w:gridAfter w:val="1"/>
          <w:wBefore w:w="360" w:type="dxa"/>
          <w:wAfter w:w="581" w:type="dxa"/>
          <w:trHeight w:val="810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D3B44" w:rsidRPr="004C1CC8" w:rsidRDefault="005D3B44" w:rsidP="000463C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льного внутри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ского округа 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а Краснодара</w:t>
            </w:r>
          </w:p>
        </w:tc>
      </w:tr>
      <w:tr w:rsidR="005D3B44" w:rsidRPr="004C1CC8" w:rsidTr="00566C5E">
        <w:trPr>
          <w:gridBefore w:val="1"/>
          <w:gridAfter w:val="1"/>
          <w:wBefore w:w="360" w:type="dxa"/>
          <w:wAfter w:w="581" w:type="dxa"/>
          <w:trHeight w:val="870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D3B44" w:rsidRPr="004C1CC8" w:rsidRDefault="005D3B44" w:rsidP="000463C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нистрация </w:t>
            </w:r>
            <w:proofErr w:type="spellStart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кубанского</w:t>
            </w:r>
            <w:proofErr w:type="spellEnd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 xml:space="preserve"> внутри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ского округа 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а Краснодара</w:t>
            </w:r>
          </w:p>
        </w:tc>
      </w:tr>
      <w:tr w:rsidR="005D3B44" w:rsidRPr="004C1CC8" w:rsidTr="00566C5E">
        <w:trPr>
          <w:gridBefore w:val="1"/>
          <w:gridAfter w:val="1"/>
          <w:wBefore w:w="360" w:type="dxa"/>
          <w:wAfter w:w="581" w:type="dxa"/>
          <w:trHeight w:val="273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D3B44" w:rsidRPr="004C1CC8" w:rsidRDefault="005D3B44" w:rsidP="000463C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сунского</w:t>
            </w:r>
            <w:proofErr w:type="spellEnd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 xml:space="preserve"> внутри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города Краснодара</w:t>
            </w:r>
          </w:p>
        </w:tc>
      </w:tr>
      <w:tr w:rsidR="005D3B44" w:rsidRPr="004C1CC8" w:rsidTr="00566C5E">
        <w:trPr>
          <w:gridBefore w:val="1"/>
          <w:wBefore w:w="360" w:type="dxa"/>
          <w:trHeight w:val="1185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3B44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дного внутри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города Краснодара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D3B44" w:rsidRPr="001707A3" w:rsidRDefault="005D3B44" w:rsidP="00046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B44" w:rsidRPr="001707A3" w:rsidRDefault="005D3B44" w:rsidP="00046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B44" w:rsidRPr="0006470A" w:rsidRDefault="005D3B44" w:rsidP="000463C6">
            <w:pPr>
              <w:spacing w:after="0" w:line="240" w:lineRule="auto"/>
              <w:rPr>
                <w:rFonts w:ascii="Times New Roman" w:hAnsi="Times New Roman" w:cs="Times New Roman"/>
                <w:sz w:val="48"/>
                <w:szCs w:val="28"/>
              </w:rPr>
            </w:pPr>
          </w:p>
          <w:p w:rsidR="005D3B44" w:rsidRPr="0006470A" w:rsidRDefault="005D3B44" w:rsidP="00046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D3B44" w:rsidRPr="004C1CC8" w:rsidTr="00675E39">
        <w:trPr>
          <w:gridBefore w:val="1"/>
          <w:wBefore w:w="360" w:type="dxa"/>
          <w:trHeight w:val="22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D3B44" w:rsidRPr="004C1CC8" w:rsidRDefault="005D3B44" w:rsidP="0006470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3B44" w:rsidRPr="007653AA" w:rsidRDefault="005D3B44" w:rsidP="002E3C2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3AA">
              <w:rPr>
                <w:rFonts w:ascii="Times New Roman" w:hAnsi="Times New Roman" w:cs="Times New Roman"/>
                <w:b/>
                <w:sz w:val="24"/>
                <w:szCs w:val="24"/>
              </w:rPr>
              <w:t>67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4" w:rsidRPr="007653AA" w:rsidRDefault="005D3B44" w:rsidP="002E3C2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3AA">
              <w:rPr>
                <w:rFonts w:ascii="Times New Roman" w:hAnsi="Times New Roman" w:cs="Times New Roman"/>
                <w:b/>
                <w:sz w:val="24"/>
                <w:szCs w:val="24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4" w:rsidRPr="007653AA" w:rsidRDefault="002E3C25" w:rsidP="002E3C2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3AA">
              <w:rPr>
                <w:rFonts w:ascii="Times New Roman" w:hAnsi="Times New Roman" w:cs="Times New Roman"/>
                <w:b/>
                <w:sz w:val="24"/>
                <w:szCs w:val="24"/>
              </w:rPr>
              <w:t>1262,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4" w:rsidRDefault="005D3B44" w:rsidP="0006470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D3B44" w:rsidRPr="001707A3" w:rsidRDefault="005D3B44" w:rsidP="00046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3B44" w:rsidRDefault="008B4C60" w:rsidP="0006470A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1</w:t>
      </w:r>
      <w:r w:rsidR="005D3B44">
        <w:rPr>
          <w:rFonts w:ascii="Times New Roman" w:hAnsi="Times New Roman" w:cs="Times New Roman"/>
          <w:sz w:val="28"/>
          <w:szCs w:val="28"/>
        </w:rPr>
        <w:t>. Раздел 13</w:t>
      </w:r>
      <w:r w:rsidR="005D3B44" w:rsidRPr="0094532F">
        <w:rPr>
          <w:rFonts w:ascii="Times New Roman" w:hAnsi="Times New Roman" w:cs="Times New Roman"/>
          <w:sz w:val="28"/>
          <w:szCs w:val="28"/>
        </w:rPr>
        <w:t xml:space="preserve"> </w:t>
      </w:r>
      <w:r w:rsidR="005D3B44">
        <w:rPr>
          <w:rFonts w:ascii="Times New Roman" w:hAnsi="Times New Roman" w:cs="Times New Roman"/>
          <w:sz w:val="28"/>
          <w:szCs w:val="28"/>
        </w:rPr>
        <w:t>приложения к Программе изложить в следующей реда</w:t>
      </w:r>
      <w:r w:rsidR="005D3B44">
        <w:rPr>
          <w:rFonts w:ascii="Times New Roman" w:hAnsi="Times New Roman" w:cs="Times New Roman"/>
          <w:sz w:val="28"/>
          <w:szCs w:val="28"/>
        </w:rPr>
        <w:t>к</w:t>
      </w:r>
      <w:r w:rsidR="005D3B44">
        <w:rPr>
          <w:rFonts w:ascii="Times New Roman" w:hAnsi="Times New Roman" w:cs="Times New Roman"/>
          <w:sz w:val="28"/>
          <w:szCs w:val="28"/>
        </w:rPr>
        <w:t>ции:</w:t>
      </w:r>
    </w:p>
    <w:tbl>
      <w:tblPr>
        <w:tblW w:w="10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0"/>
        <w:gridCol w:w="741"/>
        <w:gridCol w:w="2976"/>
        <w:gridCol w:w="993"/>
        <w:gridCol w:w="992"/>
        <w:gridCol w:w="992"/>
        <w:gridCol w:w="2516"/>
        <w:gridCol w:w="581"/>
      </w:tblGrid>
      <w:tr w:rsidR="005D3B44" w:rsidRPr="004C1CC8" w:rsidTr="00677FB0">
        <w:trPr>
          <w:gridAfter w:val="1"/>
          <w:wAfter w:w="581" w:type="dxa"/>
          <w:trHeight w:val="253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B44" w:rsidRPr="001707A3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</w:tcBorders>
          </w:tcPr>
          <w:p w:rsidR="005D3B44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469" w:type="dxa"/>
            <w:gridSpan w:val="5"/>
          </w:tcPr>
          <w:p w:rsidR="005D3B44" w:rsidRPr="004C1CC8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еализации молодёжной политики</w:t>
            </w:r>
          </w:p>
        </w:tc>
      </w:tr>
      <w:tr w:rsidR="005D3B44" w:rsidRPr="004C1CC8" w:rsidTr="00566C5E">
        <w:trPr>
          <w:gridAfter w:val="1"/>
          <w:wAfter w:w="581" w:type="dxa"/>
          <w:trHeight w:val="34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B44" w:rsidRPr="001707A3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5D3B44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  <w:p w:rsidR="005D3B44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44" w:rsidRDefault="005D3B44" w:rsidP="007653A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B3" w:rsidRDefault="00CB3EB3" w:rsidP="007653A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B3" w:rsidRDefault="00CB3EB3" w:rsidP="007653A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B3" w:rsidRDefault="00CB3EB3" w:rsidP="007653A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B3" w:rsidRDefault="00CB3EB3" w:rsidP="007653A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B3" w:rsidRPr="004C1CC8" w:rsidRDefault="00CB3EB3" w:rsidP="007653A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5D3B44" w:rsidRPr="00E05A1C" w:rsidRDefault="005D3B44" w:rsidP="0006470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онное обеспечение реализации молодёжной политики (размещение информации в средствах массовой информации и в сети Интернет (в т.ч.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 телепрограм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опрограмм) и других мероприятий)</w:t>
            </w:r>
          </w:p>
          <w:p w:rsidR="005D3B44" w:rsidRDefault="005D3B44" w:rsidP="0006470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B44" w:rsidRDefault="005D3B44" w:rsidP="0006470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53AA" w:rsidRDefault="007653AA" w:rsidP="0006470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EB3" w:rsidRDefault="00CB3EB3" w:rsidP="0006470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EB3" w:rsidRDefault="00CB3EB3" w:rsidP="0006470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EB3" w:rsidRDefault="00CB3EB3" w:rsidP="0006470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EB3" w:rsidRDefault="00CB3EB3" w:rsidP="0006470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783D" w:rsidRPr="004C1CC8" w:rsidRDefault="0086783D" w:rsidP="0006470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3B44" w:rsidRPr="00566C5E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E">
              <w:rPr>
                <w:rFonts w:ascii="Times New Roman" w:hAnsi="Times New Roman" w:cs="Times New Roman"/>
                <w:sz w:val="24"/>
                <w:szCs w:val="24"/>
              </w:rPr>
              <w:t>1 407,4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3B44" w:rsidRPr="00566C5E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E">
              <w:rPr>
                <w:rFonts w:ascii="Times New Roman" w:hAnsi="Times New Roman" w:cs="Times New Roman"/>
                <w:sz w:val="24"/>
                <w:szCs w:val="24"/>
              </w:rPr>
              <w:t>1 2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3B44" w:rsidRPr="00566C5E" w:rsidRDefault="002E3C25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E">
              <w:rPr>
                <w:rFonts w:ascii="Times New Roman" w:hAnsi="Times New Roman" w:cs="Times New Roman"/>
                <w:sz w:val="24"/>
                <w:szCs w:val="24"/>
              </w:rPr>
              <w:t>1 15</w:t>
            </w:r>
            <w:r w:rsidR="005D3B44" w:rsidRPr="00566C5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5D3B44" w:rsidRPr="004C1CC8" w:rsidRDefault="005D3B44" w:rsidP="0006470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 админис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Краснодар</w:t>
            </w:r>
          </w:p>
        </w:tc>
      </w:tr>
      <w:tr w:rsidR="005D3B44" w:rsidRPr="004C1CC8" w:rsidTr="00566C5E">
        <w:trPr>
          <w:gridBefore w:val="1"/>
          <w:gridAfter w:val="1"/>
          <w:wBefore w:w="360" w:type="dxa"/>
          <w:wAfter w:w="581" w:type="dxa"/>
          <w:trHeight w:val="1125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3B44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D3B44" w:rsidRDefault="005D3B44" w:rsidP="0006470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3B44" w:rsidRPr="004C1CC8" w:rsidRDefault="005D3B44" w:rsidP="008803B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3B44" w:rsidRDefault="005D3B44" w:rsidP="008803B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3B44" w:rsidRDefault="002E3C25" w:rsidP="008803B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5D3B44" w:rsidRPr="004C1CC8" w:rsidRDefault="005D3B44" w:rsidP="0006470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зования город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р «Центр молодёжной п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3B44" w:rsidRPr="004C1CC8" w:rsidTr="00566C5E">
        <w:trPr>
          <w:gridBefore w:val="1"/>
          <w:gridAfter w:val="1"/>
          <w:wBefore w:w="360" w:type="dxa"/>
          <w:wAfter w:w="581" w:type="dxa"/>
          <w:trHeight w:val="810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3B44" w:rsidRPr="004C1CC8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D3B44" w:rsidRPr="004C1CC8" w:rsidRDefault="005D3B44" w:rsidP="0006470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3B44" w:rsidRPr="004C1CC8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4" w:rsidRPr="004C1CC8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B44" w:rsidRPr="004C1CC8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5D3B44" w:rsidRPr="004C1CC8" w:rsidRDefault="005D3B44" w:rsidP="0006470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льного внутри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ского округа 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а Краснодара</w:t>
            </w:r>
          </w:p>
        </w:tc>
      </w:tr>
      <w:tr w:rsidR="007653AA" w:rsidRPr="004C1CC8" w:rsidTr="00566C5E">
        <w:trPr>
          <w:gridBefore w:val="1"/>
          <w:gridAfter w:val="1"/>
          <w:wBefore w:w="360" w:type="dxa"/>
          <w:wAfter w:w="581" w:type="dxa"/>
          <w:trHeight w:val="270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53AA" w:rsidRPr="004C1CC8" w:rsidRDefault="007653AA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653AA" w:rsidRPr="004C1CC8" w:rsidRDefault="007653AA" w:rsidP="0006470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53AA" w:rsidRDefault="007653AA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53AA" w:rsidRDefault="007653AA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AA" w:rsidRDefault="007653AA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AA" w:rsidRPr="004C1CC8" w:rsidRDefault="007653AA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AA" w:rsidRDefault="007653AA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53AA" w:rsidRDefault="007653AA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AA" w:rsidRDefault="007653AA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AA" w:rsidRPr="004C1CC8" w:rsidRDefault="007653AA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AA" w:rsidRDefault="007653AA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53AA" w:rsidRDefault="007653AA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AA" w:rsidRDefault="007653AA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AA" w:rsidRPr="004C1CC8" w:rsidRDefault="007653AA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7653AA" w:rsidRPr="004C1CC8" w:rsidRDefault="007653AA" w:rsidP="0006470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нистрация </w:t>
            </w:r>
            <w:proofErr w:type="spellStart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кубанского</w:t>
            </w:r>
            <w:proofErr w:type="spellEnd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 xml:space="preserve"> внутри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ского округа 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а Краснодара</w:t>
            </w:r>
          </w:p>
        </w:tc>
      </w:tr>
      <w:tr w:rsidR="007653AA" w:rsidRPr="004C1CC8" w:rsidTr="00566C5E">
        <w:trPr>
          <w:gridBefore w:val="1"/>
          <w:gridAfter w:val="1"/>
          <w:wBefore w:w="360" w:type="dxa"/>
          <w:wAfter w:w="581" w:type="dxa"/>
          <w:trHeight w:val="819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53AA" w:rsidRPr="004C1CC8" w:rsidRDefault="007653AA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653AA" w:rsidRPr="004C1CC8" w:rsidRDefault="007653AA" w:rsidP="0006470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53AA" w:rsidRDefault="007653AA" w:rsidP="007653A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AA" w:rsidRDefault="007653AA" w:rsidP="007653A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AA" w:rsidRDefault="007653AA" w:rsidP="007653A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7653AA" w:rsidRPr="004C1CC8" w:rsidRDefault="007653AA" w:rsidP="007653A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сунского</w:t>
            </w:r>
            <w:proofErr w:type="spellEnd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 xml:space="preserve"> внутри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ского округа г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ода Краснодара</w:t>
            </w:r>
          </w:p>
        </w:tc>
      </w:tr>
      <w:tr w:rsidR="005D3B44" w:rsidRPr="004C1CC8" w:rsidTr="00566C5E">
        <w:trPr>
          <w:gridBefore w:val="1"/>
          <w:gridAfter w:val="1"/>
          <w:wBefore w:w="360" w:type="dxa"/>
          <w:wAfter w:w="581" w:type="dxa"/>
          <w:trHeight w:val="273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3B44" w:rsidRPr="004C1CC8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D3B44" w:rsidRPr="004C1CC8" w:rsidRDefault="005D3B44" w:rsidP="0006470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3B44" w:rsidRPr="004C1CC8" w:rsidRDefault="007653AA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4" w:rsidRPr="004C1CC8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B44" w:rsidRPr="004C1CC8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4" w:rsidRPr="004C1CC8" w:rsidRDefault="007653AA" w:rsidP="0006470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дного внутри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города Краснодара</w:t>
            </w:r>
          </w:p>
        </w:tc>
      </w:tr>
      <w:tr w:rsidR="005D3B44" w:rsidRPr="004C1CC8" w:rsidTr="00566C5E">
        <w:trPr>
          <w:gridBefore w:val="1"/>
          <w:wBefore w:w="360" w:type="dxa"/>
          <w:trHeight w:val="22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</w:tcPr>
          <w:p w:rsidR="005D3B44" w:rsidRPr="004C1CC8" w:rsidRDefault="005D3B44" w:rsidP="0006470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D3B44" w:rsidRPr="004C1CC8" w:rsidRDefault="005D3B44" w:rsidP="0006470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3B44" w:rsidRPr="00CB3EB3" w:rsidRDefault="005D3B44" w:rsidP="00C85207">
            <w:pPr>
              <w:pStyle w:val="ConsNormal"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B3">
              <w:rPr>
                <w:rFonts w:ascii="Times New Roman" w:hAnsi="Times New Roman" w:cs="Times New Roman"/>
                <w:b/>
                <w:sz w:val="24"/>
                <w:szCs w:val="24"/>
              </w:rPr>
              <w:t>1 887,4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4" w:rsidRPr="00CB3EB3" w:rsidRDefault="005D3B44" w:rsidP="0006470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B3">
              <w:rPr>
                <w:rFonts w:ascii="Times New Roman" w:hAnsi="Times New Roman" w:cs="Times New Roman"/>
                <w:b/>
                <w:sz w:val="24"/>
                <w:szCs w:val="24"/>
              </w:rPr>
              <w:t>1 5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4" w:rsidRPr="00CB3EB3" w:rsidRDefault="007653AA" w:rsidP="0006470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B3">
              <w:rPr>
                <w:rFonts w:ascii="Times New Roman" w:hAnsi="Times New Roman" w:cs="Times New Roman"/>
                <w:b/>
                <w:sz w:val="24"/>
                <w:szCs w:val="24"/>
              </w:rPr>
              <w:t>1483,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4" w:rsidRDefault="005D3B44" w:rsidP="0006470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B44" w:rsidRPr="001707A3" w:rsidRDefault="007653AA" w:rsidP="000647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396306" w:rsidRDefault="008B4C60" w:rsidP="008B4C60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2</w:t>
      </w:r>
      <w:r w:rsidR="007653AA">
        <w:rPr>
          <w:rFonts w:ascii="Times New Roman" w:hAnsi="Times New Roman" w:cs="Times New Roman"/>
          <w:sz w:val="28"/>
          <w:szCs w:val="28"/>
        </w:rPr>
        <w:t>. Раздел 14</w:t>
      </w:r>
      <w:r w:rsidR="007653AA" w:rsidRPr="0094532F">
        <w:rPr>
          <w:rFonts w:ascii="Times New Roman" w:hAnsi="Times New Roman" w:cs="Times New Roman"/>
          <w:sz w:val="28"/>
          <w:szCs w:val="28"/>
        </w:rPr>
        <w:t xml:space="preserve"> </w:t>
      </w:r>
      <w:r w:rsidR="007653AA">
        <w:rPr>
          <w:rFonts w:ascii="Times New Roman" w:hAnsi="Times New Roman" w:cs="Times New Roman"/>
          <w:sz w:val="28"/>
          <w:szCs w:val="28"/>
        </w:rPr>
        <w:t>приложения к Программе изложить в следующей реда</w:t>
      </w:r>
      <w:r w:rsidR="007653AA">
        <w:rPr>
          <w:rFonts w:ascii="Times New Roman" w:hAnsi="Times New Roman" w:cs="Times New Roman"/>
          <w:sz w:val="28"/>
          <w:szCs w:val="28"/>
        </w:rPr>
        <w:t>к</w:t>
      </w:r>
      <w:r w:rsidR="007653AA">
        <w:rPr>
          <w:rFonts w:ascii="Times New Roman" w:hAnsi="Times New Roman" w:cs="Times New Roman"/>
          <w:sz w:val="28"/>
          <w:szCs w:val="28"/>
        </w:rPr>
        <w:t>ции:</w:t>
      </w:r>
    </w:p>
    <w:tbl>
      <w:tblPr>
        <w:tblW w:w="10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0"/>
        <w:gridCol w:w="741"/>
        <w:gridCol w:w="2976"/>
        <w:gridCol w:w="993"/>
        <w:gridCol w:w="992"/>
        <w:gridCol w:w="992"/>
        <w:gridCol w:w="2516"/>
        <w:gridCol w:w="581"/>
      </w:tblGrid>
      <w:tr w:rsidR="007653AA" w:rsidRPr="004C1CC8" w:rsidTr="00EA0C70">
        <w:trPr>
          <w:gridAfter w:val="1"/>
          <w:wAfter w:w="581" w:type="dxa"/>
          <w:trHeight w:val="253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3AA" w:rsidRPr="001707A3" w:rsidRDefault="007653AA" w:rsidP="00EA0C70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</w:tcBorders>
          </w:tcPr>
          <w:p w:rsidR="007653AA" w:rsidRDefault="007653AA" w:rsidP="00EA0C70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469" w:type="dxa"/>
            <w:gridSpan w:val="5"/>
          </w:tcPr>
          <w:p w:rsidR="007653AA" w:rsidRDefault="007653AA" w:rsidP="00EA0C70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и методическое обеспечение реализации </w:t>
            </w:r>
          </w:p>
          <w:p w:rsidR="007653AA" w:rsidRPr="004C1CC8" w:rsidRDefault="007653AA" w:rsidP="00EA0C70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ной политики</w:t>
            </w:r>
          </w:p>
        </w:tc>
      </w:tr>
      <w:tr w:rsidR="007653AA" w:rsidRPr="004C1CC8" w:rsidTr="00C85207">
        <w:trPr>
          <w:gridAfter w:val="1"/>
          <w:wAfter w:w="581" w:type="dxa"/>
          <w:trHeight w:val="34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3AA" w:rsidRPr="001707A3" w:rsidRDefault="007653AA" w:rsidP="00EA0C70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</w:tcBorders>
          </w:tcPr>
          <w:p w:rsidR="007653AA" w:rsidRDefault="007653AA" w:rsidP="00EA0C70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  <w:p w:rsidR="007653AA" w:rsidRDefault="007653AA" w:rsidP="00EA0C70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AA" w:rsidRDefault="007653AA" w:rsidP="00EA0C70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AA" w:rsidRDefault="007653AA" w:rsidP="00EA0C70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AA" w:rsidRDefault="007653AA" w:rsidP="00EA0C70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AA" w:rsidRDefault="007653AA" w:rsidP="00EA0C70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AA" w:rsidRDefault="007653AA" w:rsidP="00EA0C70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AA" w:rsidRDefault="007653AA" w:rsidP="00EA0C70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AA" w:rsidRDefault="007653AA" w:rsidP="00EA0C70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AA" w:rsidRDefault="007653AA" w:rsidP="00EA0C70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AA" w:rsidRDefault="007653AA" w:rsidP="00EA0C70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AA" w:rsidRDefault="007653AA" w:rsidP="00EA0C70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AA" w:rsidRDefault="007653AA" w:rsidP="00EA0C70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AA" w:rsidRDefault="007653AA" w:rsidP="00EA0C70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AA" w:rsidRDefault="007653AA" w:rsidP="00EA0C70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AA" w:rsidRPr="004C1CC8" w:rsidRDefault="007653AA" w:rsidP="00EA0C70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3AA" w:rsidRPr="004C1CC8" w:rsidRDefault="007653AA" w:rsidP="00765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, направленных на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онное и методическое обеспечение специалистов в области молодёж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ки (сборов, выставок, презентаций, курсов,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гов, конференций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аний, «круглых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», семинаров, форумов, ярмарок и други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, участие 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, краевых, вс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молодёж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х)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653AA" w:rsidRPr="00C85207" w:rsidRDefault="007653AA" w:rsidP="00EA0C70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53AA" w:rsidRPr="00C85207" w:rsidRDefault="007653AA" w:rsidP="007653A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07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53AA" w:rsidRPr="00C85207" w:rsidRDefault="007653AA" w:rsidP="00EA0C70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07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7653AA" w:rsidRPr="004C1CC8" w:rsidRDefault="007653AA" w:rsidP="00EA0C7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 админис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Краснодар</w:t>
            </w:r>
          </w:p>
        </w:tc>
      </w:tr>
      <w:tr w:rsidR="007653AA" w:rsidRPr="004C1CC8" w:rsidTr="00C85207">
        <w:trPr>
          <w:gridBefore w:val="1"/>
          <w:wBefore w:w="360" w:type="dxa"/>
          <w:trHeight w:val="22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</w:tcPr>
          <w:p w:rsidR="007653AA" w:rsidRPr="004C1CC8" w:rsidRDefault="007653AA" w:rsidP="00EA0C70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653AA" w:rsidRPr="004C1CC8" w:rsidRDefault="007653AA" w:rsidP="00EA0C70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53AA" w:rsidRPr="00BE5D91" w:rsidRDefault="007653AA" w:rsidP="007653A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D9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AA" w:rsidRPr="00BE5D91" w:rsidRDefault="007653AA" w:rsidP="007653A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D91">
              <w:rPr>
                <w:rFonts w:ascii="Times New Roman" w:hAnsi="Times New Roman" w:cs="Times New Roman"/>
                <w:b/>
                <w:sz w:val="24"/>
                <w:szCs w:val="24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AA" w:rsidRPr="00BE5D91" w:rsidRDefault="007653AA" w:rsidP="007653A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D91">
              <w:rPr>
                <w:rFonts w:ascii="Times New Roman" w:hAnsi="Times New Roman" w:cs="Times New Roman"/>
                <w:b/>
                <w:sz w:val="24"/>
                <w:szCs w:val="24"/>
              </w:rPr>
              <w:t>135,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AA" w:rsidRDefault="007653AA" w:rsidP="00EA0C7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53AA" w:rsidRPr="001707A3" w:rsidRDefault="007653AA" w:rsidP="00EA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5D3B44" w:rsidRPr="00EA23AA" w:rsidRDefault="008B4C60" w:rsidP="007653AA">
      <w:pPr>
        <w:pStyle w:val="ConsNormal"/>
        <w:tabs>
          <w:tab w:val="left" w:pos="709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3</w:t>
      </w:r>
      <w:r w:rsidR="005D3B44">
        <w:rPr>
          <w:rFonts w:ascii="Times New Roman" w:hAnsi="Times New Roman" w:cs="Times New Roman"/>
          <w:sz w:val="28"/>
          <w:szCs w:val="28"/>
        </w:rPr>
        <w:t xml:space="preserve">. </w:t>
      </w:r>
      <w:r w:rsidR="005D3B44" w:rsidRPr="00EA23AA">
        <w:rPr>
          <w:rFonts w:ascii="Times New Roman" w:hAnsi="Times New Roman" w:cs="Times New Roman"/>
          <w:sz w:val="28"/>
          <w:szCs w:val="28"/>
        </w:rPr>
        <w:t xml:space="preserve">Раздел «Итого по программе» приложения к Программе изложить в следующей редакции:  </w:t>
      </w:r>
    </w:p>
    <w:tbl>
      <w:tblPr>
        <w:tblW w:w="10220" w:type="dxa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5"/>
        <w:gridCol w:w="5245"/>
        <w:gridCol w:w="1275"/>
        <w:gridCol w:w="1418"/>
        <w:gridCol w:w="1276"/>
        <w:gridCol w:w="661"/>
      </w:tblGrid>
      <w:tr w:rsidR="005D3B44" w:rsidRPr="004C1CC8" w:rsidTr="00396306">
        <w:trPr>
          <w:gridAfter w:val="1"/>
          <w:wAfter w:w="661" w:type="dxa"/>
        </w:trPr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B44" w:rsidRPr="006E4309" w:rsidRDefault="005D3B44" w:rsidP="000463C6">
            <w:pPr>
              <w:pStyle w:val="ConsNormal"/>
              <w:tabs>
                <w:tab w:val="left" w:pos="1418"/>
              </w:tabs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430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B44" w:rsidRPr="004C1CC8" w:rsidRDefault="005D3B44" w:rsidP="000463C6">
            <w:pPr>
              <w:pStyle w:val="ConsNormal"/>
              <w:tabs>
                <w:tab w:val="left" w:pos="1418"/>
              </w:tabs>
              <w:ind w:righ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275" w:type="dxa"/>
          </w:tcPr>
          <w:p w:rsidR="005D3B44" w:rsidRPr="004C1CC8" w:rsidRDefault="005D3B44" w:rsidP="000463C6">
            <w:pPr>
              <w:pStyle w:val="ConsNormal"/>
              <w:tabs>
                <w:tab w:val="left" w:pos="1418"/>
              </w:tabs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651,72</w:t>
            </w:r>
          </w:p>
        </w:tc>
        <w:tc>
          <w:tcPr>
            <w:tcW w:w="1418" w:type="dxa"/>
          </w:tcPr>
          <w:p w:rsidR="005D3B44" w:rsidRPr="004C1CC8" w:rsidRDefault="005D3B44" w:rsidP="000463C6">
            <w:pPr>
              <w:pStyle w:val="ConsNormal"/>
              <w:tabs>
                <w:tab w:val="left" w:pos="1418"/>
              </w:tabs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 686,0</w:t>
            </w:r>
          </w:p>
        </w:tc>
        <w:tc>
          <w:tcPr>
            <w:tcW w:w="1276" w:type="dxa"/>
          </w:tcPr>
          <w:p w:rsidR="005D3B44" w:rsidRPr="004C1CC8" w:rsidRDefault="005D3B44" w:rsidP="000463C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E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396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1,34</w:t>
            </w:r>
          </w:p>
        </w:tc>
      </w:tr>
      <w:tr w:rsidR="005D3B44" w:rsidRPr="004C1CC8" w:rsidTr="00396306">
        <w:trPr>
          <w:gridBefore w:val="1"/>
          <w:gridAfter w:val="1"/>
          <w:wBefore w:w="345" w:type="dxa"/>
          <w:wAfter w:w="661" w:type="dxa"/>
        </w:trPr>
        <w:tc>
          <w:tcPr>
            <w:tcW w:w="5245" w:type="dxa"/>
          </w:tcPr>
          <w:p w:rsidR="005D3B44" w:rsidRPr="004C1CC8" w:rsidRDefault="005D3B44" w:rsidP="000463C6">
            <w:pPr>
              <w:pStyle w:val="ConsNormal"/>
              <w:tabs>
                <w:tab w:val="left" w:pos="1418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5D3B44" w:rsidRPr="004C1CC8" w:rsidRDefault="005D3B44" w:rsidP="000463C6">
            <w:pPr>
              <w:pStyle w:val="ConsNormal"/>
              <w:tabs>
                <w:tab w:val="left" w:pos="1418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3B44" w:rsidRPr="004C1CC8" w:rsidRDefault="005D3B44" w:rsidP="000463C6">
            <w:pPr>
              <w:pStyle w:val="ConsNormal"/>
              <w:tabs>
                <w:tab w:val="left" w:pos="1418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3B44" w:rsidRPr="004C1CC8" w:rsidRDefault="005D3B44" w:rsidP="000463C6">
            <w:pPr>
              <w:pStyle w:val="ConsNormal"/>
              <w:tabs>
                <w:tab w:val="left" w:pos="1418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44" w:rsidRPr="004C1CC8" w:rsidTr="00396306">
        <w:trPr>
          <w:gridBefore w:val="1"/>
          <w:gridAfter w:val="1"/>
          <w:wBefore w:w="345" w:type="dxa"/>
          <w:wAfter w:w="661" w:type="dxa"/>
        </w:trPr>
        <w:tc>
          <w:tcPr>
            <w:tcW w:w="5245" w:type="dxa"/>
          </w:tcPr>
          <w:p w:rsidR="005D3B44" w:rsidRPr="004C1CC8" w:rsidRDefault="005D3B44" w:rsidP="000463C6">
            <w:pPr>
              <w:pStyle w:val="ConsNormal"/>
              <w:tabs>
                <w:tab w:val="left" w:pos="1418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 администрации муниципального образования город Краснодар</w:t>
            </w:r>
          </w:p>
        </w:tc>
        <w:tc>
          <w:tcPr>
            <w:tcW w:w="1275" w:type="dxa"/>
          </w:tcPr>
          <w:p w:rsidR="005D3B44" w:rsidRPr="004C1CC8" w:rsidRDefault="005D3B44" w:rsidP="000463C6">
            <w:pPr>
              <w:pStyle w:val="ConsNormal"/>
              <w:tabs>
                <w:tab w:val="left" w:pos="1418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8 715,02</w:t>
            </w:r>
          </w:p>
        </w:tc>
        <w:tc>
          <w:tcPr>
            <w:tcW w:w="1418" w:type="dxa"/>
          </w:tcPr>
          <w:p w:rsidR="005D3B44" w:rsidRPr="004C1CC8" w:rsidRDefault="005D3B44" w:rsidP="000463C6">
            <w:pPr>
              <w:pStyle w:val="ConsNormal"/>
              <w:tabs>
                <w:tab w:val="left" w:pos="1418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39,2</w:t>
            </w:r>
          </w:p>
        </w:tc>
        <w:tc>
          <w:tcPr>
            <w:tcW w:w="1276" w:type="dxa"/>
          </w:tcPr>
          <w:p w:rsidR="005D3B44" w:rsidRPr="004C1CC8" w:rsidRDefault="00BE5D91" w:rsidP="000463C6">
            <w:pPr>
              <w:pStyle w:val="ConsNormal"/>
              <w:tabs>
                <w:tab w:val="left" w:pos="1418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22</w:t>
            </w:r>
            <w:r w:rsidR="005D3B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D3B44" w:rsidRPr="004C1CC8" w:rsidTr="00396306">
        <w:trPr>
          <w:gridBefore w:val="1"/>
          <w:gridAfter w:val="1"/>
          <w:wBefore w:w="345" w:type="dxa"/>
          <w:wAfter w:w="661" w:type="dxa"/>
        </w:trPr>
        <w:tc>
          <w:tcPr>
            <w:tcW w:w="5245" w:type="dxa"/>
          </w:tcPr>
          <w:p w:rsidR="005D3B44" w:rsidRPr="004C1CC8" w:rsidRDefault="005D3B44" w:rsidP="000463C6">
            <w:pPr>
              <w:pStyle w:val="ConsNormal"/>
              <w:tabs>
                <w:tab w:val="left" w:pos="1418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казённое учреждение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Краснодар «Центр молодёжной политики»</w:t>
            </w:r>
          </w:p>
        </w:tc>
        <w:tc>
          <w:tcPr>
            <w:tcW w:w="1275" w:type="dxa"/>
          </w:tcPr>
          <w:p w:rsidR="005D3B44" w:rsidRPr="004C1CC8" w:rsidRDefault="005D3B44" w:rsidP="000463C6">
            <w:pPr>
              <w:pStyle w:val="ConsNormal"/>
              <w:tabs>
                <w:tab w:val="left" w:pos="1418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5 165,5</w:t>
            </w:r>
          </w:p>
        </w:tc>
        <w:tc>
          <w:tcPr>
            <w:tcW w:w="1418" w:type="dxa"/>
          </w:tcPr>
          <w:p w:rsidR="005D3B44" w:rsidRPr="004C1CC8" w:rsidRDefault="005D3B44" w:rsidP="000463C6">
            <w:pPr>
              <w:pStyle w:val="ConsNormal"/>
              <w:tabs>
                <w:tab w:val="left" w:pos="1418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8,8</w:t>
            </w:r>
          </w:p>
        </w:tc>
        <w:tc>
          <w:tcPr>
            <w:tcW w:w="1276" w:type="dxa"/>
          </w:tcPr>
          <w:p w:rsidR="005D3B44" w:rsidRPr="004C1CC8" w:rsidRDefault="00BE5D91" w:rsidP="0004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53,6</w:t>
            </w:r>
          </w:p>
        </w:tc>
      </w:tr>
      <w:tr w:rsidR="005D3B44" w:rsidRPr="004C1CC8" w:rsidTr="00396306">
        <w:trPr>
          <w:gridBefore w:val="1"/>
          <w:gridAfter w:val="1"/>
          <w:wBefore w:w="345" w:type="dxa"/>
          <w:wAfter w:w="661" w:type="dxa"/>
        </w:trPr>
        <w:tc>
          <w:tcPr>
            <w:tcW w:w="5245" w:type="dxa"/>
          </w:tcPr>
          <w:p w:rsidR="005D3B44" w:rsidRPr="004C1CC8" w:rsidRDefault="005D3B44" w:rsidP="000463C6">
            <w:pPr>
              <w:pStyle w:val="ConsNormal"/>
              <w:tabs>
                <w:tab w:val="left" w:pos="1418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казённое учреждение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Краснодар «Центр патриотического воспитания молодёжи»</w:t>
            </w:r>
          </w:p>
        </w:tc>
        <w:tc>
          <w:tcPr>
            <w:tcW w:w="1275" w:type="dxa"/>
          </w:tcPr>
          <w:p w:rsidR="005D3B44" w:rsidRPr="004C1CC8" w:rsidRDefault="005D3B44" w:rsidP="000463C6">
            <w:pPr>
              <w:pStyle w:val="ConsNormal"/>
              <w:tabs>
                <w:tab w:val="left" w:pos="1418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418" w:type="dxa"/>
          </w:tcPr>
          <w:p w:rsidR="005D3B44" w:rsidRPr="004C1CC8" w:rsidRDefault="005D3B44" w:rsidP="000463C6">
            <w:pPr>
              <w:pStyle w:val="ConsNormal"/>
              <w:tabs>
                <w:tab w:val="left" w:pos="1418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73,3</w:t>
            </w:r>
          </w:p>
        </w:tc>
        <w:tc>
          <w:tcPr>
            <w:tcW w:w="1276" w:type="dxa"/>
          </w:tcPr>
          <w:p w:rsidR="005D3B44" w:rsidRPr="004C1CC8" w:rsidRDefault="005D3B44" w:rsidP="000463C6">
            <w:pPr>
              <w:pStyle w:val="ConsNormal"/>
              <w:tabs>
                <w:tab w:val="left" w:pos="1418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2,0</w:t>
            </w:r>
          </w:p>
        </w:tc>
      </w:tr>
      <w:tr w:rsidR="005D3B44" w:rsidRPr="004C1CC8" w:rsidTr="00396306">
        <w:trPr>
          <w:gridBefore w:val="1"/>
          <w:gridAfter w:val="1"/>
          <w:wBefore w:w="345" w:type="dxa"/>
          <w:wAfter w:w="661" w:type="dxa"/>
        </w:trPr>
        <w:tc>
          <w:tcPr>
            <w:tcW w:w="5245" w:type="dxa"/>
          </w:tcPr>
          <w:p w:rsidR="005D3B44" w:rsidRPr="004C1CC8" w:rsidRDefault="005D3B44" w:rsidP="000463C6">
            <w:pPr>
              <w:pStyle w:val="ConsNormal"/>
              <w:tabs>
                <w:tab w:val="left" w:pos="1418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мун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Краснодар база отдыха «Дубрава»</w:t>
            </w:r>
          </w:p>
        </w:tc>
        <w:tc>
          <w:tcPr>
            <w:tcW w:w="1275" w:type="dxa"/>
          </w:tcPr>
          <w:p w:rsidR="005D3B44" w:rsidRPr="004C1CC8" w:rsidRDefault="005D3B44" w:rsidP="0004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189,7</w:t>
            </w:r>
          </w:p>
        </w:tc>
        <w:tc>
          <w:tcPr>
            <w:tcW w:w="1418" w:type="dxa"/>
          </w:tcPr>
          <w:p w:rsidR="005D3B44" w:rsidRPr="004C1CC8" w:rsidRDefault="005D3B44" w:rsidP="000463C6">
            <w:pPr>
              <w:pStyle w:val="ConsNormal"/>
              <w:tabs>
                <w:tab w:val="left" w:pos="1418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7</w:t>
            </w:r>
          </w:p>
        </w:tc>
        <w:tc>
          <w:tcPr>
            <w:tcW w:w="1276" w:type="dxa"/>
          </w:tcPr>
          <w:p w:rsidR="005D3B44" w:rsidRPr="004C1CC8" w:rsidRDefault="00396306" w:rsidP="000463C6">
            <w:pPr>
              <w:pStyle w:val="ConsNormal"/>
              <w:tabs>
                <w:tab w:val="left" w:pos="1418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06">
              <w:rPr>
                <w:rFonts w:ascii="Times New Roman" w:hAnsi="Times New Roman" w:cs="Times New Roman"/>
                <w:sz w:val="24"/>
                <w:szCs w:val="24"/>
              </w:rPr>
              <w:t>2283,74</w:t>
            </w:r>
          </w:p>
        </w:tc>
      </w:tr>
      <w:tr w:rsidR="005D3B44" w:rsidRPr="004C1CC8" w:rsidTr="00396306">
        <w:trPr>
          <w:gridBefore w:val="1"/>
          <w:gridAfter w:val="1"/>
          <w:wBefore w:w="345" w:type="dxa"/>
          <w:wAfter w:w="661" w:type="dxa"/>
        </w:trPr>
        <w:tc>
          <w:tcPr>
            <w:tcW w:w="5245" w:type="dxa"/>
          </w:tcPr>
          <w:p w:rsidR="005D3B44" w:rsidRPr="004C1CC8" w:rsidRDefault="005D3B44" w:rsidP="000463C6">
            <w:pPr>
              <w:pStyle w:val="ConsNormal"/>
              <w:tabs>
                <w:tab w:val="left" w:pos="1418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внутригородск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го округа города Краснодара</w:t>
            </w:r>
          </w:p>
        </w:tc>
        <w:tc>
          <w:tcPr>
            <w:tcW w:w="1275" w:type="dxa"/>
          </w:tcPr>
          <w:p w:rsidR="005D3B44" w:rsidRPr="004C1CC8" w:rsidRDefault="005D3B44" w:rsidP="000463C6">
            <w:pPr>
              <w:pStyle w:val="ConsNormal"/>
              <w:tabs>
                <w:tab w:val="left" w:pos="1418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</w:tcPr>
          <w:p w:rsidR="005D3B44" w:rsidRPr="004C1CC8" w:rsidRDefault="005D3B44" w:rsidP="000463C6">
            <w:pPr>
              <w:pStyle w:val="ConsNormal"/>
              <w:tabs>
                <w:tab w:val="left" w:pos="1418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5D3B44" w:rsidRPr="004C1CC8" w:rsidRDefault="00D93198" w:rsidP="000463C6">
            <w:pPr>
              <w:pStyle w:val="ConsNormal"/>
              <w:tabs>
                <w:tab w:val="left" w:pos="1418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D3B44" w:rsidRPr="004C1CC8" w:rsidTr="00396306">
        <w:trPr>
          <w:gridBefore w:val="1"/>
          <w:gridAfter w:val="1"/>
          <w:wBefore w:w="345" w:type="dxa"/>
          <w:wAfter w:w="661" w:type="dxa"/>
          <w:trHeight w:val="562"/>
        </w:trPr>
        <w:tc>
          <w:tcPr>
            <w:tcW w:w="5245" w:type="dxa"/>
          </w:tcPr>
          <w:p w:rsidR="005D3B44" w:rsidRPr="004C1CC8" w:rsidRDefault="005D3B44" w:rsidP="000463C6">
            <w:pPr>
              <w:pStyle w:val="ConsNormal"/>
              <w:tabs>
                <w:tab w:val="left" w:pos="1418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Прикубанского</w:t>
            </w:r>
            <w:proofErr w:type="spellEnd"/>
            <w:r w:rsidRPr="004C1CC8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округа города Краснодара</w:t>
            </w:r>
          </w:p>
        </w:tc>
        <w:tc>
          <w:tcPr>
            <w:tcW w:w="1275" w:type="dxa"/>
          </w:tcPr>
          <w:p w:rsidR="005D3B44" w:rsidRPr="004C1CC8" w:rsidRDefault="005D3B44" w:rsidP="000463C6">
            <w:pPr>
              <w:pStyle w:val="ConsNormal"/>
              <w:tabs>
                <w:tab w:val="left" w:pos="1418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8" w:type="dxa"/>
          </w:tcPr>
          <w:p w:rsidR="005D3B44" w:rsidRPr="004C1CC8" w:rsidRDefault="005D3B44" w:rsidP="000463C6">
            <w:pPr>
              <w:pStyle w:val="ConsNormal"/>
              <w:tabs>
                <w:tab w:val="left" w:pos="1418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</w:tcPr>
          <w:p w:rsidR="005D3B44" w:rsidRPr="004C1CC8" w:rsidRDefault="00D93198" w:rsidP="000463C6">
            <w:pPr>
              <w:pStyle w:val="ConsNormal"/>
              <w:tabs>
                <w:tab w:val="left" w:pos="1418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D3B44" w:rsidRPr="004C1CC8" w:rsidTr="00396306">
        <w:trPr>
          <w:gridBefore w:val="1"/>
          <w:gridAfter w:val="1"/>
          <w:wBefore w:w="345" w:type="dxa"/>
          <w:wAfter w:w="661" w:type="dxa"/>
        </w:trPr>
        <w:tc>
          <w:tcPr>
            <w:tcW w:w="5245" w:type="dxa"/>
          </w:tcPr>
          <w:p w:rsidR="005D3B44" w:rsidRPr="004C1CC8" w:rsidRDefault="005D3B44" w:rsidP="000463C6">
            <w:pPr>
              <w:pStyle w:val="ConsNormal"/>
              <w:tabs>
                <w:tab w:val="left" w:pos="1418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B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1B58">
              <w:rPr>
                <w:rFonts w:ascii="Times New Roman" w:hAnsi="Times New Roman" w:cs="Times New Roman"/>
                <w:sz w:val="24"/>
                <w:szCs w:val="24"/>
              </w:rPr>
              <w:t>Карасунского</w:t>
            </w:r>
            <w:proofErr w:type="spellEnd"/>
            <w:r w:rsidRPr="00EF1B5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5468B">
              <w:rPr>
                <w:rFonts w:ascii="Times New Roman" w:hAnsi="Times New Roman" w:cs="Times New Roman"/>
                <w:sz w:val="23"/>
                <w:szCs w:val="23"/>
              </w:rPr>
              <w:t>внутригородского</w:t>
            </w:r>
            <w:r w:rsidRPr="00E62C29">
              <w:rPr>
                <w:rFonts w:ascii="Times New Roman" w:hAnsi="Times New Roman" w:cs="Times New Roman"/>
                <w:sz w:val="24"/>
                <w:szCs w:val="24"/>
              </w:rPr>
              <w:t xml:space="preserve"> округа города Краснодара</w:t>
            </w:r>
          </w:p>
        </w:tc>
        <w:tc>
          <w:tcPr>
            <w:tcW w:w="1275" w:type="dxa"/>
          </w:tcPr>
          <w:p w:rsidR="005D3B44" w:rsidRPr="004C1CC8" w:rsidRDefault="005D3B44" w:rsidP="000463C6">
            <w:pPr>
              <w:pStyle w:val="ConsNormal"/>
              <w:tabs>
                <w:tab w:val="left" w:pos="1418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8" w:type="dxa"/>
          </w:tcPr>
          <w:p w:rsidR="005D3B44" w:rsidRPr="004C1CC8" w:rsidRDefault="005D3B44" w:rsidP="000463C6">
            <w:pPr>
              <w:pStyle w:val="ConsNormal"/>
              <w:tabs>
                <w:tab w:val="left" w:pos="1418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5D3B44" w:rsidRPr="004C1CC8" w:rsidRDefault="00D93198" w:rsidP="000463C6">
            <w:pPr>
              <w:pStyle w:val="ConsNormal"/>
              <w:tabs>
                <w:tab w:val="left" w:pos="1418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D3B44" w:rsidRPr="004C1CC8" w:rsidTr="00396306">
        <w:trPr>
          <w:gridBefore w:val="1"/>
          <w:gridAfter w:val="1"/>
          <w:wBefore w:w="345" w:type="dxa"/>
          <w:wAfter w:w="661" w:type="dxa"/>
        </w:trPr>
        <w:tc>
          <w:tcPr>
            <w:tcW w:w="5245" w:type="dxa"/>
          </w:tcPr>
          <w:p w:rsidR="005D3B44" w:rsidRPr="004C1CC8" w:rsidRDefault="005D3B44" w:rsidP="000463C6">
            <w:pPr>
              <w:pStyle w:val="ConsNormal"/>
              <w:tabs>
                <w:tab w:val="left" w:pos="1418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4C1CC8">
              <w:rPr>
                <w:rFonts w:ascii="Times New Roman" w:hAnsi="Times New Roman" w:cs="Times New Roman"/>
                <w:sz w:val="24"/>
                <w:szCs w:val="24"/>
              </w:rPr>
              <w:softHyphen/>
              <w:t>министрация Западного внутригородского округа города Краснодара</w:t>
            </w:r>
          </w:p>
        </w:tc>
        <w:tc>
          <w:tcPr>
            <w:tcW w:w="1275" w:type="dxa"/>
          </w:tcPr>
          <w:p w:rsidR="005D3B44" w:rsidRPr="004C1CC8" w:rsidRDefault="005D3B44" w:rsidP="000463C6">
            <w:pPr>
              <w:pStyle w:val="ConsNormal"/>
              <w:tabs>
                <w:tab w:val="left" w:pos="180"/>
                <w:tab w:val="left" w:pos="1418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</w:tcPr>
          <w:p w:rsidR="005D3B44" w:rsidRPr="004C1CC8" w:rsidRDefault="005D3B44" w:rsidP="000463C6">
            <w:pPr>
              <w:pStyle w:val="ConsNormal"/>
              <w:tabs>
                <w:tab w:val="left" w:pos="1418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</w:tcPr>
          <w:p w:rsidR="005D3B44" w:rsidRPr="004C1CC8" w:rsidRDefault="00D93198" w:rsidP="000463C6">
            <w:pPr>
              <w:pStyle w:val="ConsNormal"/>
              <w:tabs>
                <w:tab w:val="left" w:pos="1418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D3B44" w:rsidRPr="004C1CC8" w:rsidTr="00396306">
        <w:trPr>
          <w:gridBefore w:val="1"/>
          <w:wBefore w:w="345" w:type="dxa"/>
        </w:trPr>
        <w:tc>
          <w:tcPr>
            <w:tcW w:w="5245" w:type="dxa"/>
          </w:tcPr>
          <w:p w:rsidR="005D3B44" w:rsidRPr="004C1CC8" w:rsidRDefault="005D3B44" w:rsidP="000463C6">
            <w:pPr>
              <w:pStyle w:val="ConsNormal"/>
              <w:tabs>
                <w:tab w:val="left" w:pos="1418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3B44" w:rsidRPr="004C1CC8" w:rsidRDefault="005D3B44" w:rsidP="000463C6">
            <w:pPr>
              <w:pStyle w:val="ConsNormal"/>
              <w:tabs>
                <w:tab w:val="left" w:pos="180"/>
                <w:tab w:val="left" w:pos="1418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651,72</w:t>
            </w:r>
          </w:p>
        </w:tc>
        <w:tc>
          <w:tcPr>
            <w:tcW w:w="1418" w:type="dxa"/>
          </w:tcPr>
          <w:p w:rsidR="005D3B44" w:rsidRPr="004C1CC8" w:rsidRDefault="005D3B44" w:rsidP="000463C6">
            <w:pPr>
              <w:pStyle w:val="ConsNormal"/>
              <w:tabs>
                <w:tab w:val="left" w:pos="1418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 686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3B44" w:rsidRPr="004C1CC8" w:rsidRDefault="00396306" w:rsidP="000463C6">
            <w:pPr>
              <w:pStyle w:val="ConsNormal"/>
              <w:tabs>
                <w:tab w:val="left" w:pos="1418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671,3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B44" w:rsidRPr="00514306" w:rsidRDefault="005D3B44" w:rsidP="00046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30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396306" w:rsidRDefault="005D3B44" w:rsidP="00B25311">
      <w:pPr>
        <w:pStyle w:val="ConsNormal"/>
        <w:tabs>
          <w:tab w:val="left" w:pos="709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0612">
        <w:rPr>
          <w:rFonts w:ascii="Times New Roman" w:hAnsi="Times New Roman" w:cs="Times New Roman"/>
          <w:sz w:val="28"/>
          <w:szCs w:val="28"/>
        </w:rPr>
        <w:t>2. Информационно-аналитическому управлению администрации муниц</w:t>
      </w:r>
      <w:r w:rsidRPr="006A0612">
        <w:rPr>
          <w:rFonts w:ascii="Times New Roman" w:hAnsi="Times New Roman" w:cs="Times New Roman"/>
          <w:sz w:val="28"/>
          <w:szCs w:val="28"/>
        </w:rPr>
        <w:t>и</w:t>
      </w:r>
      <w:r w:rsidRPr="006A0612">
        <w:rPr>
          <w:rFonts w:ascii="Times New Roman" w:hAnsi="Times New Roman" w:cs="Times New Roman"/>
          <w:sz w:val="28"/>
          <w:szCs w:val="28"/>
        </w:rPr>
        <w:t>пального образования горо</w:t>
      </w:r>
      <w:r>
        <w:rPr>
          <w:rFonts w:ascii="Times New Roman" w:hAnsi="Times New Roman" w:cs="Times New Roman"/>
          <w:sz w:val="28"/>
          <w:szCs w:val="28"/>
        </w:rPr>
        <w:t>д Краснодар (Тычинкин</w:t>
      </w:r>
      <w:r w:rsidRPr="006A0612">
        <w:rPr>
          <w:rFonts w:ascii="Times New Roman" w:hAnsi="Times New Roman" w:cs="Times New Roman"/>
          <w:sz w:val="28"/>
          <w:szCs w:val="28"/>
        </w:rPr>
        <w:t>) опубликовать официально настоящее постановление в установленном порядке.</w:t>
      </w:r>
    </w:p>
    <w:p w:rsidR="005D3B44" w:rsidRPr="006A0612" w:rsidRDefault="005D3B44" w:rsidP="006A06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1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D3B44" w:rsidRPr="006A0612" w:rsidRDefault="005D3B44" w:rsidP="006A06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1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A06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061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</w:t>
      </w:r>
      <w:r w:rsidRPr="006A0612">
        <w:rPr>
          <w:rFonts w:ascii="Times New Roman" w:hAnsi="Times New Roman" w:cs="Times New Roman"/>
          <w:sz w:val="28"/>
          <w:szCs w:val="28"/>
        </w:rPr>
        <w:t>а</w:t>
      </w:r>
      <w:r w:rsidRPr="006A0612">
        <w:rPr>
          <w:rFonts w:ascii="Times New Roman" w:hAnsi="Times New Roman" w:cs="Times New Roman"/>
          <w:sz w:val="28"/>
          <w:szCs w:val="28"/>
        </w:rPr>
        <w:t xml:space="preserve">местителя главы муниципального образования город Краснодар </w:t>
      </w:r>
      <w:proofErr w:type="spellStart"/>
      <w:r w:rsidRPr="006A0612">
        <w:rPr>
          <w:rFonts w:ascii="Times New Roman" w:hAnsi="Times New Roman" w:cs="Times New Roman"/>
          <w:sz w:val="28"/>
          <w:szCs w:val="28"/>
        </w:rPr>
        <w:t>Н.В.Маханько</w:t>
      </w:r>
      <w:proofErr w:type="spellEnd"/>
      <w:r w:rsidRPr="006A0612">
        <w:rPr>
          <w:rFonts w:ascii="Times New Roman" w:hAnsi="Times New Roman" w:cs="Times New Roman"/>
          <w:sz w:val="28"/>
          <w:szCs w:val="28"/>
        </w:rPr>
        <w:t>.</w:t>
      </w:r>
    </w:p>
    <w:p w:rsidR="005D3B44" w:rsidRDefault="005D3B44" w:rsidP="001707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B44" w:rsidRPr="00480FA3" w:rsidRDefault="005D3B44" w:rsidP="006A06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878"/>
        <w:gridCol w:w="4868"/>
      </w:tblGrid>
      <w:tr w:rsidR="005D3B44" w:rsidRPr="004C1CC8">
        <w:trPr>
          <w:trHeight w:val="709"/>
        </w:trPr>
        <w:tc>
          <w:tcPr>
            <w:tcW w:w="4927" w:type="dxa"/>
          </w:tcPr>
          <w:p w:rsidR="005D3B44" w:rsidRDefault="00675E39" w:rsidP="00D46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D3B44" w:rsidRPr="004C1CC8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D3B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D3B44" w:rsidRPr="004C1CC8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="005D3B44" w:rsidRPr="004C1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3B44" w:rsidRPr="004C1CC8" w:rsidRDefault="005D3B44" w:rsidP="00D46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1CC8">
              <w:rPr>
                <w:rFonts w:ascii="Times New Roman" w:hAnsi="Times New Roman" w:cs="Times New Roman"/>
                <w:sz w:val="28"/>
                <w:szCs w:val="28"/>
              </w:rPr>
              <w:t>бразования город Краснодар</w:t>
            </w:r>
          </w:p>
        </w:tc>
        <w:tc>
          <w:tcPr>
            <w:tcW w:w="4927" w:type="dxa"/>
          </w:tcPr>
          <w:p w:rsidR="005D3B44" w:rsidRPr="004C1CC8" w:rsidRDefault="005D3B44" w:rsidP="00D46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B44" w:rsidRPr="004C1CC8" w:rsidRDefault="005D3B44" w:rsidP="00D46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C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75E39">
              <w:rPr>
                <w:rFonts w:ascii="Times New Roman" w:hAnsi="Times New Roman" w:cs="Times New Roman"/>
                <w:sz w:val="28"/>
                <w:szCs w:val="28"/>
              </w:rPr>
              <w:t xml:space="preserve">       В.Л.Евланов</w:t>
            </w:r>
          </w:p>
        </w:tc>
      </w:tr>
    </w:tbl>
    <w:p w:rsidR="005D3B44" w:rsidRPr="006A0612" w:rsidRDefault="005D3B44" w:rsidP="000B78B0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5D3B44" w:rsidRPr="006A0612" w:rsidSect="004D5689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57C" w:rsidRDefault="00FE557C" w:rsidP="008678CA">
      <w:pPr>
        <w:spacing w:after="0" w:line="240" w:lineRule="auto"/>
      </w:pPr>
      <w:r>
        <w:separator/>
      </w:r>
    </w:p>
  </w:endnote>
  <w:endnote w:type="continuationSeparator" w:id="0">
    <w:p w:rsidR="00FE557C" w:rsidRDefault="00FE557C" w:rsidP="0086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57C" w:rsidRDefault="00FE557C" w:rsidP="008678CA">
      <w:pPr>
        <w:spacing w:after="0" w:line="240" w:lineRule="auto"/>
      </w:pPr>
      <w:r>
        <w:separator/>
      </w:r>
    </w:p>
  </w:footnote>
  <w:footnote w:type="continuationSeparator" w:id="0">
    <w:p w:rsidR="00FE557C" w:rsidRDefault="00FE557C" w:rsidP="0086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216" w:rsidRPr="007F290B" w:rsidRDefault="00A01216">
    <w:pPr>
      <w:pStyle w:val="a6"/>
      <w:jc w:val="center"/>
      <w:rPr>
        <w:rFonts w:ascii="Times New Roman" w:hAnsi="Times New Roman"/>
        <w:sz w:val="28"/>
        <w:szCs w:val="28"/>
      </w:rPr>
    </w:pPr>
    <w:r w:rsidRPr="007F290B">
      <w:rPr>
        <w:rFonts w:ascii="Times New Roman" w:hAnsi="Times New Roman"/>
        <w:sz w:val="28"/>
        <w:szCs w:val="28"/>
      </w:rPr>
      <w:fldChar w:fldCharType="begin"/>
    </w:r>
    <w:r w:rsidRPr="007F290B">
      <w:rPr>
        <w:rFonts w:ascii="Times New Roman" w:hAnsi="Times New Roman"/>
        <w:sz w:val="28"/>
        <w:szCs w:val="28"/>
      </w:rPr>
      <w:instrText>PAGE   \* MERGEFORMAT</w:instrText>
    </w:r>
    <w:r w:rsidRPr="007F290B">
      <w:rPr>
        <w:rFonts w:ascii="Times New Roman" w:hAnsi="Times New Roman"/>
        <w:sz w:val="28"/>
        <w:szCs w:val="28"/>
      </w:rPr>
      <w:fldChar w:fldCharType="separate"/>
    </w:r>
    <w:r w:rsidR="000B78B0">
      <w:rPr>
        <w:rFonts w:ascii="Times New Roman" w:hAnsi="Times New Roman"/>
        <w:noProof/>
        <w:sz w:val="28"/>
        <w:szCs w:val="28"/>
      </w:rPr>
      <w:t>2</w:t>
    </w:r>
    <w:r w:rsidRPr="007F290B">
      <w:rPr>
        <w:rFonts w:ascii="Times New Roman" w:hAnsi="Times New Roman"/>
        <w:sz w:val="28"/>
        <w:szCs w:val="28"/>
      </w:rPr>
      <w:fldChar w:fldCharType="end"/>
    </w:r>
  </w:p>
  <w:p w:rsidR="00A01216" w:rsidRPr="00255A86" w:rsidRDefault="00A01216" w:rsidP="00A52432">
    <w:pPr>
      <w:pStyle w:val="a6"/>
      <w:tabs>
        <w:tab w:val="center" w:pos="4819"/>
        <w:tab w:val="left" w:pos="6705"/>
      </w:tabs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0240"/>
    <w:multiLevelType w:val="multilevel"/>
    <w:tmpl w:val="D93417F0"/>
    <w:lvl w:ilvl="0">
      <w:start w:val="1"/>
      <w:numFmt w:val="decimal"/>
      <w:suff w:val="space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cs="Times New Roman" w:hint="default"/>
      </w:rPr>
    </w:lvl>
  </w:abstractNum>
  <w:abstractNum w:abstractNumId="1">
    <w:nsid w:val="41772EFE"/>
    <w:multiLevelType w:val="multilevel"/>
    <w:tmpl w:val="D93417F0"/>
    <w:lvl w:ilvl="0">
      <w:start w:val="1"/>
      <w:numFmt w:val="decimal"/>
      <w:suff w:val="space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cs="Times New Roman" w:hint="default"/>
      </w:rPr>
    </w:lvl>
  </w:abstractNum>
  <w:abstractNum w:abstractNumId="2">
    <w:nsid w:val="7FF77B5D"/>
    <w:multiLevelType w:val="multilevel"/>
    <w:tmpl w:val="D93417F0"/>
    <w:lvl w:ilvl="0">
      <w:start w:val="1"/>
      <w:numFmt w:val="decimal"/>
      <w:suff w:val="space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31F0"/>
    <w:rsid w:val="0000278D"/>
    <w:rsid w:val="00002EC5"/>
    <w:rsid w:val="000055CD"/>
    <w:rsid w:val="000172F4"/>
    <w:rsid w:val="00030A92"/>
    <w:rsid w:val="00043167"/>
    <w:rsid w:val="000463C6"/>
    <w:rsid w:val="0006254C"/>
    <w:rsid w:val="00062E95"/>
    <w:rsid w:val="000644D3"/>
    <w:rsid w:val="0006470A"/>
    <w:rsid w:val="00067818"/>
    <w:rsid w:val="00081005"/>
    <w:rsid w:val="000924D8"/>
    <w:rsid w:val="00096316"/>
    <w:rsid w:val="000A1083"/>
    <w:rsid w:val="000A25EB"/>
    <w:rsid w:val="000B0FDC"/>
    <w:rsid w:val="000B78B0"/>
    <w:rsid w:val="000C58D4"/>
    <w:rsid w:val="000D1140"/>
    <w:rsid w:val="000D14A1"/>
    <w:rsid w:val="000D1763"/>
    <w:rsid w:val="000D5126"/>
    <w:rsid w:val="000E227C"/>
    <w:rsid w:val="000E5408"/>
    <w:rsid w:val="000F0825"/>
    <w:rsid w:val="000F2AB2"/>
    <w:rsid w:val="000F7B90"/>
    <w:rsid w:val="0010655A"/>
    <w:rsid w:val="0010756E"/>
    <w:rsid w:val="001106B0"/>
    <w:rsid w:val="0011361A"/>
    <w:rsid w:val="0011623D"/>
    <w:rsid w:val="001238D1"/>
    <w:rsid w:val="001251F8"/>
    <w:rsid w:val="0014785C"/>
    <w:rsid w:val="001549C6"/>
    <w:rsid w:val="00157845"/>
    <w:rsid w:val="001613DD"/>
    <w:rsid w:val="001639F2"/>
    <w:rsid w:val="00170279"/>
    <w:rsid w:val="001707A3"/>
    <w:rsid w:val="001763BF"/>
    <w:rsid w:val="00177393"/>
    <w:rsid w:val="00181171"/>
    <w:rsid w:val="00182BB0"/>
    <w:rsid w:val="001907D4"/>
    <w:rsid w:val="00190948"/>
    <w:rsid w:val="001912EA"/>
    <w:rsid w:val="00191FC1"/>
    <w:rsid w:val="00194189"/>
    <w:rsid w:val="001949D7"/>
    <w:rsid w:val="001A0B9D"/>
    <w:rsid w:val="001A1F62"/>
    <w:rsid w:val="001A70C1"/>
    <w:rsid w:val="001B3599"/>
    <w:rsid w:val="001C178E"/>
    <w:rsid w:val="001C7A77"/>
    <w:rsid w:val="001D1E06"/>
    <w:rsid w:val="001D225B"/>
    <w:rsid w:val="001E034D"/>
    <w:rsid w:val="001E2186"/>
    <w:rsid w:val="001F05D8"/>
    <w:rsid w:val="001F1507"/>
    <w:rsid w:val="001F175E"/>
    <w:rsid w:val="001F3ED0"/>
    <w:rsid w:val="001F4F50"/>
    <w:rsid w:val="001F70C6"/>
    <w:rsid w:val="001F79F8"/>
    <w:rsid w:val="00204311"/>
    <w:rsid w:val="00207AE3"/>
    <w:rsid w:val="00211EB7"/>
    <w:rsid w:val="002176D1"/>
    <w:rsid w:val="002179CC"/>
    <w:rsid w:val="002276A5"/>
    <w:rsid w:val="00230610"/>
    <w:rsid w:val="00233E8A"/>
    <w:rsid w:val="00242261"/>
    <w:rsid w:val="002428A4"/>
    <w:rsid w:val="00246AD9"/>
    <w:rsid w:val="00250DDF"/>
    <w:rsid w:val="00255A86"/>
    <w:rsid w:val="00262F0D"/>
    <w:rsid w:val="0026425A"/>
    <w:rsid w:val="00272B07"/>
    <w:rsid w:val="002845E3"/>
    <w:rsid w:val="0029300E"/>
    <w:rsid w:val="002A3404"/>
    <w:rsid w:val="002A5826"/>
    <w:rsid w:val="002B1A31"/>
    <w:rsid w:val="002B341B"/>
    <w:rsid w:val="002B5D94"/>
    <w:rsid w:val="002B60A4"/>
    <w:rsid w:val="002B73D8"/>
    <w:rsid w:val="002C1A1C"/>
    <w:rsid w:val="002C1CCA"/>
    <w:rsid w:val="002C6AA9"/>
    <w:rsid w:val="002D302F"/>
    <w:rsid w:val="002D3D87"/>
    <w:rsid w:val="002E3C25"/>
    <w:rsid w:val="002E547D"/>
    <w:rsid w:val="002F0A78"/>
    <w:rsid w:val="002F4379"/>
    <w:rsid w:val="0030299A"/>
    <w:rsid w:val="00307BC6"/>
    <w:rsid w:val="003351A4"/>
    <w:rsid w:val="0034340F"/>
    <w:rsid w:val="0035373B"/>
    <w:rsid w:val="00380673"/>
    <w:rsid w:val="003863FC"/>
    <w:rsid w:val="00387F77"/>
    <w:rsid w:val="003904A4"/>
    <w:rsid w:val="00396306"/>
    <w:rsid w:val="003A16BC"/>
    <w:rsid w:val="003A1B1E"/>
    <w:rsid w:val="003A2EE1"/>
    <w:rsid w:val="003A61A5"/>
    <w:rsid w:val="003A7E07"/>
    <w:rsid w:val="003B773F"/>
    <w:rsid w:val="003C2DFE"/>
    <w:rsid w:val="003C7CCC"/>
    <w:rsid w:val="003D1202"/>
    <w:rsid w:val="003E2F63"/>
    <w:rsid w:val="003F27C9"/>
    <w:rsid w:val="003F31EC"/>
    <w:rsid w:val="003F7F37"/>
    <w:rsid w:val="004055A8"/>
    <w:rsid w:val="0041452B"/>
    <w:rsid w:val="00430BF3"/>
    <w:rsid w:val="00432FCA"/>
    <w:rsid w:val="004465FB"/>
    <w:rsid w:val="0045164D"/>
    <w:rsid w:val="00462F03"/>
    <w:rsid w:val="0046332C"/>
    <w:rsid w:val="00466B63"/>
    <w:rsid w:val="00480FA3"/>
    <w:rsid w:val="0049028D"/>
    <w:rsid w:val="00490F34"/>
    <w:rsid w:val="0049136C"/>
    <w:rsid w:val="00493698"/>
    <w:rsid w:val="004A5601"/>
    <w:rsid w:val="004A7439"/>
    <w:rsid w:val="004B2918"/>
    <w:rsid w:val="004B3646"/>
    <w:rsid w:val="004B4D92"/>
    <w:rsid w:val="004B76DF"/>
    <w:rsid w:val="004C1CC8"/>
    <w:rsid w:val="004C352A"/>
    <w:rsid w:val="004C375F"/>
    <w:rsid w:val="004D006C"/>
    <w:rsid w:val="004D5689"/>
    <w:rsid w:val="004D6FD0"/>
    <w:rsid w:val="004E0DA1"/>
    <w:rsid w:val="004F0643"/>
    <w:rsid w:val="004F0652"/>
    <w:rsid w:val="004F1674"/>
    <w:rsid w:val="004F5C0A"/>
    <w:rsid w:val="004F64DC"/>
    <w:rsid w:val="004F70DA"/>
    <w:rsid w:val="0050436D"/>
    <w:rsid w:val="00504E44"/>
    <w:rsid w:val="005065CA"/>
    <w:rsid w:val="0050746D"/>
    <w:rsid w:val="00514306"/>
    <w:rsid w:val="00515CA8"/>
    <w:rsid w:val="005170FD"/>
    <w:rsid w:val="005207D0"/>
    <w:rsid w:val="005242D4"/>
    <w:rsid w:val="0052735B"/>
    <w:rsid w:val="00531011"/>
    <w:rsid w:val="00534B52"/>
    <w:rsid w:val="00541034"/>
    <w:rsid w:val="00556F2F"/>
    <w:rsid w:val="00560066"/>
    <w:rsid w:val="00563F98"/>
    <w:rsid w:val="00566C5E"/>
    <w:rsid w:val="00571393"/>
    <w:rsid w:val="005737EE"/>
    <w:rsid w:val="00577010"/>
    <w:rsid w:val="00580E9A"/>
    <w:rsid w:val="00584352"/>
    <w:rsid w:val="005940C0"/>
    <w:rsid w:val="00597286"/>
    <w:rsid w:val="005A0929"/>
    <w:rsid w:val="005A68D7"/>
    <w:rsid w:val="005B2B46"/>
    <w:rsid w:val="005B63B7"/>
    <w:rsid w:val="005B7BC6"/>
    <w:rsid w:val="005C007E"/>
    <w:rsid w:val="005C0E4B"/>
    <w:rsid w:val="005C3E7E"/>
    <w:rsid w:val="005C571E"/>
    <w:rsid w:val="005C6F8A"/>
    <w:rsid w:val="005D0F88"/>
    <w:rsid w:val="005D3B44"/>
    <w:rsid w:val="005E31F0"/>
    <w:rsid w:val="005E45F7"/>
    <w:rsid w:val="005E552C"/>
    <w:rsid w:val="005F06F2"/>
    <w:rsid w:val="005F0E03"/>
    <w:rsid w:val="005F1B22"/>
    <w:rsid w:val="005F1FD8"/>
    <w:rsid w:val="005F2DD5"/>
    <w:rsid w:val="00603AF3"/>
    <w:rsid w:val="00606E83"/>
    <w:rsid w:val="006116A9"/>
    <w:rsid w:val="00624DE6"/>
    <w:rsid w:val="00626940"/>
    <w:rsid w:val="00627627"/>
    <w:rsid w:val="00632A75"/>
    <w:rsid w:val="00641BD4"/>
    <w:rsid w:val="0064577B"/>
    <w:rsid w:val="00646D71"/>
    <w:rsid w:val="00653DA8"/>
    <w:rsid w:val="00661C37"/>
    <w:rsid w:val="00663C8D"/>
    <w:rsid w:val="0066687F"/>
    <w:rsid w:val="00675E39"/>
    <w:rsid w:val="00677FB0"/>
    <w:rsid w:val="006863C2"/>
    <w:rsid w:val="006A0612"/>
    <w:rsid w:val="006A21B8"/>
    <w:rsid w:val="006A3D25"/>
    <w:rsid w:val="006B173A"/>
    <w:rsid w:val="006B2C98"/>
    <w:rsid w:val="006B5578"/>
    <w:rsid w:val="006B693D"/>
    <w:rsid w:val="006C29C7"/>
    <w:rsid w:val="006C64F1"/>
    <w:rsid w:val="006D090B"/>
    <w:rsid w:val="006D0D57"/>
    <w:rsid w:val="006D1886"/>
    <w:rsid w:val="006D6CD6"/>
    <w:rsid w:val="006E0859"/>
    <w:rsid w:val="006E4309"/>
    <w:rsid w:val="006F05D9"/>
    <w:rsid w:val="006F1BBB"/>
    <w:rsid w:val="0070322D"/>
    <w:rsid w:val="00712FB4"/>
    <w:rsid w:val="00724F82"/>
    <w:rsid w:val="00726192"/>
    <w:rsid w:val="00732C84"/>
    <w:rsid w:val="007537EB"/>
    <w:rsid w:val="00757787"/>
    <w:rsid w:val="007653AA"/>
    <w:rsid w:val="00771C56"/>
    <w:rsid w:val="0077727D"/>
    <w:rsid w:val="0078203E"/>
    <w:rsid w:val="00782041"/>
    <w:rsid w:val="007A5A89"/>
    <w:rsid w:val="007A7EDA"/>
    <w:rsid w:val="007B5397"/>
    <w:rsid w:val="007B5C6E"/>
    <w:rsid w:val="007B643A"/>
    <w:rsid w:val="007C1FC6"/>
    <w:rsid w:val="007C30DE"/>
    <w:rsid w:val="007C5742"/>
    <w:rsid w:val="007C7029"/>
    <w:rsid w:val="007D2927"/>
    <w:rsid w:val="007D7360"/>
    <w:rsid w:val="007E7E7B"/>
    <w:rsid w:val="007F290B"/>
    <w:rsid w:val="007F7612"/>
    <w:rsid w:val="00800559"/>
    <w:rsid w:val="00802353"/>
    <w:rsid w:val="00803AD0"/>
    <w:rsid w:val="00813D17"/>
    <w:rsid w:val="008178CE"/>
    <w:rsid w:val="00817FF0"/>
    <w:rsid w:val="008221DF"/>
    <w:rsid w:val="00831882"/>
    <w:rsid w:val="008351E6"/>
    <w:rsid w:val="0084132C"/>
    <w:rsid w:val="00841A98"/>
    <w:rsid w:val="00866010"/>
    <w:rsid w:val="0086783D"/>
    <w:rsid w:val="008678CA"/>
    <w:rsid w:val="00871D76"/>
    <w:rsid w:val="00877D94"/>
    <w:rsid w:val="008803B4"/>
    <w:rsid w:val="00884878"/>
    <w:rsid w:val="008974EF"/>
    <w:rsid w:val="00897BCA"/>
    <w:rsid w:val="008A3C3D"/>
    <w:rsid w:val="008A5839"/>
    <w:rsid w:val="008A737B"/>
    <w:rsid w:val="008B4C60"/>
    <w:rsid w:val="008C11EB"/>
    <w:rsid w:val="008D1B54"/>
    <w:rsid w:val="008E0101"/>
    <w:rsid w:val="008E6CEF"/>
    <w:rsid w:val="008F274F"/>
    <w:rsid w:val="008F2CCB"/>
    <w:rsid w:val="008F564F"/>
    <w:rsid w:val="00901416"/>
    <w:rsid w:val="009020D9"/>
    <w:rsid w:val="00902CC5"/>
    <w:rsid w:val="009034BB"/>
    <w:rsid w:val="00910708"/>
    <w:rsid w:val="00913C04"/>
    <w:rsid w:val="009153F3"/>
    <w:rsid w:val="00924A0E"/>
    <w:rsid w:val="00931B0C"/>
    <w:rsid w:val="00931BF1"/>
    <w:rsid w:val="00943CF1"/>
    <w:rsid w:val="0094532F"/>
    <w:rsid w:val="00945D3B"/>
    <w:rsid w:val="00947C06"/>
    <w:rsid w:val="00965F83"/>
    <w:rsid w:val="009808FE"/>
    <w:rsid w:val="00986331"/>
    <w:rsid w:val="0098690E"/>
    <w:rsid w:val="00990B3F"/>
    <w:rsid w:val="00993656"/>
    <w:rsid w:val="009A1F24"/>
    <w:rsid w:val="009A2695"/>
    <w:rsid w:val="009A5E5E"/>
    <w:rsid w:val="009B0980"/>
    <w:rsid w:val="009B11C3"/>
    <w:rsid w:val="009B4F79"/>
    <w:rsid w:val="009C78DB"/>
    <w:rsid w:val="009D0A81"/>
    <w:rsid w:val="009D0F85"/>
    <w:rsid w:val="009D72B9"/>
    <w:rsid w:val="009E4340"/>
    <w:rsid w:val="009E4E17"/>
    <w:rsid w:val="009F5362"/>
    <w:rsid w:val="009F7B2B"/>
    <w:rsid w:val="00A01216"/>
    <w:rsid w:val="00A03C84"/>
    <w:rsid w:val="00A0616C"/>
    <w:rsid w:val="00A07484"/>
    <w:rsid w:val="00A12679"/>
    <w:rsid w:val="00A16877"/>
    <w:rsid w:val="00A238AA"/>
    <w:rsid w:val="00A272A8"/>
    <w:rsid w:val="00A276E3"/>
    <w:rsid w:val="00A334EF"/>
    <w:rsid w:val="00A34022"/>
    <w:rsid w:val="00A35351"/>
    <w:rsid w:val="00A362FF"/>
    <w:rsid w:val="00A4586B"/>
    <w:rsid w:val="00A51453"/>
    <w:rsid w:val="00A52432"/>
    <w:rsid w:val="00A5322D"/>
    <w:rsid w:val="00A53F7E"/>
    <w:rsid w:val="00A5615E"/>
    <w:rsid w:val="00A61FC5"/>
    <w:rsid w:val="00A717D1"/>
    <w:rsid w:val="00A7479F"/>
    <w:rsid w:val="00A87DEE"/>
    <w:rsid w:val="00AA2603"/>
    <w:rsid w:val="00AB26B2"/>
    <w:rsid w:val="00AB56A4"/>
    <w:rsid w:val="00AC034E"/>
    <w:rsid w:val="00AC2E33"/>
    <w:rsid w:val="00AD22BB"/>
    <w:rsid w:val="00AD6D95"/>
    <w:rsid w:val="00AE2A1C"/>
    <w:rsid w:val="00AF4546"/>
    <w:rsid w:val="00B01CFB"/>
    <w:rsid w:val="00B040B6"/>
    <w:rsid w:val="00B06F6A"/>
    <w:rsid w:val="00B1227C"/>
    <w:rsid w:val="00B130D8"/>
    <w:rsid w:val="00B25311"/>
    <w:rsid w:val="00B278DC"/>
    <w:rsid w:val="00B32F89"/>
    <w:rsid w:val="00B34810"/>
    <w:rsid w:val="00B55477"/>
    <w:rsid w:val="00B55A8E"/>
    <w:rsid w:val="00B64A60"/>
    <w:rsid w:val="00B67000"/>
    <w:rsid w:val="00B7450D"/>
    <w:rsid w:val="00B83CC0"/>
    <w:rsid w:val="00B8643A"/>
    <w:rsid w:val="00B941F9"/>
    <w:rsid w:val="00B947A1"/>
    <w:rsid w:val="00BA0268"/>
    <w:rsid w:val="00BA43E2"/>
    <w:rsid w:val="00BA7DAA"/>
    <w:rsid w:val="00BB05F9"/>
    <w:rsid w:val="00BB3294"/>
    <w:rsid w:val="00BB7D50"/>
    <w:rsid w:val="00BD70BE"/>
    <w:rsid w:val="00BE4A55"/>
    <w:rsid w:val="00BE5D91"/>
    <w:rsid w:val="00BF255B"/>
    <w:rsid w:val="00BF6C05"/>
    <w:rsid w:val="00C02AF6"/>
    <w:rsid w:val="00C12AC9"/>
    <w:rsid w:val="00C171CF"/>
    <w:rsid w:val="00C17403"/>
    <w:rsid w:val="00C40A0F"/>
    <w:rsid w:val="00C40D1E"/>
    <w:rsid w:val="00C4161F"/>
    <w:rsid w:val="00C468A1"/>
    <w:rsid w:val="00C47188"/>
    <w:rsid w:val="00C5468B"/>
    <w:rsid w:val="00C54961"/>
    <w:rsid w:val="00C64F9F"/>
    <w:rsid w:val="00C67472"/>
    <w:rsid w:val="00C85207"/>
    <w:rsid w:val="00C93667"/>
    <w:rsid w:val="00C942B5"/>
    <w:rsid w:val="00C95807"/>
    <w:rsid w:val="00C9614C"/>
    <w:rsid w:val="00CA02AE"/>
    <w:rsid w:val="00CA163A"/>
    <w:rsid w:val="00CA19F0"/>
    <w:rsid w:val="00CB10B5"/>
    <w:rsid w:val="00CB39F9"/>
    <w:rsid w:val="00CB3EB3"/>
    <w:rsid w:val="00CC282A"/>
    <w:rsid w:val="00CC50DF"/>
    <w:rsid w:val="00CD0C88"/>
    <w:rsid w:val="00CD34A3"/>
    <w:rsid w:val="00CD37F6"/>
    <w:rsid w:val="00CE278B"/>
    <w:rsid w:val="00CE4E27"/>
    <w:rsid w:val="00D00326"/>
    <w:rsid w:val="00D06037"/>
    <w:rsid w:val="00D06BB9"/>
    <w:rsid w:val="00D079C1"/>
    <w:rsid w:val="00D22D6C"/>
    <w:rsid w:val="00D2540C"/>
    <w:rsid w:val="00D462F1"/>
    <w:rsid w:val="00D50048"/>
    <w:rsid w:val="00D531C2"/>
    <w:rsid w:val="00D6310D"/>
    <w:rsid w:val="00D725CD"/>
    <w:rsid w:val="00D74A9B"/>
    <w:rsid w:val="00D74B20"/>
    <w:rsid w:val="00D830E6"/>
    <w:rsid w:val="00D848A5"/>
    <w:rsid w:val="00D9006B"/>
    <w:rsid w:val="00D9184B"/>
    <w:rsid w:val="00D93198"/>
    <w:rsid w:val="00D955AF"/>
    <w:rsid w:val="00D970CD"/>
    <w:rsid w:val="00DB1BF3"/>
    <w:rsid w:val="00DB5662"/>
    <w:rsid w:val="00DB6C58"/>
    <w:rsid w:val="00DC1878"/>
    <w:rsid w:val="00DC566B"/>
    <w:rsid w:val="00DC6A68"/>
    <w:rsid w:val="00DC6C20"/>
    <w:rsid w:val="00DE16C6"/>
    <w:rsid w:val="00DE248C"/>
    <w:rsid w:val="00DE35CF"/>
    <w:rsid w:val="00DF59EE"/>
    <w:rsid w:val="00E0069F"/>
    <w:rsid w:val="00E05A1C"/>
    <w:rsid w:val="00E111E3"/>
    <w:rsid w:val="00E23D6A"/>
    <w:rsid w:val="00E33AD0"/>
    <w:rsid w:val="00E4500B"/>
    <w:rsid w:val="00E466EC"/>
    <w:rsid w:val="00E51225"/>
    <w:rsid w:val="00E52FA4"/>
    <w:rsid w:val="00E57FED"/>
    <w:rsid w:val="00E62C29"/>
    <w:rsid w:val="00E66483"/>
    <w:rsid w:val="00E75A59"/>
    <w:rsid w:val="00E8592A"/>
    <w:rsid w:val="00E86337"/>
    <w:rsid w:val="00E87AB7"/>
    <w:rsid w:val="00E93FD8"/>
    <w:rsid w:val="00E946DA"/>
    <w:rsid w:val="00E9470D"/>
    <w:rsid w:val="00EA0C70"/>
    <w:rsid w:val="00EA1FC6"/>
    <w:rsid w:val="00EA23AA"/>
    <w:rsid w:val="00EA3334"/>
    <w:rsid w:val="00EC0AD2"/>
    <w:rsid w:val="00ED04EB"/>
    <w:rsid w:val="00EE3CC9"/>
    <w:rsid w:val="00EF1B58"/>
    <w:rsid w:val="00EF5A84"/>
    <w:rsid w:val="00EF71BA"/>
    <w:rsid w:val="00F0121A"/>
    <w:rsid w:val="00F03C6A"/>
    <w:rsid w:val="00F26629"/>
    <w:rsid w:val="00F3697A"/>
    <w:rsid w:val="00F40383"/>
    <w:rsid w:val="00F418F4"/>
    <w:rsid w:val="00F666EE"/>
    <w:rsid w:val="00F758E1"/>
    <w:rsid w:val="00F761C0"/>
    <w:rsid w:val="00F93A66"/>
    <w:rsid w:val="00F975E1"/>
    <w:rsid w:val="00F97E12"/>
    <w:rsid w:val="00FA17D1"/>
    <w:rsid w:val="00FB3D3F"/>
    <w:rsid w:val="00FB5B05"/>
    <w:rsid w:val="00FB7204"/>
    <w:rsid w:val="00FB79A8"/>
    <w:rsid w:val="00FC2B4D"/>
    <w:rsid w:val="00FC59C6"/>
    <w:rsid w:val="00FD2846"/>
    <w:rsid w:val="00FD3CC5"/>
    <w:rsid w:val="00FE4154"/>
    <w:rsid w:val="00FE557C"/>
    <w:rsid w:val="00FE5DBA"/>
    <w:rsid w:val="00FE6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D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5E3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E31F0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F758E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758E1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F758E1"/>
    <w:rPr>
      <w:rFonts w:ascii="Times New Roman" w:hAnsi="Times New Roman" w:cs="Times New Roman"/>
      <w:sz w:val="20"/>
    </w:rPr>
  </w:style>
  <w:style w:type="paragraph" w:styleId="a6">
    <w:name w:val="header"/>
    <w:basedOn w:val="a"/>
    <w:link w:val="a7"/>
    <w:uiPriority w:val="99"/>
    <w:rsid w:val="008678C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8678CA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8678C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semiHidden/>
    <w:locked/>
    <w:rsid w:val="008678CA"/>
    <w:rPr>
      <w:rFonts w:cs="Times New Roman"/>
    </w:rPr>
  </w:style>
  <w:style w:type="paragraph" w:customStyle="1" w:styleId="1">
    <w:name w:val="Абзац списка1"/>
    <w:basedOn w:val="a"/>
    <w:uiPriority w:val="99"/>
    <w:rsid w:val="0034340F"/>
    <w:pPr>
      <w:ind w:left="720"/>
    </w:pPr>
  </w:style>
  <w:style w:type="paragraph" w:styleId="aa">
    <w:name w:val="Balloon Text"/>
    <w:basedOn w:val="a"/>
    <w:link w:val="ab"/>
    <w:uiPriority w:val="99"/>
    <w:rsid w:val="0062694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626940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D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5E3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E31F0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F758E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758E1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F758E1"/>
    <w:rPr>
      <w:rFonts w:ascii="Times New Roman" w:hAnsi="Times New Roman" w:cs="Times New Roman"/>
      <w:sz w:val="20"/>
    </w:rPr>
  </w:style>
  <w:style w:type="paragraph" w:styleId="a6">
    <w:name w:val="header"/>
    <w:basedOn w:val="a"/>
    <w:link w:val="a7"/>
    <w:uiPriority w:val="99"/>
    <w:rsid w:val="008678C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8678CA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8678C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semiHidden/>
    <w:locked/>
    <w:rsid w:val="008678CA"/>
    <w:rPr>
      <w:rFonts w:cs="Times New Roman"/>
    </w:rPr>
  </w:style>
  <w:style w:type="paragraph" w:customStyle="1" w:styleId="1">
    <w:name w:val="Абзац списка1"/>
    <w:basedOn w:val="a"/>
    <w:uiPriority w:val="99"/>
    <w:rsid w:val="0034340F"/>
    <w:pPr>
      <w:ind w:left="720"/>
    </w:pPr>
  </w:style>
  <w:style w:type="paragraph" w:styleId="aa">
    <w:name w:val="Balloon Text"/>
    <w:basedOn w:val="a"/>
    <w:link w:val="ab"/>
    <w:uiPriority w:val="99"/>
    <w:rsid w:val="0062694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626940"/>
    <w:rPr>
      <w:rFonts w:ascii="Tahoma" w:hAnsi="Tahoma"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BFDC-8B81-48DC-AC5D-C74EDB61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3165</Words>
  <Characters>1804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</vt:lpstr>
    </vt:vector>
  </TitlesOfParts>
  <Company/>
  <LinksUpToDate>false</LinksUpToDate>
  <CharactersWithSpaces>2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</dc:title>
  <dc:creator>a.sergeeva</dc:creator>
  <cp:lastModifiedBy>y.pikhterev</cp:lastModifiedBy>
  <cp:revision>39</cp:revision>
  <cp:lastPrinted>2014-11-06T11:55:00Z</cp:lastPrinted>
  <dcterms:created xsi:type="dcterms:W3CDTF">2014-09-24T14:41:00Z</dcterms:created>
  <dcterms:modified xsi:type="dcterms:W3CDTF">2014-11-11T08:33:00Z</dcterms:modified>
</cp:coreProperties>
</file>